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774"/>
        <w:tblW w:w="1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6"/>
        <w:gridCol w:w="1614"/>
        <w:gridCol w:w="871"/>
        <w:gridCol w:w="3305"/>
        <w:gridCol w:w="3329"/>
        <w:gridCol w:w="1651"/>
      </w:tblGrid>
      <w:tr w:rsidR="000A51A0" w:rsidRPr="00FA736C" w14:paraId="6D17E0C5" w14:textId="77777777" w:rsidTr="000A51A0">
        <w:trPr>
          <w:trHeight w:val="1203"/>
        </w:trPr>
        <w:tc>
          <w:tcPr>
            <w:tcW w:w="0" w:type="auto"/>
            <w:shd w:val="clear" w:color="auto" w:fill="CFE1F3"/>
          </w:tcPr>
          <w:p w14:paraId="5396A554" w14:textId="77777777" w:rsidR="000A51A0" w:rsidRPr="00FA736C" w:rsidRDefault="000A51A0" w:rsidP="000A51A0">
            <w:pPr>
              <w:spacing w:before="101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t>L.p.</w:t>
            </w:r>
          </w:p>
        </w:tc>
        <w:tc>
          <w:tcPr>
            <w:tcW w:w="0" w:type="auto"/>
            <w:shd w:val="clear" w:color="auto" w:fill="CFE1F3"/>
          </w:tcPr>
          <w:p w14:paraId="5551768F" w14:textId="77777777" w:rsidR="000A51A0" w:rsidRPr="00FA736C" w:rsidRDefault="000A51A0" w:rsidP="000A51A0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313E2D22" w14:textId="77777777" w:rsidR="000A51A0" w:rsidRPr="00FA736C" w:rsidRDefault="000A51A0" w:rsidP="000A51A0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39563B62" w14:textId="77777777" w:rsidR="000A51A0" w:rsidRPr="00FA736C" w:rsidRDefault="000A51A0" w:rsidP="000A51A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3C30E3C3" w14:textId="77777777" w:rsidR="000A51A0" w:rsidRPr="00FA736C" w:rsidRDefault="000A51A0" w:rsidP="000A51A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3A9E7C6B" w14:textId="77777777" w:rsidR="000A51A0" w:rsidRPr="00FA736C" w:rsidRDefault="000A51A0" w:rsidP="000A51A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0A51A0" w:rsidRPr="00FA736C" w14:paraId="4D55C903" w14:textId="77777777" w:rsidTr="000A51A0">
        <w:trPr>
          <w:trHeight w:val="4073"/>
        </w:trPr>
        <w:tc>
          <w:tcPr>
            <w:tcW w:w="0" w:type="auto"/>
          </w:tcPr>
          <w:p w14:paraId="4816E5D8" w14:textId="77777777" w:rsidR="000A51A0" w:rsidRPr="00FA736C" w:rsidRDefault="000A51A0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1.</w:t>
            </w:r>
          </w:p>
        </w:tc>
        <w:tc>
          <w:tcPr>
            <w:tcW w:w="0" w:type="auto"/>
          </w:tcPr>
          <w:p w14:paraId="317C681C" w14:textId="77777777" w:rsidR="000A51A0" w:rsidRPr="00FA736C" w:rsidRDefault="000A51A0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Długopis</w:t>
            </w:r>
          </w:p>
        </w:tc>
        <w:tc>
          <w:tcPr>
            <w:tcW w:w="0" w:type="auto"/>
          </w:tcPr>
          <w:p w14:paraId="0CB2CF72" w14:textId="77777777" w:rsidR="000A51A0" w:rsidRPr="00FA736C" w:rsidRDefault="000A51A0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5000</w:t>
            </w:r>
          </w:p>
        </w:tc>
        <w:tc>
          <w:tcPr>
            <w:tcW w:w="0" w:type="auto"/>
          </w:tcPr>
          <w:p w14:paraId="42CCF0A7" w14:textId="77777777" w:rsidR="000A51A0" w:rsidRPr="00FA736C" w:rsidRDefault="000A51A0" w:rsidP="000A51A0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>Długopis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spacing w:val="-6"/>
                <w:lang w:val="pl-PL"/>
              </w:rPr>
              <w:t>plastikowy gumowany</w:t>
            </w:r>
          </w:p>
          <w:p w14:paraId="4B38FEE6" w14:textId="77777777" w:rsidR="000A51A0" w:rsidRPr="00FA736C" w:rsidRDefault="000A51A0" w:rsidP="000A51A0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spacing w:val="-9"/>
                <w:lang w:val="pl-PL"/>
              </w:rPr>
              <w:t>nadruk</w:t>
            </w:r>
            <w:r w:rsidRPr="00FA736C">
              <w:rPr>
                <w:rFonts w:ascii="Arial MT" w:eastAsia="Arial MT" w:hAnsi="Arial MT" w:cs="Arial MT"/>
                <w:spacing w:val="-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jednej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strony logo UJK, z drugiej adres </w:t>
            </w:r>
            <w:hyperlink r:id="rId8">
              <w:r w:rsidRPr="00FA736C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  <w:p w14:paraId="64979B4A" w14:textId="09288731" w:rsidR="000A51A0" w:rsidRPr="00FA736C" w:rsidRDefault="000A51A0" w:rsidP="000A51A0">
            <w:pPr>
              <w:spacing w:before="2" w:line="360" w:lineRule="auto"/>
              <w:ind w:right="786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ateriał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wykonania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spacing w:val="-17"/>
                <w:lang w:val="pl-PL"/>
              </w:rPr>
              <w:t>plastik,</w:t>
            </w:r>
            <w:r w:rsidR="005502F7">
              <w:rPr>
                <w:rFonts w:ascii="Arial MT" w:eastAsia="Arial MT" w:hAnsi="Arial MT" w:cs="Arial MT"/>
                <w:spacing w:val="-17"/>
                <w:lang w:val="pl-PL"/>
              </w:rPr>
              <w:t xml:space="preserve"> metal, </w:t>
            </w:r>
            <w:r>
              <w:rPr>
                <w:rFonts w:ascii="Arial MT" w:eastAsia="Arial MT" w:hAnsi="Arial MT" w:cs="Arial MT"/>
                <w:spacing w:val="-17"/>
                <w:lang w:val="pl-PL"/>
              </w:rPr>
              <w:t>gumowany korpus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 Kolor: Czarny, czerwony Wkład: Czarny lub niebieski</w:t>
            </w:r>
          </w:p>
        </w:tc>
        <w:tc>
          <w:tcPr>
            <w:tcW w:w="0" w:type="auto"/>
          </w:tcPr>
          <w:p w14:paraId="272D48A4" w14:textId="77777777" w:rsidR="000A51A0" w:rsidRPr="00FA736C" w:rsidRDefault="000A51A0" w:rsidP="000A51A0">
            <w:pPr>
              <w:spacing w:before="8"/>
              <w:rPr>
                <w:rFonts w:ascii="Arial" w:eastAsia="Arial MT" w:hAnsi="Arial MT" w:cs="Arial MT"/>
                <w:b/>
                <w:sz w:val="17"/>
                <w:lang w:val="pl-PL"/>
              </w:rPr>
            </w:pPr>
          </w:p>
          <w:p w14:paraId="0F487E7E" w14:textId="77777777" w:rsidR="000A51A0" w:rsidRPr="00FA736C" w:rsidRDefault="000A51A0" w:rsidP="000A51A0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13461E">
              <w:rPr>
                <w:noProof/>
                <w:lang w:val="pl-PL"/>
              </w:rPr>
              <w:drawing>
                <wp:inline distT="0" distB="0" distL="0" distR="0" wp14:anchorId="253ADAB7" wp14:editId="5DE5534E">
                  <wp:extent cx="1898015" cy="1898015"/>
                  <wp:effectExtent l="0" t="0" r="6985" b="6985"/>
                  <wp:docPr id="1577095176" name="Obraz 1" descr="Obraz zawierający długopis, przyrząd do pisania, Materiały biurowe, Przybory do znakowani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95176" name="Obraz 1" descr="Obraz zawierający długopis, przyrząd do pisania, Materiały biurowe, Przybory do znakowania&#10;&#10;Zawartość wygenerowana przez AI może być niepoprawna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29631D" w14:textId="0262AD48" w:rsidR="000A51A0" w:rsidRPr="0093332A" w:rsidRDefault="000A51A0" w:rsidP="000A51A0">
            <w:pPr>
              <w:spacing w:before="8"/>
              <w:rPr>
                <w:rFonts w:ascii="Arial" w:eastAsia="Arial MT" w:hAnsi="Arial MT" w:cs="Arial MT"/>
                <w:b/>
                <w:lang w:val="pl-PL"/>
              </w:rPr>
            </w:pPr>
            <w:r w:rsidRPr="0093332A">
              <w:rPr>
                <w:rFonts w:ascii="Arial" w:eastAsia="Arial MT" w:hAnsi="Arial MT" w:cs="Arial MT"/>
                <w:b/>
                <w:lang w:val="pl-PL"/>
              </w:rPr>
              <w:t xml:space="preserve">LOGO UJK </w:t>
            </w:r>
            <w:r w:rsidR="005502F7">
              <w:rPr>
                <w:rFonts w:ascii="Arial" w:eastAsia="Arial MT" w:hAnsi="Arial MT" w:cs="Arial MT"/>
                <w:b/>
                <w:lang w:val="pl-PL"/>
              </w:rPr>
              <w:t>CZARNY</w:t>
            </w:r>
            <w:r w:rsidRPr="0093332A">
              <w:rPr>
                <w:rFonts w:ascii="Arial" w:eastAsia="Arial MT" w:hAnsi="Arial MT" w:cs="Arial MT"/>
                <w:b/>
                <w:lang w:val="pl-PL"/>
              </w:rPr>
              <w:t xml:space="preserve"> (1)</w:t>
            </w:r>
          </w:p>
          <w:p w14:paraId="2DCC4A58" w14:textId="77777777" w:rsidR="000A51A0" w:rsidRPr="0093332A" w:rsidRDefault="000A51A0" w:rsidP="000A51A0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93332A">
              <w:rPr>
                <w:rFonts w:ascii="Arial MT" w:eastAsia="Arial MT" w:hAnsi="Arial MT" w:cs="Arial MT"/>
                <w:lang w:val="pl-PL"/>
              </w:rPr>
              <w:t xml:space="preserve">z drugiej strony adres </w:t>
            </w:r>
            <w:hyperlink r:id="rId10">
              <w:r w:rsidRPr="0093332A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  <w:p w14:paraId="114CE0B9" w14:textId="77777777" w:rsidR="000A51A0" w:rsidRPr="0093332A" w:rsidRDefault="000A51A0" w:rsidP="000A51A0">
            <w:pPr>
              <w:spacing w:before="8"/>
              <w:rPr>
                <w:rFonts w:ascii="Arial" w:eastAsia="Arial MT" w:hAnsi="Arial MT" w:cs="Arial MT"/>
                <w:b/>
                <w:lang w:val="pl-PL"/>
              </w:rPr>
            </w:pPr>
          </w:p>
        </w:tc>
      </w:tr>
      <w:tr w:rsidR="000A51A0" w:rsidRPr="00FA736C" w14:paraId="34A56399" w14:textId="77777777" w:rsidTr="000A51A0">
        <w:trPr>
          <w:trHeight w:val="2900"/>
        </w:trPr>
        <w:tc>
          <w:tcPr>
            <w:tcW w:w="0" w:type="auto"/>
          </w:tcPr>
          <w:p w14:paraId="6F0D4D95" w14:textId="77777777" w:rsidR="000A51A0" w:rsidRPr="00FA736C" w:rsidRDefault="000A51A0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2.</w:t>
            </w:r>
          </w:p>
        </w:tc>
        <w:tc>
          <w:tcPr>
            <w:tcW w:w="0" w:type="auto"/>
          </w:tcPr>
          <w:p w14:paraId="6C6630A2" w14:textId="3EBA65B7" w:rsidR="000A51A0" w:rsidRPr="00FA736C" w:rsidRDefault="00062F65" w:rsidP="000A51A0">
            <w:pPr>
              <w:spacing w:before="101" w:line="360" w:lineRule="auto"/>
              <w:ind w:right="614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 xml:space="preserve">Długopis stalowy </w:t>
            </w:r>
            <w:proofErr w:type="spellStart"/>
            <w:r>
              <w:rPr>
                <w:rFonts w:ascii="Arial MT" w:eastAsia="Arial MT" w:hAnsi="Arial MT" w:cs="Arial MT"/>
                <w:spacing w:val="-2"/>
                <w:lang w:val="pl-PL"/>
              </w:rPr>
              <w:t>premium</w:t>
            </w:r>
            <w:proofErr w:type="spellEnd"/>
          </w:p>
        </w:tc>
        <w:tc>
          <w:tcPr>
            <w:tcW w:w="0" w:type="auto"/>
          </w:tcPr>
          <w:p w14:paraId="27649916" w14:textId="3135816B" w:rsidR="000A51A0" w:rsidRPr="00FA736C" w:rsidRDefault="00062F65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5</w:t>
            </w:r>
            <w:r w:rsidR="000A51A0" w:rsidRPr="00FA736C">
              <w:rPr>
                <w:rFonts w:ascii="Arial MT" w:eastAsia="Arial MT" w:hAnsi="Arial MT" w:cs="Arial MT"/>
                <w:spacing w:val="-5"/>
                <w:lang w:val="pl-PL"/>
              </w:rPr>
              <w:t>0</w:t>
            </w:r>
          </w:p>
        </w:tc>
        <w:tc>
          <w:tcPr>
            <w:tcW w:w="0" w:type="auto"/>
          </w:tcPr>
          <w:p w14:paraId="59519990" w14:textId="726D1081" w:rsidR="000A51A0" w:rsidRPr="00FA736C" w:rsidRDefault="000A51A0" w:rsidP="000A51A0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Stalowy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długopis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proofErr w:type="spellStart"/>
            <w:r w:rsidR="00062F65" w:rsidRPr="00477252">
              <w:rPr>
                <w:rFonts w:ascii="Arial MT" w:eastAsia="Arial MT" w:hAnsi="Arial MT" w:cs="Arial MT"/>
                <w:b/>
                <w:bCs/>
                <w:spacing w:val="-9"/>
                <w:lang w:val="pl-PL"/>
              </w:rPr>
              <w:t>premium</w:t>
            </w:r>
            <w:proofErr w:type="spellEnd"/>
            <w:r w:rsidR="00062F65" w:rsidRPr="00477252">
              <w:rPr>
                <w:rFonts w:ascii="Arial MT" w:eastAsia="Arial MT" w:hAnsi="Arial MT" w:cs="Arial MT"/>
                <w:b/>
                <w:bCs/>
                <w:spacing w:val="-9"/>
                <w:lang w:val="pl-PL"/>
              </w:rPr>
              <w:t>,</w:t>
            </w:r>
            <w:r w:rsidR="00062F65">
              <w:rPr>
                <w:rFonts w:ascii="Arial MT" w:eastAsia="Arial MT" w:hAnsi="Arial MT" w:cs="Arial MT"/>
                <w:spacing w:val="-9"/>
                <w:lang w:val="pl-PL"/>
              </w:rPr>
              <w:t xml:space="preserve"> preferowany Parker </w:t>
            </w:r>
            <w:proofErr w:type="spellStart"/>
            <w:r w:rsidR="00062F65">
              <w:rPr>
                <w:rFonts w:ascii="Arial MT" w:eastAsia="Arial MT" w:hAnsi="Arial MT" w:cs="Arial MT"/>
                <w:spacing w:val="-9"/>
                <w:lang w:val="pl-PL"/>
              </w:rPr>
              <w:t>Jotter</w:t>
            </w:r>
            <w:proofErr w:type="spellEnd"/>
          </w:p>
          <w:p w14:paraId="2A7D0879" w14:textId="77777777" w:rsidR="000A51A0" w:rsidRPr="00FA736C" w:rsidRDefault="000A51A0" w:rsidP="000A51A0">
            <w:pPr>
              <w:spacing w:line="360" w:lineRule="auto"/>
              <w:ind w:right="80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grawer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 Kolor: Czarny, Srebrny Materiał: Metal</w:t>
            </w:r>
          </w:p>
        </w:tc>
        <w:tc>
          <w:tcPr>
            <w:tcW w:w="0" w:type="auto"/>
          </w:tcPr>
          <w:p w14:paraId="19BAD7A9" w14:textId="77777777" w:rsidR="000A51A0" w:rsidRPr="00FA736C" w:rsidRDefault="000A51A0" w:rsidP="000A51A0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2FF02FBC" w14:textId="77777777" w:rsidR="000A51A0" w:rsidRPr="00FA736C" w:rsidRDefault="000A51A0" w:rsidP="000A51A0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2C6401C3" w14:textId="77777777" w:rsidR="000A51A0" w:rsidRPr="00FA736C" w:rsidRDefault="000A51A0" w:rsidP="000A51A0">
            <w:pPr>
              <w:spacing w:before="81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3A44DBD" w14:textId="77777777" w:rsidR="000A51A0" w:rsidRPr="00FA736C" w:rsidRDefault="000A51A0" w:rsidP="000A51A0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1B9B359" wp14:editId="0C223946">
                  <wp:extent cx="1813203" cy="1134713"/>
                  <wp:effectExtent l="0" t="0" r="0" b="0"/>
                  <wp:docPr id="2" name="Image 2" descr="Na obrazku widoczny jest elegancki długopis marki Parker. Długopis ma czarny, błyszczący korpus i metalowe elementy. Opakowanie, w którym się znajduje, jest wykonane z szarego, matowego materiału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Na obrazku widoczny jest elegancki długopis marki Parker. Długopis ma czarny, błyszczący korpus i metalowe elementy. Opakowanie, w którym się znajduje, jest wykonane z szarego, matowego materiału. 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03" cy="113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471278" w14:textId="77777777" w:rsidR="000A51A0" w:rsidRDefault="000A51A0" w:rsidP="000A51A0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LOGO UJK BIA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Y 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  <w:p w14:paraId="3E9C5205" w14:textId="77777777" w:rsidR="000A51A0" w:rsidRDefault="000A51A0" w:rsidP="000A51A0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0E036E26" w14:textId="77777777" w:rsidR="000A51A0" w:rsidRPr="00FA736C" w:rsidRDefault="000A51A0" w:rsidP="000A51A0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</w:tc>
      </w:tr>
      <w:tr w:rsidR="000A51A0" w:rsidRPr="00FA736C" w14:paraId="7794DEF8" w14:textId="77777777" w:rsidTr="000A51A0">
        <w:trPr>
          <w:trHeight w:val="5512"/>
        </w:trPr>
        <w:tc>
          <w:tcPr>
            <w:tcW w:w="0" w:type="auto"/>
          </w:tcPr>
          <w:p w14:paraId="47EABC79" w14:textId="77777777" w:rsidR="000A51A0" w:rsidRPr="00FA736C" w:rsidRDefault="000A51A0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3.</w:t>
            </w:r>
          </w:p>
        </w:tc>
        <w:tc>
          <w:tcPr>
            <w:tcW w:w="0" w:type="auto"/>
          </w:tcPr>
          <w:p w14:paraId="134D4A46" w14:textId="77777777" w:rsidR="000A51A0" w:rsidRPr="00FA736C" w:rsidRDefault="000A51A0" w:rsidP="000A51A0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Notes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w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twardej okładce</w:t>
            </w:r>
          </w:p>
        </w:tc>
        <w:tc>
          <w:tcPr>
            <w:tcW w:w="0" w:type="auto"/>
          </w:tcPr>
          <w:p w14:paraId="17270A84" w14:textId="0F9E6656" w:rsidR="000A51A0" w:rsidRPr="00FA736C" w:rsidRDefault="00062F65" w:rsidP="000A51A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5</w:t>
            </w:r>
            <w:r w:rsidR="0063040D">
              <w:rPr>
                <w:rFonts w:ascii="Arial MT" w:eastAsia="Arial MT" w:hAnsi="Arial MT" w:cs="Arial MT"/>
                <w:lang w:val="pl-PL"/>
              </w:rPr>
              <w:t>00</w:t>
            </w:r>
          </w:p>
        </w:tc>
        <w:tc>
          <w:tcPr>
            <w:tcW w:w="0" w:type="auto"/>
          </w:tcPr>
          <w:p w14:paraId="4FCB2E70" w14:textId="7F002B41" w:rsidR="000A51A0" w:rsidRPr="00FA736C" w:rsidRDefault="000A51A0" w:rsidP="000A51A0">
            <w:pPr>
              <w:spacing w:before="101" w:line="360" w:lineRule="auto"/>
              <w:ind w:right="162"/>
              <w:rPr>
                <w:rFonts w:ascii="Arial MT" w:eastAsia="Arial MT" w:hAnsi="Arial MT" w:cs="Arial MT"/>
                <w:lang w:val="pl-PL"/>
              </w:rPr>
            </w:pPr>
            <w:bookmarkStart w:id="0" w:name="_Hlk217382498"/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Notes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w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kropki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lub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="00477252">
              <w:rPr>
                <w:rFonts w:ascii="Arial MT" w:eastAsia="Arial MT" w:hAnsi="Arial MT" w:cs="Arial MT"/>
                <w:spacing w:val="-14"/>
                <w:lang w:val="pl-PL"/>
              </w:rPr>
              <w:t xml:space="preserve">linię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formatu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A5 </w:t>
            </w:r>
            <w:r w:rsidRPr="00FA736C">
              <w:rPr>
                <w:rFonts w:ascii="Arial MT" w:eastAsia="Arial MT" w:hAnsi="Arial MT" w:cs="Arial MT"/>
                <w:lang w:val="pl-PL"/>
              </w:rPr>
              <w:t>w twardej okładce</w:t>
            </w:r>
            <w:r w:rsidRPr="00FA736C">
              <w:rPr>
                <w:rFonts w:ascii="Arial MT" w:eastAsia="Arial MT" w:hAnsi="Arial MT" w:cs="Arial MT"/>
                <w:spacing w:val="4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elastyczna tasiemka do zamykania, tasiemka zakładkowa, pakowany w folię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ochronną.</w:t>
            </w:r>
          </w:p>
          <w:p w14:paraId="40C15947" w14:textId="77777777" w:rsidR="000A51A0" w:rsidRPr="00FA736C" w:rsidRDefault="000A51A0" w:rsidP="000A51A0">
            <w:pPr>
              <w:spacing w:line="360" w:lineRule="auto"/>
              <w:ind w:right="162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 u góry na okładce</w:t>
            </w:r>
          </w:p>
          <w:p w14:paraId="548AC36C" w14:textId="77777777" w:rsidR="000A51A0" w:rsidRPr="00FA736C" w:rsidRDefault="000A51A0" w:rsidP="000A51A0">
            <w:pPr>
              <w:spacing w:line="360" w:lineRule="auto"/>
              <w:ind w:right="16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okładki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Czarny Liczba stron: ok. 160</w:t>
            </w:r>
          </w:p>
          <w:p w14:paraId="6A77DCC6" w14:textId="77777777" w:rsidR="000A51A0" w:rsidRPr="00FA736C" w:rsidRDefault="000A51A0" w:rsidP="000A51A0">
            <w:pPr>
              <w:spacing w:line="362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ateriał: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Okładka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poliuretan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(PU), Wkład: papier</w:t>
            </w:r>
            <w:bookmarkEnd w:id="0"/>
          </w:p>
        </w:tc>
        <w:tc>
          <w:tcPr>
            <w:tcW w:w="0" w:type="auto"/>
          </w:tcPr>
          <w:p w14:paraId="135D9044" w14:textId="77777777" w:rsidR="000A51A0" w:rsidRPr="00FA736C" w:rsidRDefault="000A51A0" w:rsidP="000A51A0">
            <w:pPr>
              <w:spacing w:before="8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07744F9B" w14:textId="77777777" w:rsidR="000A51A0" w:rsidRPr="00FA736C" w:rsidRDefault="000A51A0" w:rsidP="000A51A0">
            <w:pPr>
              <w:ind w:right="-87"/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17FBE10A" wp14:editId="34F4EF5C">
                  <wp:extent cx="2101455" cy="1994820"/>
                  <wp:effectExtent l="0" t="0" r="0" b="0"/>
                  <wp:docPr id="3" name="Image 3" descr="Na obrazku widoczny jest czarny notatnik z czerwonymi akcentami. Notatnik ma sztywną okładkę, a na środku znajduje się czerwona gumka do zamykani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Na obrazku widoczny jest czarny notatnik z czerwonymi akcentami. Notatnik ma sztywną okładkę, a na środku znajduje się czerwona gumka do zamykania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5" cy="199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1EAB0D" w14:textId="77777777" w:rsidR="000A51A0" w:rsidRPr="00FA736C" w:rsidRDefault="000A51A0" w:rsidP="000A51A0">
            <w:pPr>
              <w:spacing w:before="8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73698A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UJK (2) 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Y</w:t>
            </w:r>
          </w:p>
        </w:tc>
      </w:tr>
    </w:tbl>
    <w:p w14:paraId="6C8475E5" w14:textId="77777777" w:rsidR="00FA736C" w:rsidRPr="00FA736C" w:rsidRDefault="00FA736C" w:rsidP="00FA736C">
      <w:pPr>
        <w:widowControl w:val="0"/>
        <w:autoSpaceDE w:val="0"/>
        <w:autoSpaceDN w:val="0"/>
        <w:spacing w:before="68" w:after="0" w:line="240" w:lineRule="auto"/>
        <w:outlineLvl w:val="0"/>
        <w:rPr>
          <w:rFonts w:ascii="Arial" w:eastAsia="Arial" w:hAnsi="Arial" w:cs="Arial"/>
          <w:b/>
          <w:bCs/>
          <w:kern w:val="0"/>
          <w:lang w:val="pl-PL" w:eastAsia="en-US"/>
          <w14:ligatures w14:val="none"/>
        </w:rPr>
      </w:pPr>
    </w:p>
    <w:p w14:paraId="30ABBA0B" w14:textId="5EB6ED62" w:rsidR="00FA736C" w:rsidRPr="00FA736C" w:rsidRDefault="00FA736C" w:rsidP="00FA736C">
      <w:pPr>
        <w:widowControl w:val="0"/>
        <w:autoSpaceDE w:val="0"/>
        <w:autoSpaceDN w:val="0"/>
        <w:spacing w:before="170" w:after="1" w:line="240" w:lineRule="auto"/>
        <w:rPr>
          <w:rFonts w:ascii="Arial" w:eastAsia="Arial MT" w:hAnsi="Arial MT" w:cs="Arial MT"/>
          <w:b/>
          <w:kern w:val="0"/>
          <w:sz w:val="20"/>
          <w:lang w:val="pl-PL" w:eastAsia="en-US"/>
          <w14:ligatures w14:val="none"/>
        </w:rPr>
      </w:pPr>
    </w:p>
    <w:tbl>
      <w:tblPr>
        <w:tblStyle w:val="TableNormal"/>
        <w:tblpPr w:leftFromText="141" w:rightFromText="141" w:vertAnchor="page" w:horzAnchor="margin" w:tblpY="16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7"/>
        <w:gridCol w:w="1465"/>
        <w:gridCol w:w="835"/>
        <w:gridCol w:w="3244"/>
        <w:gridCol w:w="3746"/>
        <w:gridCol w:w="1472"/>
      </w:tblGrid>
      <w:tr w:rsidR="008C7CF9" w:rsidRPr="00FA736C" w14:paraId="7ECDF5E3" w14:textId="77777777" w:rsidTr="00FA7591">
        <w:trPr>
          <w:trHeight w:val="1038"/>
        </w:trPr>
        <w:tc>
          <w:tcPr>
            <w:tcW w:w="0" w:type="auto"/>
            <w:shd w:val="clear" w:color="auto" w:fill="CFE1F3"/>
          </w:tcPr>
          <w:p w14:paraId="1A1F8503" w14:textId="77777777" w:rsidR="008C7CF9" w:rsidRPr="00FA736C" w:rsidRDefault="008C7CF9" w:rsidP="00FA7591">
            <w:pPr>
              <w:spacing w:before="101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CFE1F3"/>
          </w:tcPr>
          <w:p w14:paraId="463E8BDF" w14:textId="77777777" w:rsidR="008C7CF9" w:rsidRPr="00FA736C" w:rsidRDefault="008C7CF9" w:rsidP="00FA7591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6888C44C" w14:textId="77777777" w:rsidR="008C7CF9" w:rsidRPr="00FA736C" w:rsidRDefault="008C7CF9" w:rsidP="00FA7591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61DF9317" w14:textId="77777777" w:rsidR="008C7CF9" w:rsidRPr="00FA736C" w:rsidRDefault="008C7CF9" w:rsidP="00FA759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591AC061" w14:textId="77777777" w:rsidR="008C7CF9" w:rsidRPr="00FA736C" w:rsidRDefault="008C7CF9" w:rsidP="00FA759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1472" w:type="dxa"/>
            <w:shd w:val="clear" w:color="auto" w:fill="CFE1F3"/>
          </w:tcPr>
          <w:p w14:paraId="72534012" w14:textId="77777777" w:rsidR="008C7CF9" w:rsidRPr="00FA736C" w:rsidRDefault="008C7CF9" w:rsidP="00FA759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8C7CF9" w:rsidRPr="00FA736C" w14:paraId="79FB814B" w14:textId="77777777" w:rsidTr="00FA7591">
        <w:trPr>
          <w:trHeight w:val="2685"/>
        </w:trPr>
        <w:tc>
          <w:tcPr>
            <w:tcW w:w="0" w:type="auto"/>
          </w:tcPr>
          <w:p w14:paraId="3E5EEF57" w14:textId="77777777" w:rsidR="008C7CF9" w:rsidRPr="00FA736C" w:rsidRDefault="008C7CF9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4.</w:t>
            </w:r>
          </w:p>
        </w:tc>
        <w:tc>
          <w:tcPr>
            <w:tcW w:w="0" w:type="auto"/>
          </w:tcPr>
          <w:p w14:paraId="5B10A968" w14:textId="77777777" w:rsidR="008C7CF9" w:rsidRPr="00FA736C" w:rsidRDefault="008C7CF9" w:rsidP="00FA7591">
            <w:pPr>
              <w:spacing w:before="101" w:line="360" w:lineRule="auto"/>
              <w:ind w:right="496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Pendrive obracany</w:t>
            </w:r>
          </w:p>
        </w:tc>
        <w:tc>
          <w:tcPr>
            <w:tcW w:w="0" w:type="auto"/>
          </w:tcPr>
          <w:p w14:paraId="293FDB97" w14:textId="1E977D84" w:rsidR="008C7CF9" w:rsidRPr="00FA736C" w:rsidRDefault="000123BE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lang w:val="pl-PL"/>
              </w:rPr>
              <w:t>5</w:t>
            </w:r>
            <w:r w:rsidR="008C7CF9" w:rsidRPr="00FA736C">
              <w:rPr>
                <w:rFonts w:ascii="Arial MT" w:eastAsia="Arial MT" w:hAnsi="Arial MT" w:cs="Arial MT"/>
                <w:spacing w:val="-4"/>
                <w:lang w:val="pl-PL"/>
              </w:rPr>
              <w:t>00</w:t>
            </w:r>
          </w:p>
        </w:tc>
        <w:tc>
          <w:tcPr>
            <w:tcW w:w="0" w:type="auto"/>
          </w:tcPr>
          <w:p w14:paraId="11D7FD69" w14:textId="4291B010" w:rsidR="008C7CF9" w:rsidRPr="00FA736C" w:rsidRDefault="008C7CF9" w:rsidP="00FA7591">
            <w:pPr>
              <w:spacing w:before="101" w:line="360" w:lineRule="auto"/>
              <w:ind w:right="16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w w:val="90"/>
                <w:lang w:val="pl-PL"/>
              </w:rPr>
              <w:t>Pojemność:</w:t>
            </w:r>
            <w:r w:rsidRPr="00FA736C">
              <w:rPr>
                <w:rFonts w:ascii="Arial MT" w:eastAsia="Arial MT" w:hAnsi="Arial MT" w:cs="Arial MT"/>
                <w:spacing w:val="-10"/>
                <w:w w:val="90"/>
                <w:lang w:val="pl-PL"/>
              </w:rPr>
              <w:t xml:space="preserve"> </w:t>
            </w:r>
            <w:r w:rsidR="00736D59">
              <w:rPr>
                <w:rFonts w:ascii="Arial MT" w:eastAsia="Arial MT" w:hAnsi="Arial MT" w:cs="Arial MT"/>
                <w:spacing w:val="-10"/>
                <w:w w:val="90"/>
                <w:lang w:val="pl-PL"/>
              </w:rPr>
              <w:t>32</w:t>
            </w:r>
            <w:r w:rsidRPr="00FA736C">
              <w:rPr>
                <w:rFonts w:ascii="Arial MT" w:eastAsia="Arial MT" w:hAnsi="Arial MT" w:cs="Arial MT"/>
                <w:spacing w:val="-8"/>
                <w:w w:val="9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w w:val="90"/>
                <w:lang w:val="pl-PL"/>
              </w:rPr>
              <w:t xml:space="preserve">GB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Kolor: </w:t>
            </w:r>
            <w:r w:rsidR="00EC3527">
              <w:rPr>
                <w:rFonts w:ascii="Arial MT" w:eastAsia="Arial MT" w:hAnsi="Arial MT" w:cs="Arial MT"/>
                <w:lang w:val="pl-PL"/>
              </w:rPr>
              <w:t>czarny</w:t>
            </w:r>
          </w:p>
          <w:p w14:paraId="2621588C" w14:textId="77777777" w:rsidR="008C7CF9" w:rsidRPr="00FA736C" w:rsidRDefault="008C7CF9" w:rsidP="00FA7591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grawer</w:t>
            </w:r>
            <w:r w:rsidRPr="00FA736C">
              <w:rPr>
                <w:rFonts w:ascii="Arial MT" w:eastAsia="Arial MT" w:hAnsi="Arial MT" w:cs="Arial MT"/>
                <w:spacing w:val="-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jednej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strony logo UJK, z drugiej adres </w:t>
            </w:r>
            <w:hyperlink r:id="rId13">
              <w:r w:rsidRPr="00FA736C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</w:tc>
        <w:tc>
          <w:tcPr>
            <w:tcW w:w="0" w:type="auto"/>
          </w:tcPr>
          <w:p w14:paraId="684EBD90" w14:textId="77777777" w:rsidR="008C7CF9" w:rsidRPr="00FA736C" w:rsidRDefault="008C7CF9" w:rsidP="00FA7591">
            <w:pPr>
              <w:spacing w:before="8" w:after="1"/>
              <w:rPr>
                <w:rFonts w:ascii="Arial" w:eastAsia="Arial MT" w:hAnsi="Arial MT" w:cs="Arial MT"/>
                <w:b/>
                <w:sz w:val="18"/>
                <w:lang w:val="pl-PL"/>
              </w:rPr>
            </w:pPr>
          </w:p>
          <w:p w14:paraId="2FCB1AD3" w14:textId="77777777" w:rsidR="008C7CF9" w:rsidRPr="00FA736C" w:rsidRDefault="008C7CF9" w:rsidP="00FA7591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0F03A049" wp14:editId="1928C57F">
                  <wp:extent cx="1463805" cy="1330452"/>
                  <wp:effectExtent l="0" t="0" r="0" b="0"/>
                  <wp:docPr id="1018813518" name="Image 4" descr="Na obrazku widoczny jest czarno-srebrny pendrive USB. Urządzenie ma kształt obrotowej karty pamięci, z metalową obudową i czarnym plastikowym elementem na środku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a obrazku widoczny jest czarno-srebrny pendrive USB. Urządzenie ma kształt obrotowej karty pamięci, z metalową obudową i czarnym plastikowym elementem na środku. 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05" cy="133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1DD0DE81" w14:textId="77777777" w:rsidR="008C7CF9" w:rsidRDefault="008C7CF9" w:rsidP="00FA7591">
            <w:pPr>
              <w:spacing w:before="8" w:after="1"/>
              <w:rPr>
                <w:rFonts w:ascii="Arial" w:eastAsia="Arial MT" w:hAnsi="Arial MT" w:cs="Arial MT"/>
                <w:b/>
                <w:sz w:val="18"/>
                <w:lang w:val="pl-PL"/>
              </w:rPr>
            </w:pPr>
            <w:r w:rsidRPr="0073698A">
              <w:rPr>
                <w:rFonts w:ascii="Arial" w:eastAsia="Arial MT" w:hAnsi="Arial MT" w:cs="Arial MT"/>
                <w:b/>
                <w:sz w:val="18"/>
                <w:lang w:val="pl-PL"/>
              </w:rPr>
              <w:t>LOGO UJK BIA</w:t>
            </w:r>
            <w:r w:rsidRPr="0073698A">
              <w:rPr>
                <w:rFonts w:ascii="Arial" w:eastAsia="Arial MT" w:hAnsi="Arial MT" w:cs="Arial MT"/>
                <w:b/>
                <w:sz w:val="18"/>
                <w:lang w:val="pl-PL"/>
              </w:rPr>
              <w:t>Ł</w:t>
            </w:r>
            <w:r w:rsidRPr="0073698A">
              <w:rPr>
                <w:rFonts w:ascii="Arial" w:eastAsia="Arial MT" w:hAnsi="Arial MT" w:cs="Arial MT"/>
                <w:b/>
                <w:sz w:val="18"/>
                <w:lang w:val="pl-PL"/>
              </w:rPr>
              <w:t>Y (</w:t>
            </w:r>
            <w:r>
              <w:rPr>
                <w:rFonts w:ascii="Arial" w:eastAsia="Arial MT" w:hAnsi="Arial MT" w:cs="Arial MT"/>
                <w:b/>
                <w:sz w:val="18"/>
                <w:lang w:val="pl-PL"/>
              </w:rPr>
              <w:t>1</w:t>
            </w:r>
            <w:r w:rsidRPr="0073698A">
              <w:rPr>
                <w:rFonts w:ascii="Arial" w:eastAsia="Arial MT" w:hAnsi="Arial MT" w:cs="Arial MT"/>
                <w:b/>
                <w:sz w:val="18"/>
                <w:lang w:val="pl-PL"/>
              </w:rPr>
              <w:t>)</w:t>
            </w:r>
          </w:p>
          <w:p w14:paraId="70F4CA22" w14:textId="77777777" w:rsidR="008C7CF9" w:rsidRPr="00FA736C" w:rsidRDefault="008C7CF9" w:rsidP="00FA7591">
            <w:pPr>
              <w:spacing w:before="8" w:after="1"/>
              <w:rPr>
                <w:rFonts w:ascii="Arial" w:eastAsia="Arial MT" w:hAnsi="Arial MT" w:cs="Arial MT"/>
                <w:b/>
                <w:sz w:val="18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 xml:space="preserve">z drugiej </w:t>
            </w:r>
            <w:r>
              <w:rPr>
                <w:rFonts w:ascii="Arial MT" w:eastAsia="Arial MT" w:hAnsi="Arial MT" w:cs="Arial MT"/>
                <w:lang w:val="pl-PL"/>
              </w:rPr>
              <w:t xml:space="preserve">strony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adres </w:t>
            </w:r>
            <w:hyperlink r:id="rId15">
              <w:r w:rsidRPr="00FA736C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</w:tc>
      </w:tr>
      <w:tr w:rsidR="008C7CF9" w:rsidRPr="00FA736C" w14:paraId="34D17D69" w14:textId="77777777" w:rsidTr="00FA7591">
        <w:trPr>
          <w:trHeight w:val="4153"/>
        </w:trPr>
        <w:tc>
          <w:tcPr>
            <w:tcW w:w="0" w:type="auto"/>
          </w:tcPr>
          <w:p w14:paraId="409C1FB2" w14:textId="77777777" w:rsidR="008C7CF9" w:rsidRPr="00FA736C" w:rsidRDefault="008C7CF9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5.</w:t>
            </w:r>
          </w:p>
        </w:tc>
        <w:tc>
          <w:tcPr>
            <w:tcW w:w="0" w:type="auto"/>
          </w:tcPr>
          <w:p w14:paraId="4078B679" w14:textId="00347F60" w:rsidR="008C7CF9" w:rsidRPr="00FA736C" w:rsidRDefault="00BC13B2" w:rsidP="00FA759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Drewniany stojak na telefon</w:t>
            </w:r>
          </w:p>
        </w:tc>
        <w:tc>
          <w:tcPr>
            <w:tcW w:w="0" w:type="auto"/>
          </w:tcPr>
          <w:p w14:paraId="71FD0C62" w14:textId="77777777" w:rsidR="008C7CF9" w:rsidRPr="00FA736C" w:rsidRDefault="008C7CF9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6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00</w:t>
            </w:r>
          </w:p>
        </w:tc>
        <w:tc>
          <w:tcPr>
            <w:tcW w:w="0" w:type="auto"/>
          </w:tcPr>
          <w:p w14:paraId="13D0EFEF" w14:textId="77777777" w:rsidR="008C7CF9" w:rsidRDefault="008C7CF9" w:rsidP="00FA7591">
            <w:pPr>
              <w:spacing w:before="101" w:line="360" w:lineRule="auto"/>
              <w:rPr>
                <w:rFonts w:ascii="Arial MT" w:eastAsia="Arial MT" w:hAnsi="Arial MT" w:cs="Arial MT"/>
                <w:lang w:val="pl"/>
              </w:rPr>
            </w:pPr>
            <w:r w:rsidRPr="0013461E">
              <w:rPr>
                <w:rFonts w:ascii="Arial MT" w:eastAsia="Arial MT" w:hAnsi="Arial MT" w:cs="Arial MT"/>
                <w:lang w:val="pl"/>
              </w:rPr>
              <w:t>Stojak na telefon wykonany z bambusa</w:t>
            </w:r>
          </w:p>
          <w:p w14:paraId="51915FB1" w14:textId="77777777" w:rsidR="008C7CF9" w:rsidRPr="00FA736C" w:rsidRDefault="008C7CF9" w:rsidP="00FA7591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 na froncie</w:t>
            </w:r>
          </w:p>
        </w:tc>
        <w:tc>
          <w:tcPr>
            <w:tcW w:w="0" w:type="auto"/>
          </w:tcPr>
          <w:p w14:paraId="5110E829" w14:textId="77777777" w:rsidR="008C7CF9" w:rsidRPr="00FA736C" w:rsidRDefault="008C7CF9" w:rsidP="00FA759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0A74517" w14:textId="09DBAB72" w:rsidR="008C7CF9" w:rsidRPr="00FA736C" w:rsidRDefault="00A630DF" w:rsidP="00FA759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13461E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B4CF590" wp14:editId="62757FE5">
                  <wp:extent cx="2366010" cy="2366010"/>
                  <wp:effectExtent l="0" t="0" r="0" b="0"/>
                  <wp:docPr id="481507769" name="Obraz 1" descr="Obraz zawierający Telefon komórkowy, Przenośne urządzenie do komunikacji, Komunikator, gadżet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07769" name="Obraz 1" descr="Obraz zawierający Telefon komórkowy, Przenośne urządzenie do komunikacji, Komunikator, gadżet&#10;&#10;Zawartość wygenerowana przez AI może być niepoprawna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51" cy="236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22ECF" w14:textId="77777777" w:rsidR="008C7CF9" w:rsidRPr="00FA736C" w:rsidRDefault="008C7CF9" w:rsidP="00FA759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609AC8E3" w14:textId="77777777" w:rsidR="008C7CF9" w:rsidRPr="00FA736C" w:rsidRDefault="008C7CF9" w:rsidP="00FA759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2D1998E3" w14:textId="77777777" w:rsidR="008C7CF9" w:rsidRPr="00FA736C" w:rsidRDefault="008C7CF9" w:rsidP="00FA7591">
            <w:pPr>
              <w:spacing w:before="44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4A0B0FEF" w14:textId="6F6BE92B" w:rsidR="008C7CF9" w:rsidRPr="00FA736C" w:rsidRDefault="008C7CF9" w:rsidP="00FA7591">
            <w:pPr>
              <w:rPr>
                <w:rFonts w:ascii="Arial" w:eastAsia="Arial MT" w:hAnsi="Arial MT" w:cs="Arial MT"/>
                <w:sz w:val="20"/>
                <w:lang w:val="pl-PL"/>
              </w:rPr>
            </w:pPr>
          </w:p>
        </w:tc>
        <w:tc>
          <w:tcPr>
            <w:tcW w:w="1472" w:type="dxa"/>
          </w:tcPr>
          <w:p w14:paraId="256F2B01" w14:textId="77777777" w:rsidR="008C7CF9" w:rsidRPr="00FA736C" w:rsidRDefault="008C7CF9" w:rsidP="00FA759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73698A">
              <w:rPr>
                <w:rFonts w:ascii="Arial" w:eastAsia="Arial MT" w:hAnsi="Arial MT" w:cs="Arial MT"/>
                <w:b/>
                <w:sz w:val="20"/>
                <w:lang w:val="pl-PL"/>
              </w:rPr>
              <w:t>LOGO SYGNET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Y</w:t>
            </w:r>
          </w:p>
        </w:tc>
      </w:tr>
      <w:tr w:rsidR="008C7CF9" w:rsidRPr="00FA736C" w14:paraId="48EEDF91" w14:textId="77777777" w:rsidTr="00FA7591">
        <w:trPr>
          <w:trHeight w:val="3818"/>
        </w:trPr>
        <w:tc>
          <w:tcPr>
            <w:tcW w:w="0" w:type="auto"/>
          </w:tcPr>
          <w:p w14:paraId="63C4F9E3" w14:textId="77777777" w:rsidR="008C7CF9" w:rsidRPr="00FA736C" w:rsidRDefault="008C7CF9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6.</w:t>
            </w:r>
          </w:p>
        </w:tc>
        <w:tc>
          <w:tcPr>
            <w:tcW w:w="0" w:type="auto"/>
          </w:tcPr>
          <w:p w14:paraId="16B36404" w14:textId="77777777" w:rsidR="008C7CF9" w:rsidRPr="00FA736C" w:rsidRDefault="008C7CF9" w:rsidP="00FA759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Torba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bawełniana</w:t>
            </w:r>
          </w:p>
        </w:tc>
        <w:tc>
          <w:tcPr>
            <w:tcW w:w="0" w:type="auto"/>
          </w:tcPr>
          <w:p w14:paraId="7B10AC2A" w14:textId="77777777" w:rsidR="008C7CF9" w:rsidRPr="00FA736C" w:rsidRDefault="008C7CF9" w:rsidP="00FA759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1000</w:t>
            </w:r>
          </w:p>
        </w:tc>
        <w:tc>
          <w:tcPr>
            <w:tcW w:w="0" w:type="auto"/>
          </w:tcPr>
          <w:p w14:paraId="49A9C8BC" w14:textId="0111E488" w:rsidR="008C7CF9" w:rsidRPr="00FA736C" w:rsidRDefault="008C7CF9" w:rsidP="00FA7591">
            <w:pPr>
              <w:spacing w:before="101" w:line="360" w:lineRule="auto"/>
              <w:ind w:right="16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477252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 xml:space="preserve">Czarny </w:t>
            </w:r>
            <w:r w:rsidRPr="00FA736C">
              <w:rPr>
                <w:rFonts w:ascii="Arial MT" w:eastAsia="Arial MT" w:hAnsi="Arial MT" w:cs="Arial MT"/>
                <w:lang w:val="pl-PL"/>
              </w:rPr>
              <w:t>Materiał:</w:t>
            </w:r>
            <w:r w:rsidR="00062F65">
              <w:rPr>
                <w:rFonts w:ascii="Arial MT" w:eastAsia="Arial MT" w:hAnsi="Arial MT" w:cs="Arial MT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Bawełna Wymiary:ok.38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x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42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cm</w:t>
            </w:r>
          </w:p>
          <w:p w14:paraId="1186A958" w14:textId="77777777" w:rsidR="008C7CF9" w:rsidRPr="00FA736C" w:rsidRDefault="008C7CF9" w:rsidP="00FA7591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 na środku na dole torby</w:t>
            </w:r>
          </w:p>
          <w:p w14:paraId="10A5A45B" w14:textId="7C887877" w:rsidR="008C7CF9" w:rsidRPr="006D0B33" w:rsidRDefault="008C7CF9" w:rsidP="00FA7591">
            <w:pPr>
              <w:spacing w:line="360" w:lineRule="auto"/>
              <w:ind w:right="786"/>
              <w:rPr>
                <w:rFonts w:ascii="Arial MT" w:eastAsia="Arial MT" w:hAnsi="Arial MT" w:cs="Arial MT"/>
                <w:b/>
                <w:bCs/>
                <w:lang w:val="pl-PL"/>
              </w:rPr>
            </w:pPr>
            <w:r w:rsidRPr="006D0B33">
              <w:rPr>
                <w:rFonts w:ascii="Arial MT" w:eastAsia="Arial MT" w:hAnsi="Arial MT" w:cs="Arial MT"/>
                <w:b/>
                <w:bCs/>
                <w:lang w:val="pl-PL"/>
              </w:rPr>
              <w:t>długie uszy</w:t>
            </w:r>
          </w:p>
        </w:tc>
        <w:tc>
          <w:tcPr>
            <w:tcW w:w="0" w:type="auto"/>
          </w:tcPr>
          <w:p w14:paraId="3D9EED62" w14:textId="77777777" w:rsidR="008C7CF9" w:rsidRPr="00FA736C" w:rsidRDefault="008C7CF9" w:rsidP="00FA7591">
            <w:pPr>
              <w:spacing w:before="92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5059688" w14:textId="77777777" w:rsidR="008C7CF9" w:rsidRPr="00FA736C" w:rsidRDefault="008C7CF9" w:rsidP="00FA7591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6E3B8BA2" wp14:editId="7D68BE43">
                  <wp:extent cx="1540946" cy="1837944"/>
                  <wp:effectExtent l="0" t="0" r="0" b="0"/>
                  <wp:docPr id="637110750" name="Image 6" descr="Na obrazku widoczna jest biała, bawełniana torba na zakupy z długimi uchwytami. Torba ma prosty, klasyczny design, bez żadnych nadruków czy zdobień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Na obrazku widoczna jest biała, bawełniana torba na zakupy z długimi uchwytami. Torba ma prosty, klasyczny design, bez żadnych nadruków czy zdobień.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46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69C1BFFB" w14:textId="77777777" w:rsidR="008C7CF9" w:rsidRPr="00FA736C" w:rsidRDefault="008C7CF9" w:rsidP="00FA7591">
            <w:pPr>
              <w:spacing w:before="92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–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CZARNA</w:t>
            </w:r>
          </w:p>
        </w:tc>
      </w:tr>
    </w:tbl>
    <w:p w14:paraId="25E36512" w14:textId="77777777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0A51A0">
          <w:footerReference w:type="default" r:id="rId18"/>
          <w:pgSz w:w="11910" w:h="16840"/>
          <w:pgMar w:top="1418" w:right="374" w:bottom="816" w:left="357" w:header="709" w:footer="709" w:gutter="0"/>
          <w:cols w:space="708"/>
        </w:sectPr>
      </w:pPr>
    </w:p>
    <w:p w14:paraId="1FA91B37" w14:textId="77777777" w:rsidR="00FA736C" w:rsidRPr="00FA736C" w:rsidRDefault="00FA736C" w:rsidP="00FA736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2"/>
          <w:lang w:val="pl-PL" w:eastAsia="en-US"/>
          <w14:ligatures w14:val="none"/>
        </w:rPr>
      </w:pPr>
    </w:p>
    <w:tbl>
      <w:tblPr>
        <w:tblStyle w:val="TableNormal"/>
        <w:tblW w:w="0" w:type="auto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6"/>
        <w:gridCol w:w="1738"/>
        <w:gridCol w:w="909"/>
        <w:gridCol w:w="3237"/>
        <w:gridCol w:w="3380"/>
        <w:gridCol w:w="1596"/>
      </w:tblGrid>
      <w:tr w:rsidR="00A630DF" w:rsidRPr="00FA736C" w14:paraId="10C380E2" w14:textId="77777777" w:rsidTr="08A11029">
        <w:trPr>
          <w:trHeight w:val="1038"/>
        </w:trPr>
        <w:tc>
          <w:tcPr>
            <w:tcW w:w="0" w:type="auto"/>
            <w:shd w:val="clear" w:color="auto" w:fill="CFE1F3"/>
          </w:tcPr>
          <w:p w14:paraId="701D4210" w14:textId="77777777" w:rsidR="00A630DF" w:rsidRPr="00FA736C" w:rsidRDefault="00A630DF" w:rsidP="00CD1690">
            <w:pPr>
              <w:spacing w:before="101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t>L.p.</w:t>
            </w:r>
          </w:p>
        </w:tc>
        <w:tc>
          <w:tcPr>
            <w:tcW w:w="0" w:type="auto"/>
            <w:shd w:val="clear" w:color="auto" w:fill="CFE1F3"/>
          </w:tcPr>
          <w:p w14:paraId="2D7C45A4" w14:textId="77777777" w:rsidR="00A630DF" w:rsidRPr="00FA736C" w:rsidRDefault="00A630DF" w:rsidP="00CD1690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138878BA" w14:textId="77777777" w:rsidR="00A630DF" w:rsidRPr="00FA736C" w:rsidRDefault="00A630DF" w:rsidP="00CD1690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758C2A5E" w14:textId="77777777" w:rsidR="00A630DF" w:rsidRPr="00FA736C" w:rsidRDefault="00A630DF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1D425E33" w14:textId="77777777" w:rsidR="00A630DF" w:rsidRPr="00FA736C" w:rsidRDefault="00A630DF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16247C5C" w14:textId="77777777" w:rsidR="00A630DF" w:rsidRPr="00FA736C" w:rsidRDefault="00A630DF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A630DF" w:rsidRPr="00FA736C" w14:paraId="12E846DA" w14:textId="77777777" w:rsidTr="08A11029">
        <w:trPr>
          <w:trHeight w:val="3141"/>
        </w:trPr>
        <w:tc>
          <w:tcPr>
            <w:tcW w:w="0" w:type="auto"/>
          </w:tcPr>
          <w:p w14:paraId="37341F11" w14:textId="2636C392" w:rsidR="00A630DF" w:rsidRPr="00FA736C" w:rsidRDefault="00FA7591" w:rsidP="00CD169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7.</w:t>
            </w:r>
          </w:p>
        </w:tc>
        <w:tc>
          <w:tcPr>
            <w:tcW w:w="0" w:type="auto"/>
          </w:tcPr>
          <w:p w14:paraId="65989528" w14:textId="77777777" w:rsidR="00A630DF" w:rsidRPr="00FA736C" w:rsidRDefault="00A630DF" w:rsidP="00CD1690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Piłeczka antystresowa serce</w:t>
            </w:r>
          </w:p>
        </w:tc>
        <w:tc>
          <w:tcPr>
            <w:tcW w:w="0" w:type="auto"/>
          </w:tcPr>
          <w:p w14:paraId="299F1266" w14:textId="77777777" w:rsidR="00A630DF" w:rsidRPr="00FA736C" w:rsidRDefault="00A630DF" w:rsidP="00CD169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800</w:t>
            </w:r>
          </w:p>
        </w:tc>
        <w:tc>
          <w:tcPr>
            <w:tcW w:w="0" w:type="auto"/>
          </w:tcPr>
          <w:p w14:paraId="4BBBBCB0" w14:textId="77777777" w:rsidR="005502F7" w:rsidRDefault="005502F7" w:rsidP="005502F7">
            <w:pPr>
              <w:spacing w:before="1" w:line="360" w:lineRule="auto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Gadżet antystresowy w kształcie piłki /serca</w:t>
            </w:r>
          </w:p>
          <w:p w14:paraId="2A80A2F2" w14:textId="77777777" w:rsidR="00A630DF" w:rsidRPr="00FA736C" w:rsidRDefault="00A630DF" w:rsidP="00CD1690">
            <w:pPr>
              <w:spacing w:before="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</w:t>
            </w:r>
            <w:r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</w:p>
          <w:p w14:paraId="23F7F62E" w14:textId="77777777" w:rsidR="00A630DF" w:rsidRDefault="00A630DF" w:rsidP="00CD1690">
            <w:pPr>
              <w:spacing w:before="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ateriał: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lang w:val="pl-PL"/>
              </w:rPr>
              <w:t>pianka PU</w:t>
            </w:r>
          </w:p>
          <w:p w14:paraId="7AAC1B7F" w14:textId="77777777" w:rsidR="00A630DF" w:rsidRPr="00FA736C" w:rsidRDefault="00A630DF" w:rsidP="00CD1690">
            <w:pPr>
              <w:spacing w:before="1" w:line="360" w:lineRule="auto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Wymiary: ok.</w:t>
            </w:r>
            <w:r w:rsidRPr="00234270">
              <w:rPr>
                <w:rFonts w:ascii="MontserratSemiBold" w:hAnsi="MontserratSemiBold"/>
                <w:color w:val="0E1318"/>
                <w:kern w:val="2"/>
                <w:sz w:val="21"/>
                <w:szCs w:val="21"/>
                <w:shd w:val="clear" w:color="auto" w:fill="FFFFFF"/>
                <w:lang w:val="pl" w:eastAsia="pl-PL"/>
                <w14:ligatures w14:val="standardContextual"/>
              </w:rPr>
              <w:t xml:space="preserve"> </w:t>
            </w:r>
            <w:r w:rsidRPr="00234270">
              <w:rPr>
                <w:rFonts w:ascii="Arial MT" w:eastAsia="Arial MT" w:hAnsi="Arial MT" w:cs="Arial MT"/>
                <w:lang w:val="pl"/>
              </w:rPr>
              <w:t>7 x 4,9 x 7 cm</w:t>
            </w:r>
          </w:p>
          <w:p w14:paraId="37A7E0B5" w14:textId="77777777" w:rsidR="00A630DF" w:rsidRPr="00FA736C" w:rsidRDefault="00A630DF" w:rsidP="00CD1690">
            <w:pPr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1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lang w:val="pl-PL"/>
              </w:rPr>
              <w:t>czerwony</w:t>
            </w:r>
          </w:p>
        </w:tc>
        <w:tc>
          <w:tcPr>
            <w:tcW w:w="0" w:type="auto"/>
          </w:tcPr>
          <w:p w14:paraId="3E64461D" w14:textId="77777777" w:rsidR="00A630DF" w:rsidRPr="00FA736C" w:rsidRDefault="00A630DF" w:rsidP="00CD1690">
            <w:pPr>
              <w:spacing w:before="8" w:after="1"/>
              <w:rPr>
                <w:rFonts w:ascii="Arial" w:eastAsia="Arial MT" w:hAnsi="Arial MT" w:cs="Arial MT"/>
                <w:b/>
                <w:sz w:val="8"/>
                <w:lang w:val="pl-PL"/>
              </w:rPr>
            </w:pPr>
          </w:p>
          <w:p w14:paraId="27E28F84" w14:textId="77777777" w:rsidR="00A630DF" w:rsidRPr="00FA736C" w:rsidRDefault="00A630DF" w:rsidP="00CD1690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EBFBA75" wp14:editId="795F690A">
                  <wp:extent cx="1524000" cy="1524000"/>
                  <wp:effectExtent l="0" t="0" r="0" b="0"/>
                  <wp:docPr id="25971030" name="Obraz 2" descr="Obraz zawierający jedzeni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1030" name="Obraz 2" descr="Obraz zawierający jedzenie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A891A5" w14:textId="0F001287" w:rsidR="00A630DF" w:rsidRPr="003C3136" w:rsidRDefault="00A630DF" w:rsidP="00CD1690">
            <w:pPr>
              <w:spacing w:before="8" w:after="1"/>
              <w:rPr>
                <w:rFonts w:ascii="Arial" w:eastAsia="Arial MT" w:hAnsi="Arial MT" w:cs="Arial MT"/>
                <w:b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lang w:val="pl-PL"/>
              </w:rPr>
              <w:t xml:space="preserve">LOGO UJK </w:t>
            </w:r>
            <w:r w:rsidR="005502F7">
              <w:rPr>
                <w:rFonts w:ascii="Arial" w:eastAsia="Arial MT" w:hAnsi="Arial MT" w:cs="Arial MT"/>
                <w:b/>
                <w:lang w:val="pl-PL"/>
              </w:rPr>
              <w:t>czarny</w:t>
            </w:r>
            <w:r>
              <w:rPr>
                <w:rFonts w:ascii="Arial" w:eastAsia="Arial MT" w:hAnsi="Arial MT" w:cs="Arial MT"/>
                <w:b/>
                <w:lang w:val="pl-PL"/>
              </w:rPr>
              <w:t xml:space="preserve"> </w:t>
            </w:r>
            <w:r w:rsidRPr="003C3136">
              <w:rPr>
                <w:rFonts w:ascii="Arial" w:eastAsia="Arial MT" w:hAnsi="Arial MT" w:cs="Arial MT"/>
                <w:b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lang w:val="pl-PL"/>
              </w:rPr>
              <w:t>1</w:t>
            </w:r>
            <w:r w:rsidRPr="003C3136">
              <w:rPr>
                <w:rFonts w:ascii="Arial" w:eastAsia="Arial MT" w:hAnsi="Arial MT" w:cs="Arial MT"/>
                <w:b/>
                <w:lang w:val="pl-PL"/>
              </w:rPr>
              <w:t>)</w:t>
            </w:r>
          </w:p>
        </w:tc>
      </w:tr>
      <w:tr w:rsidR="00A630DF" w:rsidRPr="00FA736C" w14:paraId="15FE1030" w14:textId="77777777" w:rsidTr="08A11029">
        <w:trPr>
          <w:trHeight w:val="3114"/>
        </w:trPr>
        <w:tc>
          <w:tcPr>
            <w:tcW w:w="0" w:type="auto"/>
          </w:tcPr>
          <w:p w14:paraId="73F2DFDA" w14:textId="08251005" w:rsidR="00A630DF" w:rsidRPr="00FA736C" w:rsidRDefault="00FA7591" w:rsidP="00CD1690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8.</w:t>
            </w:r>
          </w:p>
        </w:tc>
        <w:tc>
          <w:tcPr>
            <w:tcW w:w="0" w:type="auto"/>
          </w:tcPr>
          <w:p w14:paraId="4782930C" w14:textId="77777777" w:rsidR="00A630DF" w:rsidRDefault="00A630DF" w:rsidP="00CD1690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437712">
              <w:rPr>
                <w:rFonts w:ascii="Arial MT" w:eastAsia="Arial MT" w:hAnsi="Arial MT" w:cs="Arial MT"/>
                <w:lang w:val="pl-PL"/>
              </w:rPr>
              <w:t xml:space="preserve">Zestaw kabli </w:t>
            </w:r>
          </w:p>
          <w:p w14:paraId="77502014" w14:textId="77777777" w:rsidR="00A630DF" w:rsidRDefault="00A630DF" w:rsidP="00CD1690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437712">
              <w:rPr>
                <w:rFonts w:ascii="Arial MT" w:eastAsia="Arial MT" w:hAnsi="Arial MT" w:cs="Arial MT"/>
                <w:lang w:val="pl-PL"/>
              </w:rPr>
              <w:t>3 w 1</w:t>
            </w:r>
          </w:p>
        </w:tc>
        <w:tc>
          <w:tcPr>
            <w:tcW w:w="0" w:type="auto"/>
          </w:tcPr>
          <w:p w14:paraId="57EB8E9C" w14:textId="77777777" w:rsidR="00A630DF" w:rsidRDefault="00A630DF" w:rsidP="00CD169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300</w:t>
            </w:r>
          </w:p>
        </w:tc>
        <w:tc>
          <w:tcPr>
            <w:tcW w:w="0" w:type="auto"/>
          </w:tcPr>
          <w:p w14:paraId="02CACD85" w14:textId="562F9FE9" w:rsidR="00A630DF" w:rsidRDefault="00A630DF" w:rsidP="00CD1690">
            <w:pPr>
              <w:spacing w:before="101" w:line="360" w:lineRule="auto"/>
              <w:ind w:right="368"/>
              <w:rPr>
                <w:rFonts w:ascii="Arial MT" w:eastAsia="Arial MT" w:hAnsi="Arial MT" w:cs="Arial MT"/>
                <w:lang w:val="pl-PL"/>
              </w:rPr>
            </w:pPr>
            <w:r w:rsidRPr="00437712">
              <w:rPr>
                <w:rFonts w:ascii="Arial MT" w:eastAsia="Arial MT" w:hAnsi="Arial MT" w:cs="Arial MT"/>
                <w:lang w:val="pl"/>
              </w:rPr>
              <w:t>Uniwersalny zestaw kabli pozwala</w:t>
            </w:r>
            <w:r>
              <w:rPr>
                <w:rFonts w:ascii="Arial MT" w:eastAsia="Arial MT" w:hAnsi="Arial MT" w:cs="Arial MT"/>
                <w:lang w:val="pl"/>
              </w:rPr>
              <w:t>jący</w:t>
            </w:r>
            <w:r w:rsidRPr="00437712">
              <w:rPr>
                <w:rFonts w:ascii="Arial MT" w:eastAsia="Arial MT" w:hAnsi="Arial MT" w:cs="Arial MT"/>
                <w:lang w:val="pl"/>
              </w:rPr>
              <w:t xml:space="preserve"> na ładowanie i synchronizację różnych urządzeń</w:t>
            </w:r>
            <w:r>
              <w:rPr>
                <w:rFonts w:ascii="Arial MT" w:eastAsia="Arial MT" w:hAnsi="Arial MT" w:cs="Arial MT"/>
                <w:lang w:val="pl"/>
              </w:rPr>
              <w:t xml:space="preserve"> w etui z bambusa</w:t>
            </w:r>
            <w:r w:rsidR="009322D6">
              <w:rPr>
                <w:rFonts w:ascii="Arial MT" w:eastAsia="Arial MT" w:hAnsi="Arial MT" w:cs="Arial MT"/>
                <w:lang w:val="pl"/>
              </w:rPr>
              <w:t xml:space="preserve"> lub innego drewna</w:t>
            </w:r>
          </w:p>
          <w:p w14:paraId="393B086F" w14:textId="77777777" w:rsidR="00A630DF" w:rsidRPr="00FA736C" w:rsidRDefault="00A630DF" w:rsidP="00CD1690">
            <w:pPr>
              <w:spacing w:before="101" w:line="360" w:lineRule="auto"/>
              <w:ind w:right="368"/>
              <w:rPr>
                <w:rFonts w:ascii="Arial MT" w:eastAsia="Arial MT" w:hAnsi="Arial MT" w:cs="Arial MT"/>
                <w:lang w:val="pl-PL"/>
              </w:rPr>
            </w:pPr>
            <w:r w:rsidRPr="00437712">
              <w:rPr>
                <w:rFonts w:ascii="Arial MT" w:eastAsia="Arial MT" w:hAnsi="Arial MT" w:cs="Arial MT"/>
                <w:lang w:val="pl"/>
              </w:rPr>
              <w:t xml:space="preserve">wymiary </w:t>
            </w:r>
            <w:r>
              <w:rPr>
                <w:rFonts w:ascii="Arial MT" w:eastAsia="Arial MT" w:hAnsi="Arial MT" w:cs="Arial MT"/>
                <w:lang w:val="pl"/>
              </w:rPr>
              <w:t xml:space="preserve">ok. </w:t>
            </w:r>
            <w:r w:rsidRPr="00437712">
              <w:rPr>
                <w:rFonts w:ascii="Arial MT" w:eastAsia="Arial MT" w:hAnsi="Arial MT" w:cs="Arial MT"/>
                <w:lang w:val="pl"/>
              </w:rPr>
              <w:t>9,6x6,5x2,1 cm</w:t>
            </w:r>
          </w:p>
        </w:tc>
        <w:tc>
          <w:tcPr>
            <w:tcW w:w="0" w:type="auto"/>
          </w:tcPr>
          <w:p w14:paraId="28BF6F1B" w14:textId="77777777" w:rsidR="00A630DF" w:rsidRPr="00FA736C" w:rsidRDefault="00A630DF" w:rsidP="00CD1690">
            <w:pPr>
              <w:spacing w:before="8" w:after="1"/>
              <w:rPr>
                <w:rFonts w:ascii="Arial" w:eastAsia="Arial MT" w:hAnsi="Arial MT" w:cs="Arial MT"/>
                <w:b/>
                <w:sz w:val="8"/>
                <w:lang w:val="pl-PL"/>
              </w:rPr>
            </w:pPr>
            <w:r w:rsidRPr="00437712">
              <w:rPr>
                <w:rFonts w:ascii="Arial" w:eastAsia="Arial MT" w:hAnsi="Arial MT" w:cs="Arial MT"/>
                <w:b/>
                <w:noProof/>
                <w:sz w:val="8"/>
                <w:lang w:val="pl-PL"/>
              </w:rPr>
              <w:drawing>
                <wp:inline distT="0" distB="0" distL="0" distR="0" wp14:anchorId="1FDAF683" wp14:editId="5C4DA0B6">
                  <wp:extent cx="1926590" cy="1926590"/>
                  <wp:effectExtent l="0" t="0" r="0" b="0"/>
                  <wp:docPr id="869378791" name="Obraz 1" descr="Obraz zawierający narzędzie, pudełko, drewno, drewnian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8791" name="Obraz 1" descr="Obraz zawierający narzędzie, pudełko, drewno, drewniany&#10;&#10;Zawartość wygenerowana przez AI może być niepoprawna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16350D" w14:textId="5373AA1A" w:rsidR="00A630DF" w:rsidRPr="003C3136" w:rsidRDefault="005061D7" w:rsidP="00CD1690">
            <w:pPr>
              <w:spacing w:before="8" w:after="1"/>
              <w:rPr>
                <w:rFonts w:ascii="Arial" w:eastAsia="Arial MT" w:hAnsi="Arial MT" w:cs="Arial MT"/>
                <w:b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 w:rsidR="0024735E">
              <w:rPr>
                <w:rFonts w:ascii="Arial" w:eastAsia="Arial MT" w:hAnsi="Arial MT" w:cs="Arial MT"/>
                <w:b/>
                <w:sz w:val="20"/>
                <w:lang w:val="pl-PL"/>
              </w:rPr>
              <w:t>CZARNY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</w:tc>
      </w:tr>
      <w:tr w:rsidR="00DB1B75" w:rsidRPr="00FA736C" w14:paraId="3D00BA96" w14:textId="77777777" w:rsidTr="08A11029">
        <w:trPr>
          <w:trHeight w:val="1620"/>
        </w:trPr>
        <w:tc>
          <w:tcPr>
            <w:tcW w:w="0" w:type="auto"/>
          </w:tcPr>
          <w:p w14:paraId="137BF7E9" w14:textId="26FF5B54" w:rsidR="00DB1B75" w:rsidRPr="00FA736C" w:rsidRDefault="00FA7591" w:rsidP="00DB1B75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9.</w:t>
            </w:r>
          </w:p>
        </w:tc>
        <w:tc>
          <w:tcPr>
            <w:tcW w:w="0" w:type="auto"/>
          </w:tcPr>
          <w:p w14:paraId="446C9B10" w14:textId="77777777" w:rsidR="00DB1B75" w:rsidRDefault="00DB1B75" w:rsidP="00DB1B75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 xml:space="preserve">T-shirt </w:t>
            </w:r>
          </w:p>
          <w:p w14:paraId="1585837D" w14:textId="494F032C" w:rsidR="009322D6" w:rsidRPr="00437712" w:rsidRDefault="00DB1B75" w:rsidP="009322D6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proofErr w:type="spellStart"/>
            <w:r>
              <w:rPr>
                <w:rFonts w:ascii="Arial MT" w:eastAsia="Arial MT" w:hAnsi="Arial MT" w:cs="Arial MT"/>
                <w:lang w:val="pl-PL"/>
              </w:rPr>
              <w:t>Unisex</w:t>
            </w:r>
            <w:proofErr w:type="spellEnd"/>
            <w:r>
              <w:rPr>
                <w:rFonts w:ascii="Arial MT" w:eastAsia="Arial MT" w:hAnsi="Arial MT" w:cs="Arial MT"/>
                <w:lang w:val="pl-PL"/>
              </w:rPr>
              <w:t xml:space="preserve"> </w:t>
            </w:r>
          </w:p>
          <w:p w14:paraId="15E25C6C" w14:textId="7C16A3BA" w:rsidR="00DB1B75" w:rsidRPr="00437712" w:rsidRDefault="00DB1B75" w:rsidP="00DB1B75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</w:p>
        </w:tc>
        <w:tc>
          <w:tcPr>
            <w:tcW w:w="0" w:type="auto"/>
          </w:tcPr>
          <w:p w14:paraId="2800463F" w14:textId="23239EC2" w:rsidR="00DB1B75" w:rsidRDefault="001A29F4" w:rsidP="00DB1B75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600</w:t>
            </w:r>
          </w:p>
        </w:tc>
        <w:tc>
          <w:tcPr>
            <w:tcW w:w="0" w:type="auto"/>
          </w:tcPr>
          <w:p w14:paraId="1575CEA7" w14:textId="1BCA9C61" w:rsidR="00DB1B75" w:rsidRDefault="00DB1B75" w:rsidP="00DB1B75">
            <w:pPr>
              <w:spacing w:before="139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Krótki rękaw</w:t>
            </w:r>
            <w:r w:rsidR="002600BC">
              <w:rPr>
                <w:rFonts w:ascii="Arial MT" w:eastAsia="Arial MT" w:hAnsi="Arial MT" w:cs="Arial MT"/>
                <w:lang w:val="pl-PL"/>
              </w:rPr>
              <w:t>, luźny krój</w:t>
            </w:r>
            <w:r w:rsidR="00F2099D">
              <w:rPr>
                <w:rFonts w:ascii="Arial MT" w:eastAsia="Arial MT" w:hAnsi="Arial MT" w:cs="Arial MT"/>
                <w:lang w:val="pl-PL"/>
              </w:rPr>
              <w:t>, taśma wzmacniająca przy karku</w:t>
            </w:r>
          </w:p>
          <w:p w14:paraId="63859C0E" w14:textId="2C56E03D" w:rsidR="00DB1B75" w:rsidRDefault="00DB1B75" w:rsidP="00DB1B75">
            <w:pPr>
              <w:spacing w:before="1" w:line="360" w:lineRule="auto"/>
              <w:ind w:right="5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</w:t>
            </w:r>
            <w:r w:rsidRPr="00FA736C">
              <w:rPr>
                <w:rFonts w:ascii="Arial MT" w:eastAsia="Arial MT" w:hAnsi="Arial MT" w:cs="Arial MT"/>
                <w:spacing w:val="-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 na</w:t>
            </w:r>
            <w:r w:rsidRPr="00FA736C">
              <w:rPr>
                <w:rFonts w:ascii="Arial MT" w:eastAsia="Arial MT" w:hAnsi="Arial MT" w:cs="Arial MT"/>
                <w:spacing w:val="-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prawej</w:t>
            </w:r>
            <w:r w:rsidRPr="00FA736C">
              <w:rPr>
                <w:rFonts w:ascii="Arial MT" w:eastAsia="Arial MT" w:hAnsi="Arial MT" w:cs="Arial MT"/>
                <w:spacing w:val="-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stronie</w:t>
            </w:r>
            <w:r w:rsidRPr="00FA736C">
              <w:rPr>
                <w:rFonts w:ascii="Arial MT" w:eastAsia="Arial MT" w:hAnsi="Arial MT" w:cs="Arial MT"/>
                <w:spacing w:val="-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</w:t>
            </w:r>
            <w:r w:rsidRPr="00FA736C">
              <w:rPr>
                <w:rFonts w:ascii="Arial MT" w:eastAsia="Arial MT" w:hAnsi="Arial MT" w:cs="Arial MT"/>
                <w:spacing w:val="-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klatce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piersiowej </w:t>
            </w:r>
            <w:r w:rsidRPr="001A29F4">
              <w:rPr>
                <w:rFonts w:ascii="Arial MT" w:eastAsia="Arial MT" w:hAnsi="Arial MT" w:cs="Arial MT"/>
                <w:b/>
                <w:bCs/>
                <w:lang w:val="pl-PL"/>
              </w:rPr>
              <w:t>Kolor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: </w:t>
            </w:r>
            <w:r w:rsidRPr="001A29F4">
              <w:rPr>
                <w:rFonts w:ascii="Arial MT" w:eastAsia="Arial MT" w:hAnsi="Arial MT" w:cs="Arial MT"/>
                <w:b/>
                <w:bCs/>
                <w:lang w:val="pl-PL"/>
              </w:rPr>
              <w:t xml:space="preserve">Czarny </w:t>
            </w:r>
          </w:p>
          <w:p w14:paraId="17C0B88E" w14:textId="7EF5875C" w:rsidR="00DB1B75" w:rsidRPr="007F55B2" w:rsidRDefault="00DB1B75" w:rsidP="00DB1B75">
            <w:pPr>
              <w:spacing w:before="1" w:line="360" w:lineRule="auto"/>
              <w:ind w:right="57"/>
              <w:rPr>
                <w:rFonts w:ascii="Arial MT" w:eastAsia="Arial MT" w:hAnsi="Arial MT" w:cs="Arial MT"/>
                <w:b/>
                <w:spacing w:val="-2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 xml:space="preserve"> </w:t>
            </w:r>
            <w:r w:rsidRPr="007F55B2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>Materiał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:</w:t>
            </w:r>
            <w:r w:rsidRPr="007F55B2">
              <w:rPr>
                <w:rFonts w:ascii="Arial" w:eastAsia="Arial MT" w:hAnsi="Arial MT" w:cs="Arial MT"/>
                <w:b/>
                <w:kern w:val="2"/>
                <w:sz w:val="24"/>
                <w:szCs w:val="24"/>
                <w:lang w:val="pl-PL" w:eastAsia="pl-PL"/>
                <w14:ligatures w14:val="standardContextual"/>
              </w:rPr>
              <w:t xml:space="preserve"> 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 xml:space="preserve">100 % Bawełna </w:t>
            </w:r>
            <w:r w:rsidR="009322D6">
              <w:rPr>
                <w:rFonts w:ascii="Arial MT" w:eastAsia="Arial MT" w:hAnsi="Arial MT" w:cs="Arial MT"/>
                <w:bCs/>
                <w:spacing w:val="-2"/>
                <w:lang w:val="pl-PL"/>
              </w:rPr>
              <w:t>(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>merceryzowana</w:t>
            </w:r>
            <w:r w:rsidR="009322D6">
              <w:rPr>
                <w:rFonts w:ascii="Arial MT" w:eastAsia="Arial MT" w:hAnsi="Arial MT" w:cs="Arial MT"/>
                <w:bCs/>
                <w:spacing w:val="-2"/>
                <w:lang w:val="pl-PL"/>
              </w:rPr>
              <w:t xml:space="preserve"> lub inny sposób uszlachetniania)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>, gramatura</w:t>
            </w:r>
            <w:r w:rsidR="001A29F4">
              <w:rPr>
                <w:rFonts w:ascii="Arial MT" w:eastAsia="Arial MT" w:hAnsi="Arial MT" w:cs="Arial MT"/>
                <w:bCs/>
                <w:spacing w:val="-2"/>
                <w:lang w:val="pl-PL"/>
              </w:rPr>
              <w:t xml:space="preserve"> min.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 xml:space="preserve"> 1</w:t>
            </w:r>
            <w:r w:rsidR="002600BC">
              <w:rPr>
                <w:rFonts w:ascii="Arial MT" w:eastAsia="Arial MT" w:hAnsi="Arial MT" w:cs="Arial MT"/>
                <w:bCs/>
                <w:spacing w:val="-2"/>
                <w:lang w:val="pl-PL"/>
              </w:rPr>
              <w:t>8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>0-</w:t>
            </w:r>
            <w:r w:rsidR="002600BC">
              <w:rPr>
                <w:rFonts w:ascii="Arial MT" w:eastAsia="Arial MT" w:hAnsi="Arial MT" w:cs="Arial MT"/>
                <w:bCs/>
                <w:spacing w:val="-2"/>
                <w:lang w:val="pl-PL"/>
              </w:rPr>
              <w:t>190</w:t>
            </w:r>
            <w:r w:rsidRPr="007F55B2">
              <w:rPr>
                <w:rFonts w:ascii="Arial MT" w:eastAsia="Arial MT" w:hAnsi="Arial MT" w:cs="Arial MT"/>
                <w:bCs/>
                <w:spacing w:val="-2"/>
                <w:lang w:val="pl-PL"/>
              </w:rPr>
              <w:t>g/m2</w:t>
            </w:r>
          </w:p>
          <w:p w14:paraId="374AC490" w14:textId="3A5C97A3" w:rsidR="00DB1B75" w:rsidRPr="00FA736C" w:rsidRDefault="00DB1B75" w:rsidP="00003982">
            <w:pPr>
              <w:spacing w:before="1" w:line="360" w:lineRule="auto"/>
              <w:ind w:right="5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Rozmiary:</w:t>
            </w:r>
            <w:r w:rsidR="001A29F4">
              <w:rPr>
                <w:rFonts w:ascii="Arial" w:eastAsia="Arial MT" w:hAnsi="Arial" w:cs="Arial MT"/>
                <w:b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M</w:t>
            </w:r>
            <w:r w:rsidR="001A29F4">
              <w:rPr>
                <w:rFonts w:ascii="Arial MT" w:eastAsia="Arial MT" w:hAnsi="Arial MT" w:cs="Arial MT"/>
                <w:lang w:val="pl-PL"/>
              </w:rPr>
              <w:t>-200 sztuk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,</w:t>
            </w:r>
            <w:r w:rsidR="001A29F4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</w:t>
            </w:r>
            <w:r w:rsidR="001A29F4">
              <w:rPr>
                <w:rFonts w:ascii="Arial MT" w:eastAsia="Arial MT" w:hAnsi="Arial MT" w:cs="Arial MT"/>
                <w:lang w:val="pl-PL"/>
              </w:rPr>
              <w:t xml:space="preserve">- 200 </w:t>
            </w:r>
            <w:r w:rsidR="00003982" w:rsidRPr="00003982">
              <w:rPr>
                <w:rFonts w:ascii="Arial MT" w:eastAsia="Arial MT" w:hAnsi="Arial MT" w:cs="Arial MT"/>
                <w:lang w:val="pl-PL"/>
              </w:rPr>
              <w:t xml:space="preserve">sztuk </w:t>
            </w:r>
            <w:r w:rsidRPr="00FA736C">
              <w:rPr>
                <w:rFonts w:ascii="Arial MT" w:eastAsia="Arial MT" w:hAnsi="Arial MT" w:cs="Arial MT"/>
                <w:lang w:val="pl-PL"/>
              </w:rPr>
              <w:t>XL</w:t>
            </w:r>
            <w:r w:rsidR="001A29F4">
              <w:rPr>
                <w:rFonts w:ascii="Arial MT" w:eastAsia="Arial MT" w:hAnsi="Arial MT" w:cs="Arial MT"/>
                <w:lang w:val="pl-PL"/>
              </w:rPr>
              <w:t xml:space="preserve">- </w:t>
            </w:r>
            <w:r w:rsidR="00003982" w:rsidRPr="00003982">
              <w:rPr>
                <w:rFonts w:ascii="Arial MT" w:eastAsia="Arial MT" w:hAnsi="Arial MT" w:cs="Arial MT"/>
                <w:lang w:val="pl-PL"/>
              </w:rPr>
              <w:t>1</w:t>
            </w:r>
            <w:r w:rsidR="00261B36">
              <w:rPr>
                <w:rFonts w:ascii="Arial MT" w:eastAsia="Arial MT" w:hAnsi="Arial MT" w:cs="Arial MT"/>
                <w:lang w:val="pl-PL"/>
              </w:rPr>
              <w:t>50</w:t>
            </w:r>
            <w:r w:rsidR="00003982" w:rsidRPr="00003982">
              <w:rPr>
                <w:rFonts w:ascii="Arial MT" w:eastAsia="Arial MT" w:hAnsi="Arial MT" w:cs="Arial MT"/>
                <w:lang w:val="pl-PL"/>
              </w:rPr>
              <w:t xml:space="preserve"> sztuk</w:t>
            </w:r>
            <w:r w:rsidR="001A29F4">
              <w:rPr>
                <w:rFonts w:ascii="Arial MT" w:eastAsia="Arial MT" w:hAnsi="Arial MT" w:cs="Arial MT"/>
                <w:lang w:val="pl-PL"/>
              </w:rPr>
              <w:t>,</w:t>
            </w:r>
            <w:r w:rsidR="00003982" w:rsidRPr="00003982">
              <w:rPr>
                <w:rFonts w:ascii="Arial MT" w:eastAsia="Arial MT" w:hAnsi="Arial MT" w:cs="Arial MT"/>
                <w:lang w:val="pl-PL"/>
              </w:rPr>
              <w:t xml:space="preserve"> </w:t>
            </w:r>
            <w:r>
              <w:rPr>
                <w:rFonts w:ascii="Arial MT" w:eastAsia="Arial MT" w:hAnsi="Arial MT" w:cs="Arial MT"/>
                <w:lang w:val="pl-PL"/>
              </w:rPr>
              <w:t>XXL</w:t>
            </w:r>
            <w:r w:rsidR="001A29F4">
              <w:rPr>
                <w:rFonts w:ascii="Arial MT" w:eastAsia="Arial MT" w:hAnsi="Arial MT" w:cs="Arial MT"/>
                <w:lang w:val="pl-PL"/>
              </w:rPr>
              <w:t xml:space="preserve">- </w:t>
            </w:r>
            <w:r w:rsidR="00261B36">
              <w:rPr>
                <w:rFonts w:ascii="Arial MT" w:eastAsia="Arial MT" w:hAnsi="Arial MT" w:cs="Arial MT"/>
                <w:lang w:val="pl-PL"/>
              </w:rPr>
              <w:t>50</w:t>
            </w:r>
            <w:r w:rsidR="001A29F4">
              <w:rPr>
                <w:rFonts w:ascii="Arial MT" w:eastAsia="Arial MT" w:hAnsi="Arial MT" w:cs="Arial MT"/>
                <w:lang w:val="pl-PL"/>
              </w:rPr>
              <w:t xml:space="preserve"> sztuk</w:t>
            </w:r>
            <w:r w:rsidR="00003982" w:rsidRPr="00003982">
              <w:rPr>
                <w:rFonts w:ascii="Arial MT" w:eastAsia="Arial MT" w:hAnsi="Arial MT" w:cs="Arial MT"/>
                <w:lang w:val="pl-PL"/>
              </w:rPr>
              <w:t xml:space="preserve"> </w:t>
            </w:r>
          </w:p>
          <w:p w14:paraId="2D939C68" w14:textId="4A63A393" w:rsidR="00DB1B75" w:rsidRPr="00437712" w:rsidRDefault="00DB1B75" w:rsidP="00DB1B75">
            <w:pPr>
              <w:spacing w:before="101" w:line="360" w:lineRule="auto"/>
              <w:ind w:right="368"/>
              <w:rPr>
                <w:rFonts w:ascii="Arial MT" w:eastAsia="Arial MT" w:hAnsi="Arial MT" w:cs="Arial MT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Uwagi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dodatkowe: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Pakowane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w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folię ochronną</w:t>
            </w:r>
          </w:p>
        </w:tc>
        <w:tc>
          <w:tcPr>
            <w:tcW w:w="0" w:type="auto"/>
          </w:tcPr>
          <w:p w14:paraId="6B872161" w14:textId="77777777" w:rsidR="00DB1B75" w:rsidRPr="00FA736C" w:rsidRDefault="00DB1B75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2E3FA21" w14:textId="090A32F4" w:rsidR="00DB1B75" w:rsidRPr="00437712" w:rsidRDefault="00656D12" w:rsidP="00DB1B75">
            <w:pPr>
              <w:spacing w:before="8" w:after="1"/>
              <w:rPr>
                <w:rFonts w:ascii="Arial" w:eastAsia="Arial MT" w:hAnsi="Arial MT" w:cs="Arial MT"/>
                <w:b/>
                <w:noProof/>
                <w:sz w:val="8"/>
                <w:lang w:val="pl-PL"/>
              </w:rPr>
            </w:pPr>
            <w:r w:rsidRPr="00656D12">
              <w:rPr>
                <w:noProof/>
                <w:lang w:val="pl-PL"/>
              </w:rPr>
              <w:drawing>
                <wp:inline distT="0" distB="0" distL="0" distR="0" wp14:anchorId="67516127" wp14:editId="3808FCF2">
                  <wp:extent cx="2134086" cy="2845448"/>
                  <wp:effectExtent l="0" t="0" r="0" b="0"/>
                  <wp:docPr id="11146968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968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86" cy="28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1AD110" w14:textId="77777777" w:rsidR="00DB1B75" w:rsidRDefault="00DB1B75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7D33904" w14:textId="13E4E3A8" w:rsidR="00DB1B75" w:rsidRDefault="00DB1B75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73698A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</w:t>
            </w:r>
            <w:r w:rsidR="00855F59">
              <w:rPr>
                <w:rFonts w:ascii="Arial" w:eastAsia="Arial MT" w:hAnsi="Arial MT" w:cs="Arial MT"/>
                <w:b/>
                <w:sz w:val="20"/>
                <w:lang w:val="pl-PL"/>
              </w:rPr>
              <w:t>UJK bia</w:t>
            </w:r>
            <w:r w:rsidR="00855F59"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 w:rsidR="00855F59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(1) </w:t>
            </w:r>
            <w:r w:rsidR="00855F59">
              <w:rPr>
                <w:rFonts w:ascii="Arial" w:eastAsia="Arial MT" w:hAnsi="Arial MT" w:cs="Arial MT"/>
                <w:b/>
                <w:sz w:val="20"/>
                <w:lang w:val="pl-PL"/>
              </w:rPr>
              <w:t>–</w:t>
            </w:r>
            <w:r w:rsidR="00855F59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klatka piersiowa,</w:t>
            </w:r>
          </w:p>
          <w:p w14:paraId="0F80FB9E" w14:textId="77777777" w:rsidR="00855F59" w:rsidRDefault="00855F59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06FA4468" w14:textId="2A7D741B" w:rsidR="00855F59" w:rsidRDefault="00855F59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Logo SYGNET - plecy</w:t>
            </w:r>
          </w:p>
          <w:p w14:paraId="1D3F1F01" w14:textId="77777777" w:rsidR="00DB1B75" w:rsidRDefault="00DB1B75" w:rsidP="00DB1B75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4EFF8E3E" w14:textId="77777777" w:rsidR="00DB1B75" w:rsidRPr="003C3136" w:rsidRDefault="00DB1B75" w:rsidP="00DB1B75">
            <w:pPr>
              <w:spacing w:before="8" w:after="1"/>
              <w:rPr>
                <w:rFonts w:ascii="Arial" w:eastAsia="Arial MT" w:hAnsi="Arial MT" w:cs="Arial MT"/>
                <w:b/>
                <w:lang w:val="pl-PL"/>
              </w:rPr>
            </w:pPr>
          </w:p>
        </w:tc>
      </w:tr>
    </w:tbl>
    <w:p w14:paraId="7348722F" w14:textId="77777777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FA736C">
          <w:pgSz w:w="11910" w:h="16840"/>
          <w:pgMar w:top="1400" w:right="283" w:bottom="280" w:left="283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98"/>
        <w:tblW w:w="113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2"/>
        <w:gridCol w:w="1654"/>
        <w:gridCol w:w="971"/>
        <w:gridCol w:w="2889"/>
        <w:gridCol w:w="3477"/>
        <w:gridCol w:w="1901"/>
      </w:tblGrid>
      <w:tr w:rsidR="00B87C31" w:rsidRPr="00FA736C" w14:paraId="23536821" w14:textId="77777777" w:rsidTr="00B87C31">
        <w:trPr>
          <w:trHeight w:val="1038"/>
        </w:trPr>
        <w:tc>
          <w:tcPr>
            <w:tcW w:w="0" w:type="auto"/>
            <w:shd w:val="clear" w:color="auto" w:fill="CFE1F3"/>
          </w:tcPr>
          <w:p w14:paraId="192713AD" w14:textId="77777777" w:rsidR="00B87C31" w:rsidRPr="00FA736C" w:rsidRDefault="00B87C31" w:rsidP="00B87C31">
            <w:pPr>
              <w:spacing w:before="101"/>
              <w:jc w:val="center"/>
              <w:rPr>
                <w:rFonts w:ascii="Arial" w:eastAsia="Arial MT" w:hAnsi="Arial MT" w:cs="Arial MT"/>
                <w:b/>
                <w:lang w:val="pl-PL"/>
              </w:rPr>
            </w:pPr>
            <w:bookmarkStart w:id="1" w:name="_Hlk216692902"/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CFE1F3"/>
          </w:tcPr>
          <w:p w14:paraId="0B2A871A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798DAD35" w14:textId="77777777" w:rsidR="00B87C31" w:rsidRPr="00FA736C" w:rsidRDefault="00B87C31" w:rsidP="00B87C31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4B3AD65F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2B3EC79D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227CA85B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B87C31" w:rsidRPr="00FA736C" w14:paraId="54ADC0C3" w14:textId="77777777" w:rsidTr="00B87C31">
        <w:trPr>
          <w:trHeight w:val="3708"/>
        </w:trPr>
        <w:tc>
          <w:tcPr>
            <w:tcW w:w="0" w:type="auto"/>
          </w:tcPr>
          <w:p w14:paraId="51CE6EE3" w14:textId="3ECDD517" w:rsidR="00B87C31" w:rsidRPr="00FA736C" w:rsidRDefault="00FA7591" w:rsidP="00B87C31">
            <w:pPr>
              <w:spacing w:before="101"/>
              <w:ind w:right="131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0</w:t>
            </w:r>
            <w:r w:rsidR="00B87C31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7780DD71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smycze</w:t>
            </w:r>
          </w:p>
        </w:tc>
        <w:tc>
          <w:tcPr>
            <w:tcW w:w="0" w:type="auto"/>
          </w:tcPr>
          <w:p w14:paraId="25BC363B" w14:textId="3A98F876" w:rsidR="00B87C31" w:rsidRPr="00FA736C" w:rsidRDefault="006D0B33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lang w:val="pl-PL"/>
              </w:rPr>
              <w:t>4</w:t>
            </w:r>
            <w:r w:rsidR="00B87C31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4"/>
                <w:lang w:val="pl-PL"/>
              </w:rPr>
              <w:t>000</w:t>
            </w:r>
          </w:p>
        </w:tc>
        <w:tc>
          <w:tcPr>
            <w:tcW w:w="0" w:type="auto"/>
          </w:tcPr>
          <w:p w14:paraId="40794AC7" w14:textId="77777777" w:rsidR="00B87C31" w:rsidRDefault="00B87C31" w:rsidP="00B87C31">
            <w:pPr>
              <w:spacing w:before="253" w:line="360" w:lineRule="auto"/>
              <w:rPr>
                <w:rFonts w:ascii="Arial MT" w:eastAsia="Arial MT" w:hAnsi="Arial MT" w:cs="Arial MT"/>
                <w:lang w:val="pl"/>
              </w:rPr>
            </w:pPr>
            <w:r w:rsidRPr="006B1512">
              <w:rPr>
                <w:rFonts w:ascii="Arial MT" w:eastAsia="Arial MT" w:hAnsi="Arial MT" w:cs="Arial MT"/>
                <w:lang w:val="pl"/>
              </w:rPr>
              <w:t>Smycz reklamowa z metalowym obrotowym hakiem, produkt wykonany z poliestru</w:t>
            </w:r>
          </w:p>
          <w:p w14:paraId="083689DD" w14:textId="77777777" w:rsidR="00B87C31" w:rsidRPr="00891C75" w:rsidRDefault="00B87C31" w:rsidP="00B87C31">
            <w:pPr>
              <w:spacing w:before="253" w:line="360" w:lineRule="auto"/>
              <w:rPr>
                <w:rFonts w:ascii="Arial MT" w:eastAsia="Arial MT" w:hAnsi="Arial MT" w:cs="Arial MT"/>
                <w:b/>
                <w:bCs/>
                <w:lang w:val="pl-PL"/>
              </w:rPr>
            </w:pPr>
            <w:r w:rsidRPr="00891C75">
              <w:rPr>
                <w:rFonts w:ascii="Arial MT" w:eastAsia="Arial MT" w:hAnsi="Arial MT" w:cs="Arial MT"/>
                <w:b/>
                <w:bCs/>
                <w:lang w:val="pl"/>
              </w:rPr>
              <w:t>Kolor: czerwony, czarny</w:t>
            </w:r>
          </w:p>
          <w:p w14:paraId="2F53A765" w14:textId="77777777" w:rsidR="00B87C31" w:rsidRPr="00FA736C" w:rsidRDefault="00B87C31" w:rsidP="00B87C31">
            <w:pPr>
              <w:spacing w:before="253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jednej strony logo UJK, z drugiej adres </w:t>
            </w:r>
            <w:hyperlink r:id="rId22">
              <w:r w:rsidRPr="00FA736C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</w:tc>
        <w:tc>
          <w:tcPr>
            <w:tcW w:w="0" w:type="auto"/>
          </w:tcPr>
          <w:p w14:paraId="3749ABCD" w14:textId="77777777" w:rsidR="00B87C31" w:rsidRPr="00FA736C" w:rsidRDefault="00B87C31" w:rsidP="00B87C31">
            <w:pPr>
              <w:spacing w:before="9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2050B6B5" w14:textId="77777777" w:rsidR="00B87C31" w:rsidRPr="00FA736C" w:rsidRDefault="00B87C31" w:rsidP="00B87C31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6B1512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0DD2E19D" wp14:editId="6E260645">
                  <wp:extent cx="1859915" cy="1859915"/>
                  <wp:effectExtent l="0" t="0" r="6985" b="6985"/>
                  <wp:docPr id="515452004" name="Obraz 1" descr="Obraz zawierający smycz, czerwony, łączni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452004" name="Obraz 1" descr="Obraz zawierający smycz, czerwony, łącznik&#10;&#10;Zawartość wygenerowana przez AI może być niepoprawna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5601D9" w14:textId="77777777" w:rsidR="00724F5F" w:rsidRDefault="00B87C31" w:rsidP="00B87C31">
            <w:pPr>
              <w:spacing w:before="9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 w:rsidR="00724F5F">
              <w:rPr>
                <w:rFonts w:ascii="Arial" w:eastAsia="Arial MT" w:hAnsi="Arial MT" w:cs="Arial MT"/>
                <w:b/>
                <w:sz w:val="20"/>
                <w:lang w:val="pl-PL"/>
              </w:rPr>
              <w:t>CZARNY</w:t>
            </w:r>
          </w:p>
          <w:p w14:paraId="537E126C" w14:textId="08551FE4" w:rsidR="00B87C31" w:rsidRDefault="00B87C31" w:rsidP="00B87C31">
            <w:pPr>
              <w:spacing w:before="9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–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</w:t>
            </w:r>
            <w:r w:rsidR="00724F5F">
              <w:rPr>
                <w:rFonts w:ascii="Arial" w:eastAsia="Arial MT" w:hAnsi="Arial MT" w:cs="Arial MT"/>
                <w:b/>
                <w:sz w:val="20"/>
                <w:lang w:val="pl-PL"/>
              </w:rPr>
              <w:t>czerwony</w:t>
            </w:r>
          </w:p>
          <w:p w14:paraId="26959CD1" w14:textId="77777777" w:rsidR="00B87C31" w:rsidRPr="00FA736C" w:rsidRDefault="00B87C31" w:rsidP="00B87C31">
            <w:pPr>
              <w:spacing w:before="9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LOGO UJK 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(1)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–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czarny </w:t>
            </w:r>
          </w:p>
        </w:tc>
      </w:tr>
      <w:tr w:rsidR="00B87C31" w:rsidRPr="00FA736C" w14:paraId="07817E31" w14:textId="77777777" w:rsidTr="00B87C31">
        <w:trPr>
          <w:trHeight w:val="4087"/>
        </w:trPr>
        <w:tc>
          <w:tcPr>
            <w:tcW w:w="0" w:type="auto"/>
          </w:tcPr>
          <w:p w14:paraId="28C8D394" w14:textId="2BA75C13" w:rsidR="00B87C31" w:rsidRPr="00FA736C" w:rsidRDefault="00FA7591" w:rsidP="00B87C31">
            <w:pPr>
              <w:spacing w:before="101"/>
              <w:ind w:right="131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1.</w:t>
            </w:r>
          </w:p>
        </w:tc>
        <w:tc>
          <w:tcPr>
            <w:tcW w:w="0" w:type="auto"/>
          </w:tcPr>
          <w:p w14:paraId="3B69AD55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Świeca zapachowa sojowa</w:t>
            </w:r>
          </w:p>
        </w:tc>
        <w:tc>
          <w:tcPr>
            <w:tcW w:w="0" w:type="auto"/>
          </w:tcPr>
          <w:p w14:paraId="602B642D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400</w:t>
            </w:r>
          </w:p>
        </w:tc>
        <w:tc>
          <w:tcPr>
            <w:tcW w:w="0" w:type="auto"/>
          </w:tcPr>
          <w:p w14:paraId="7BAF0B6E" w14:textId="59A3E445" w:rsidR="00B87C31" w:rsidRPr="00FA736C" w:rsidRDefault="00B87C31" w:rsidP="00B87C31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Świece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891C75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>sojowe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w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szkle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barwionym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E51B3A">
              <w:rPr>
                <w:rFonts w:ascii="Arial MT" w:eastAsia="Arial MT" w:hAnsi="Arial MT" w:cs="Arial MT"/>
                <w:spacing w:val="-2"/>
                <w:lang w:val="pl-PL"/>
              </w:rPr>
              <w:t>na</w:t>
            </w:r>
            <w:r w:rsidRPr="00891C75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 xml:space="preserve"> </w:t>
            </w:r>
            <w:r w:rsidR="00EC3527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 xml:space="preserve">czarny </w:t>
            </w:r>
            <w:r w:rsidRPr="00891C75">
              <w:rPr>
                <w:rFonts w:ascii="Arial MT" w:eastAsia="Arial MT" w:hAnsi="Arial MT" w:cs="Arial MT"/>
                <w:b/>
                <w:bCs/>
                <w:lang w:val="pl-PL"/>
              </w:rPr>
              <w:t>kolor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, o dowolnej nucie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zapachowej.</w:t>
            </w:r>
          </w:p>
          <w:p w14:paraId="0556692F" w14:textId="77777777" w:rsidR="00B87C31" w:rsidRPr="00FA736C" w:rsidRDefault="00B87C31" w:rsidP="00B87C31">
            <w:pPr>
              <w:spacing w:before="160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w w:val="85"/>
                <w:lang w:val="pl-PL"/>
              </w:rPr>
              <w:t>Pojemność:</w:t>
            </w:r>
            <w:r w:rsidRPr="00FA736C">
              <w:rPr>
                <w:rFonts w:ascii="Arial MT" w:eastAsia="Arial MT" w:hAnsi="Arial MT" w:cs="Arial MT"/>
                <w:spacing w:val="1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w w:val="85"/>
                <w:lang w:val="pl-PL"/>
              </w:rPr>
              <w:t>385</w:t>
            </w:r>
            <w:r w:rsidRPr="00FA736C">
              <w:rPr>
                <w:rFonts w:ascii="Arial MT" w:eastAsia="Arial MT" w:hAnsi="Arial MT" w:cs="Arial MT"/>
                <w:spacing w:val="1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5"/>
                <w:w w:val="85"/>
                <w:lang w:val="pl-PL"/>
              </w:rPr>
              <w:t>ml</w:t>
            </w:r>
          </w:p>
          <w:p w14:paraId="5F0DEB0B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33FEDCF7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536FACA5" w14:textId="77777777" w:rsidR="00B87C31" w:rsidRPr="00FA736C" w:rsidRDefault="00B87C31" w:rsidP="00B87C31">
            <w:pPr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Czas</w:t>
            </w:r>
            <w:r w:rsidRPr="00FA736C">
              <w:rPr>
                <w:rFonts w:ascii="Arial MT" w:eastAsia="Arial MT" w:hAnsi="Arial MT" w:cs="Arial MT"/>
                <w:spacing w:val="-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spalania:</w:t>
            </w:r>
            <w:r w:rsidRPr="00FA736C">
              <w:rPr>
                <w:rFonts w:ascii="Arial MT" w:eastAsia="Arial MT" w:hAnsi="Arial MT" w:cs="Arial MT"/>
                <w:spacing w:val="-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35</w:t>
            </w:r>
            <w:r w:rsidRPr="00FA736C">
              <w:rPr>
                <w:rFonts w:ascii="Arial MT" w:eastAsia="Arial MT" w:hAnsi="Arial MT" w:cs="Arial MT"/>
                <w:spacing w:val="-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godzin</w:t>
            </w:r>
          </w:p>
          <w:p w14:paraId="7E3F29A1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582CF0B6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4F1B4D42" w14:textId="77777777" w:rsidR="00B87C31" w:rsidRPr="00FA736C" w:rsidRDefault="00B87C31" w:rsidP="00B87C31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UJK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na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ściance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świeczki</w:t>
            </w:r>
          </w:p>
        </w:tc>
        <w:tc>
          <w:tcPr>
            <w:tcW w:w="0" w:type="auto"/>
          </w:tcPr>
          <w:p w14:paraId="656FC054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0B32512D" w14:textId="77777777" w:rsidR="00B87C31" w:rsidRPr="00FA736C" w:rsidRDefault="00B87C31" w:rsidP="00B87C31">
            <w:pPr>
              <w:spacing w:before="42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2460EC16" w14:textId="77777777" w:rsidR="00B87C31" w:rsidRPr="00FA736C" w:rsidRDefault="00B87C31" w:rsidP="00B87C31">
            <w:pPr>
              <w:ind w:right="-44"/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3CB74C9" wp14:editId="6F4C1643">
                  <wp:extent cx="2195576" cy="1682495"/>
                  <wp:effectExtent l="0" t="0" r="0" b="0"/>
                  <wp:docPr id="24" name="Image 24" descr="Obrazek przedstawia czarną święcę oraz czarne opakowanie. Świeca posiada ciemną drewnianą pokrywkę. Na Środku Świecy widnieje logo oraz napis twoje logo. Natomiast na pudełku widnieje logo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Obrazek przedstawia czarną święcę oraz czarne opakowanie. Świeca posiada ciemną drewnianą pokrywkę. Na Środku Świecy widnieje logo oraz napis twoje logo. Natomiast na pudełku widnieje logo. 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76" cy="16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4DDF6F" w14:textId="7FDCEE03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LOGO UJK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</w:t>
            </w:r>
            <w:r w:rsidR="00EC3527">
              <w:rPr>
                <w:rFonts w:ascii="Arial" w:eastAsia="Arial MT" w:hAnsi="Arial MT" w:cs="Arial MT"/>
                <w:b/>
                <w:sz w:val="20"/>
                <w:lang w:val="pl-PL"/>
              </w:rPr>
              <w:t>BIA</w:t>
            </w:r>
            <w:r w:rsidR="00EC3527"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 w:rsidR="00EC3527">
              <w:rPr>
                <w:rFonts w:ascii="Arial" w:eastAsia="Arial MT" w:hAnsi="Arial MT" w:cs="Arial MT"/>
                <w:b/>
                <w:sz w:val="20"/>
                <w:lang w:val="pl-PL"/>
              </w:rPr>
              <w:t>Y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(</w:t>
            </w:r>
            <w:r w:rsidR="00EC3527">
              <w:rPr>
                <w:rFonts w:ascii="Arial" w:eastAsia="Arial MT" w:hAnsi="Arial MT" w:cs="Arial MT"/>
                <w:b/>
                <w:sz w:val="20"/>
                <w:lang w:val="pl-PL"/>
              </w:rPr>
              <w:t>2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</w:tc>
      </w:tr>
      <w:tr w:rsidR="00B87C31" w:rsidRPr="00FA736C" w14:paraId="203C674C" w14:textId="77777777" w:rsidTr="00B87C31">
        <w:trPr>
          <w:trHeight w:val="4087"/>
        </w:trPr>
        <w:tc>
          <w:tcPr>
            <w:tcW w:w="0" w:type="auto"/>
          </w:tcPr>
          <w:p w14:paraId="6AAAA871" w14:textId="3AC4F16A" w:rsidR="00B87C31" w:rsidRPr="00FA736C" w:rsidRDefault="00B87C31" w:rsidP="00B87C31">
            <w:pPr>
              <w:spacing w:before="101"/>
              <w:ind w:right="131"/>
              <w:jc w:val="center"/>
              <w:rPr>
                <w:rFonts w:ascii="Arial MT" w:eastAsia="Arial MT" w:hAnsi="Arial MT" w:cs="Arial MT"/>
                <w:spacing w:val="-5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1</w:t>
            </w:r>
            <w:r w:rsidR="00FA7591">
              <w:rPr>
                <w:rFonts w:ascii="Arial MT" w:eastAsia="Arial MT" w:hAnsi="Arial MT" w:cs="Arial MT"/>
                <w:spacing w:val="-5"/>
                <w:lang w:val="pl-PL"/>
              </w:rPr>
              <w:t>2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300CE725" w14:textId="799F5BB5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FA736C">
              <w:rPr>
                <w:rFonts w:ascii="Arial MT" w:eastAsia="Arial MT" w:hAnsi="Arial MT" w:cs="Arial MT"/>
                <w:color w:val="202429"/>
                <w:spacing w:val="-2"/>
                <w:lang w:val="pl-PL"/>
              </w:rPr>
              <w:t>Parasol</w:t>
            </w:r>
          </w:p>
        </w:tc>
        <w:tc>
          <w:tcPr>
            <w:tcW w:w="0" w:type="auto"/>
          </w:tcPr>
          <w:p w14:paraId="7A0C4616" w14:textId="26DF55B0" w:rsidR="00B87C31" w:rsidRDefault="00EC3527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25</w:t>
            </w:r>
          </w:p>
        </w:tc>
        <w:tc>
          <w:tcPr>
            <w:tcW w:w="0" w:type="auto"/>
          </w:tcPr>
          <w:p w14:paraId="1B0CAC36" w14:textId="77777777" w:rsidR="00EC3527" w:rsidRDefault="00EC3527" w:rsidP="00B87C31">
            <w:pPr>
              <w:spacing w:before="120"/>
              <w:rPr>
                <w:rFonts w:ascii="Arial MT" w:eastAsia="Arial MT" w:hAnsi="Arial MT" w:cs="Arial MT"/>
                <w:spacing w:val="-4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lang w:val="pl-PL"/>
              </w:rPr>
              <w:t xml:space="preserve">Parasol z automatycznym lub manualnym otwieraniem. </w:t>
            </w:r>
          </w:p>
          <w:p w14:paraId="7E417ACE" w14:textId="77777777" w:rsidR="00EC3527" w:rsidRDefault="00EC3527" w:rsidP="00B87C31">
            <w:pPr>
              <w:spacing w:before="120"/>
              <w:rPr>
                <w:rFonts w:ascii="Arial MT" w:eastAsia="Arial MT" w:hAnsi="Arial MT" w:cs="Arial MT"/>
                <w:spacing w:val="-4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lang w:val="pl-PL"/>
              </w:rPr>
              <w:t>Trzpień i rączka metalowe lub drewniane</w:t>
            </w:r>
          </w:p>
          <w:p w14:paraId="3B3FB88B" w14:textId="3CB170CF" w:rsidR="00B87C31" w:rsidRPr="00FA736C" w:rsidRDefault="00B87C31" w:rsidP="00B87C31">
            <w:pPr>
              <w:spacing w:before="120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Czarny</w:t>
            </w:r>
          </w:p>
          <w:p w14:paraId="43E9BD6B" w14:textId="169792C7" w:rsidR="00B87C31" w:rsidRPr="00FA736C" w:rsidRDefault="00B87C31" w:rsidP="00B87C31">
            <w:pPr>
              <w:spacing w:before="101" w:line="360" w:lineRule="auto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UJK</w:t>
            </w:r>
          </w:p>
        </w:tc>
        <w:tc>
          <w:tcPr>
            <w:tcW w:w="0" w:type="auto"/>
          </w:tcPr>
          <w:p w14:paraId="4FE68D72" w14:textId="77777777" w:rsidR="00B87C31" w:rsidRPr="00FA736C" w:rsidRDefault="00B87C31" w:rsidP="00B87C31">
            <w:pPr>
              <w:spacing w:before="20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79147C46" w14:textId="5ACD2E3F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0C740CF1" wp14:editId="5B213C29">
                  <wp:extent cx="2173173" cy="1752600"/>
                  <wp:effectExtent l="0" t="0" r="0" b="0"/>
                  <wp:docPr id="18" name="Image 18" descr="Obraz przedstawia czarną parasolkę z klasycznym, prostym designem. Parasolka ma okrągły kształt i długą rączkę, co sugeruje, że jest to solidny i wytrzymały model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Obraz przedstawia czarną parasolkę z klasycznym, prostym designem. Parasolka ma okrągły kształt i długą rączkę, co sugeruje, że jest to solidny i wytrzymały model. 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73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0716F" w14:textId="250DDD18" w:rsidR="00B87C31" w:rsidRPr="002121AD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(2)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/LOGO SYGNET 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Y</w:t>
            </w:r>
          </w:p>
        </w:tc>
      </w:tr>
      <w:bookmarkEnd w:id="1"/>
    </w:tbl>
    <w:p w14:paraId="3D5165D7" w14:textId="77777777" w:rsidR="00FA736C" w:rsidRPr="00FA736C" w:rsidRDefault="00FA736C" w:rsidP="00FA736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2"/>
          <w:lang w:val="pl-PL" w:eastAsia="en-US"/>
          <w14:ligatures w14:val="none"/>
        </w:rPr>
      </w:pPr>
    </w:p>
    <w:p w14:paraId="6810AA50" w14:textId="77777777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FA736C">
          <w:pgSz w:w="11910" w:h="16840"/>
          <w:pgMar w:top="1400" w:right="283" w:bottom="280" w:left="283" w:header="708" w:footer="708" w:gutter="0"/>
          <w:cols w:space="708"/>
        </w:sectPr>
      </w:pPr>
    </w:p>
    <w:p w14:paraId="6262BA3E" w14:textId="77777777" w:rsidR="00FA736C" w:rsidRPr="00FA736C" w:rsidRDefault="00FA736C" w:rsidP="00FA736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2"/>
          <w:lang w:val="pl-PL" w:eastAsia="en-US"/>
          <w14:ligatures w14:val="none"/>
        </w:rPr>
      </w:pPr>
    </w:p>
    <w:p w14:paraId="6A5682D8" w14:textId="77777777" w:rsidR="009015DC" w:rsidRPr="00FA736C" w:rsidRDefault="009015DC" w:rsidP="009015D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2"/>
          <w:lang w:val="pl-PL" w:eastAsia="en-US"/>
          <w14:ligatures w14:val="none"/>
        </w:rPr>
      </w:pPr>
    </w:p>
    <w:tbl>
      <w:tblPr>
        <w:tblStyle w:val="TableNormal"/>
        <w:tblW w:w="0" w:type="auto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2"/>
        <w:gridCol w:w="1186"/>
        <w:gridCol w:w="805"/>
        <w:gridCol w:w="4870"/>
        <w:gridCol w:w="2634"/>
        <w:gridCol w:w="1319"/>
      </w:tblGrid>
      <w:tr w:rsidR="009015DC" w:rsidRPr="00FA736C" w14:paraId="50D08D35" w14:textId="77777777" w:rsidTr="00EC3527">
        <w:trPr>
          <w:trHeight w:val="1038"/>
        </w:trPr>
        <w:tc>
          <w:tcPr>
            <w:tcW w:w="0" w:type="auto"/>
            <w:shd w:val="clear" w:color="auto" w:fill="CFE1F3"/>
          </w:tcPr>
          <w:p w14:paraId="13E696E0" w14:textId="77777777" w:rsidR="009015DC" w:rsidRPr="00FA736C" w:rsidRDefault="009015DC" w:rsidP="00CD1690">
            <w:pPr>
              <w:spacing w:before="101"/>
              <w:jc w:val="center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t>L.p.</w:t>
            </w:r>
          </w:p>
        </w:tc>
        <w:tc>
          <w:tcPr>
            <w:tcW w:w="0" w:type="auto"/>
            <w:shd w:val="clear" w:color="auto" w:fill="CFE1F3"/>
          </w:tcPr>
          <w:p w14:paraId="1036D343" w14:textId="77777777" w:rsidR="009015DC" w:rsidRPr="00FA736C" w:rsidRDefault="009015DC" w:rsidP="00CD1690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22537A8C" w14:textId="77777777" w:rsidR="009015DC" w:rsidRPr="00FA736C" w:rsidRDefault="009015DC" w:rsidP="00CD1690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4728" w:type="dxa"/>
            <w:shd w:val="clear" w:color="auto" w:fill="CFE1F3"/>
          </w:tcPr>
          <w:p w14:paraId="77911217" w14:textId="77777777" w:rsidR="009015DC" w:rsidRPr="00FA736C" w:rsidRDefault="009015DC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2730" w:type="dxa"/>
            <w:shd w:val="clear" w:color="auto" w:fill="CFE1F3"/>
          </w:tcPr>
          <w:p w14:paraId="136FF644" w14:textId="77777777" w:rsidR="009015DC" w:rsidRPr="00FA736C" w:rsidRDefault="009015DC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1365" w:type="dxa"/>
            <w:shd w:val="clear" w:color="auto" w:fill="CFE1F3"/>
          </w:tcPr>
          <w:p w14:paraId="4947568F" w14:textId="77777777" w:rsidR="009015DC" w:rsidRPr="00FA736C" w:rsidRDefault="009015DC" w:rsidP="00CD1690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9015DC" w:rsidRPr="00FA736C" w14:paraId="16092933" w14:textId="77777777" w:rsidTr="00EC3527">
        <w:trPr>
          <w:trHeight w:val="4133"/>
        </w:trPr>
        <w:tc>
          <w:tcPr>
            <w:tcW w:w="0" w:type="auto"/>
          </w:tcPr>
          <w:p w14:paraId="2121ADC6" w14:textId="75B29D2F" w:rsidR="009015DC" w:rsidRPr="00FA736C" w:rsidRDefault="00FA7591" w:rsidP="00CD1690">
            <w:pPr>
              <w:spacing w:before="101"/>
              <w:ind w:right="131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</w:t>
            </w:r>
            <w:r w:rsidR="00E51B3A">
              <w:rPr>
                <w:rFonts w:ascii="Arial MT" w:eastAsia="Arial MT" w:hAnsi="Arial MT" w:cs="Arial MT"/>
                <w:spacing w:val="-5"/>
                <w:lang w:val="pl-PL"/>
              </w:rPr>
              <w:t>3</w:t>
            </w:r>
            <w:r w:rsidR="009015DC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2414491E" w14:textId="77777777" w:rsidR="009015DC" w:rsidRPr="00FA736C" w:rsidRDefault="009015DC" w:rsidP="00CD1690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Podkładka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z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klipsem</w:t>
            </w:r>
          </w:p>
        </w:tc>
        <w:tc>
          <w:tcPr>
            <w:tcW w:w="0" w:type="auto"/>
          </w:tcPr>
          <w:p w14:paraId="3945C29D" w14:textId="506D67DD" w:rsidR="009015DC" w:rsidRPr="00FA736C" w:rsidRDefault="00073F48" w:rsidP="00CD1690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5</w:t>
            </w:r>
            <w:r w:rsidR="009015DC" w:rsidRPr="00FA736C">
              <w:rPr>
                <w:rFonts w:ascii="Arial MT" w:eastAsia="Arial MT" w:hAnsi="Arial MT" w:cs="Arial MT"/>
                <w:spacing w:val="-5"/>
                <w:lang w:val="pl-PL"/>
              </w:rPr>
              <w:t>0</w:t>
            </w:r>
          </w:p>
        </w:tc>
        <w:tc>
          <w:tcPr>
            <w:tcW w:w="0" w:type="auto"/>
          </w:tcPr>
          <w:p w14:paraId="4447DC26" w14:textId="77777777" w:rsidR="009015DC" w:rsidRPr="00FA736C" w:rsidRDefault="009015DC" w:rsidP="00CD1690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13D572DA" w14:textId="77777777" w:rsidR="009015DC" w:rsidRPr="00FA736C" w:rsidRDefault="009015DC" w:rsidP="00CD1690">
            <w:pPr>
              <w:spacing w:before="9"/>
              <w:rPr>
                <w:rFonts w:ascii="Arial" w:eastAsia="Arial MT" w:hAnsi="Arial MT" w:cs="Arial MT"/>
                <w:b/>
                <w:lang w:val="pl-PL"/>
              </w:rPr>
            </w:pPr>
          </w:p>
          <w:p w14:paraId="7EA3CEE3" w14:textId="77777777" w:rsidR="009015DC" w:rsidRPr="00FA736C" w:rsidRDefault="009015DC" w:rsidP="00CD1690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Podkładka</w:t>
            </w:r>
            <w:r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do</w:t>
            </w:r>
            <w:r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pisania,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dokumenty max. A4</w:t>
            </w:r>
          </w:p>
          <w:p w14:paraId="6D44D56B" w14:textId="77777777" w:rsidR="009015DC" w:rsidRPr="00FA736C" w:rsidRDefault="009015DC" w:rsidP="00CD1690">
            <w:pPr>
              <w:spacing w:before="22"/>
              <w:rPr>
                <w:rFonts w:ascii="Arial" w:eastAsia="Arial MT" w:hAnsi="Arial MT" w:cs="Arial MT"/>
                <w:b/>
                <w:lang w:val="pl-PL"/>
              </w:rPr>
            </w:pPr>
          </w:p>
          <w:p w14:paraId="04BC6CED" w14:textId="77777777" w:rsidR="009015DC" w:rsidRPr="00FA736C" w:rsidRDefault="009015DC" w:rsidP="00CD1690">
            <w:pPr>
              <w:spacing w:before="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Czarny</w:t>
            </w:r>
          </w:p>
          <w:p w14:paraId="4BAB67BC" w14:textId="77777777" w:rsidR="009015DC" w:rsidRPr="00FA736C" w:rsidRDefault="009015DC" w:rsidP="00CD1690">
            <w:pPr>
              <w:spacing w:before="21"/>
              <w:rPr>
                <w:rFonts w:ascii="Arial" w:eastAsia="Arial MT" w:hAnsi="Arial MT" w:cs="Arial MT"/>
                <w:b/>
                <w:lang w:val="pl-PL"/>
              </w:rPr>
            </w:pPr>
          </w:p>
          <w:p w14:paraId="09B77483" w14:textId="6C4839B7" w:rsidR="009015DC" w:rsidRPr="00FA736C" w:rsidRDefault="009015DC" w:rsidP="00CD1690">
            <w:pPr>
              <w:spacing w:line="360" w:lineRule="auto"/>
              <w:ind w:right="80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ateriał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Plastik/tektura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introligatorska</w:t>
            </w:r>
            <w:r w:rsidR="00777C71">
              <w:rPr>
                <w:rFonts w:ascii="Arial MT" w:eastAsia="Arial MT" w:hAnsi="Arial MT" w:cs="Arial MT"/>
                <w:spacing w:val="-2"/>
                <w:lang w:val="pl-PL"/>
              </w:rPr>
              <w:t xml:space="preserve"> lub tektura introligatorska ofoliowana</w:t>
            </w:r>
          </w:p>
          <w:p w14:paraId="5DFD7791" w14:textId="77777777" w:rsidR="009015DC" w:rsidRPr="00FA736C" w:rsidRDefault="009015DC" w:rsidP="00CD1690">
            <w:pPr>
              <w:spacing w:before="159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</w:t>
            </w:r>
            <w:r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 na zewnętrznej stronie podkładki</w:t>
            </w:r>
          </w:p>
        </w:tc>
        <w:tc>
          <w:tcPr>
            <w:tcW w:w="2730" w:type="dxa"/>
          </w:tcPr>
          <w:p w14:paraId="5FE0D56F" w14:textId="77777777" w:rsidR="009015DC" w:rsidRPr="00FA736C" w:rsidRDefault="009015DC" w:rsidP="00CD1690">
            <w:pPr>
              <w:spacing w:before="8"/>
              <w:rPr>
                <w:rFonts w:ascii="Arial" w:eastAsia="Arial MT" w:hAnsi="Arial MT" w:cs="Arial MT"/>
                <w:b/>
                <w:sz w:val="8"/>
                <w:lang w:val="pl-PL"/>
              </w:rPr>
            </w:pPr>
          </w:p>
          <w:p w14:paraId="4F68E268" w14:textId="77777777" w:rsidR="009015DC" w:rsidRPr="00FA736C" w:rsidRDefault="009015DC" w:rsidP="00CD1690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787E4B9C" wp14:editId="2027A7D2">
                  <wp:extent cx="1609534" cy="2208276"/>
                  <wp:effectExtent l="0" t="0" r="0" b="0"/>
                  <wp:docPr id="25" name="Image 25" descr="Obrazek przedstawia czarną podkładkę na dokumenty o formacie A4 z metalowym srebrnym klipsem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Obrazek przedstawia czarną podkładkę na dokumenty o formacie A4 z metalowym srebrnym klipsem.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34" cy="22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05C29CE1" w14:textId="77777777" w:rsidR="009015DC" w:rsidRPr="002121AD" w:rsidRDefault="009015DC" w:rsidP="00CD1690">
            <w:pPr>
              <w:spacing w:before="8"/>
              <w:rPr>
                <w:rFonts w:ascii="Arial" w:eastAsia="Arial MT" w:hAnsi="Arial MT" w:cs="Arial MT"/>
                <w:b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lang w:val="pl-PL"/>
              </w:rPr>
              <w:t>LOGO UJK</w:t>
            </w:r>
            <w:r>
              <w:rPr>
                <w:rFonts w:ascii="Arial" w:eastAsia="Arial MT" w:hAnsi="Arial MT" w:cs="Arial MT"/>
                <w:b/>
                <w:lang w:val="pl-PL"/>
              </w:rPr>
              <w:t xml:space="preserve"> BIA</w:t>
            </w:r>
            <w:r>
              <w:rPr>
                <w:rFonts w:ascii="Arial" w:eastAsia="Arial MT" w:hAnsi="Arial MT" w:cs="Arial MT"/>
                <w:b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lang w:val="pl-PL"/>
              </w:rPr>
              <w:t>Y</w:t>
            </w:r>
            <w:r w:rsidRPr="002121AD">
              <w:rPr>
                <w:rFonts w:ascii="Arial" w:eastAsia="Arial MT" w:hAnsi="Arial MT" w:cs="Arial MT"/>
                <w:b/>
                <w:lang w:val="pl-PL"/>
              </w:rPr>
              <w:t xml:space="preserve"> (2)</w:t>
            </w:r>
            <w:r>
              <w:rPr>
                <w:rFonts w:ascii="Arial" w:eastAsia="Arial MT" w:hAnsi="Arial MT" w:cs="Arial MT"/>
                <w:b/>
                <w:lang w:val="pl-PL"/>
              </w:rPr>
              <w:t>/ LOGO UJK BIA</w:t>
            </w:r>
            <w:r>
              <w:rPr>
                <w:rFonts w:ascii="Arial" w:eastAsia="Arial MT" w:hAnsi="Arial MT" w:cs="Arial MT"/>
                <w:b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lang w:val="pl-PL"/>
              </w:rPr>
              <w:t>Y (1)</w:t>
            </w:r>
          </w:p>
        </w:tc>
      </w:tr>
    </w:tbl>
    <w:p w14:paraId="65DCE4B3" w14:textId="77777777" w:rsidR="009015DC" w:rsidRPr="00FA736C" w:rsidRDefault="009015DC" w:rsidP="009015D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9015DC" w:rsidRPr="00FA736C" w:rsidSect="009015DC">
          <w:pgSz w:w="11910" w:h="16840"/>
          <w:pgMar w:top="1400" w:right="283" w:bottom="280" w:left="283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4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1"/>
        <w:gridCol w:w="1573"/>
        <w:gridCol w:w="843"/>
        <w:gridCol w:w="2250"/>
        <w:gridCol w:w="4852"/>
        <w:gridCol w:w="1365"/>
      </w:tblGrid>
      <w:tr w:rsidR="00CD2C98" w:rsidRPr="00FA736C" w14:paraId="20B41270" w14:textId="77777777" w:rsidTr="00B87C31">
        <w:trPr>
          <w:trHeight w:val="1038"/>
        </w:trPr>
        <w:tc>
          <w:tcPr>
            <w:tcW w:w="0" w:type="auto"/>
            <w:shd w:val="clear" w:color="auto" w:fill="CFE1F3"/>
          </w:tcPr>
          <w:p w14:paraId="2EBE3F9B" w14:textId="77777777" w:rsidR="00B87C31" w:rsidRPr="00FA736C" w:rsidRDefault="00B87C31" w:rsidP="00B87C31">
            <w:pPr>
              <w:spacing w:before="101"/>
              <w:jc w:val="center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CFE1F3"/>
          </w:tcPr>
          <w:p w14:paraId="539AEE01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79A98E40" w14:textId="77777777" w:rsidR="00B87C31" w:rsidRPr="00FA736C" w:rsidRDefault="00B87C31" w:rsidP="00B87C31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78C3310C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733D86AD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1A649BA7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CD2C98" w:rsidRPr="00FA736C" w14:paraId="78B0F261" w14:textId="77777777" w:rsidTr="00B87C31">
        <w:trPr>
          <w:trHeight w:val="4018"/>
        </w:trPr>
        <w:tc>
          <w:tcPr>
            <w:tcW w:w="0" w:type="auto"/>
          </w:tcPr>
          <w:p w14:paraId="27809ED7" w14:textId="568949B5" w:rsidR="00B87C31" w:rsidRPr="00FA736C" w:rsidRDefault="00B87C31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1</w:t>
            </w:r>
            <w:r w:rsidR="00E51B3A">
              <w:rPr>
                <w:rFonts w:ascii="Arial MT" w:eastAsia="Arial MT" w:hAnsi="Arial MT" w:cs="Arial MT"/>
                <w:spacing w:val="-5"/>
                <w:lang w:val="pl-PL"/>
              </w:rPr>
              <w:t>4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0C5A66DD" w14:textId="5AB82D48" w:rsidR="00B87C31" w:rsidRPr="00FA736C" w:rsidRDefault="003B554A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Kosmetyczka</w:t>
            </w:r>
          </w:p>
        </w:tc>
        <w:tc>
          <w:tcPr>
            <w:tcW w:w="0" w:type="auto"/>
          </w:tcPr>
          <w:p w14:paraId="0328EE14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400</w:t>
            </w:r>
          </w:p>
        </w:tc>
        <w:tc>
          <w:tcPr>
            <w:tcW w:w="0" w:type="auto"/>
          </w:tcPr>
          <w:p w14:paraId="544214CF" w14:textId="16E9C360" w:rsidR="00B87C31" w:rsidRDefault="00CD2C98" w:rsidP="00B87C31">
            <w:pPr>
              <w:spacing w:before="101" w:line="360" w:lineRule="auto"/>
              <w:ind w:right="57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Kosmetyczka z tkaniny bawełnianej lub poliestrowej o ścisłym splocie zamykana na suwak</w:t>
            </w:r>
          </w:p>
          <w:p w14:paraId="4C92033C" w14:textId="60300A7B" w:rsidR="00CD2C98" w:rsidRPr="00FA736C" w:rsidRDefault="00CD2C98" w:rsidP="00B87C31">
            <w:pPr>
              <w:spacing w:before="101" w:line="360" w:lineRule="auto"/>
              <w:ind w:right="57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lang w:val="pl-PL"/>
              </w:rPr>
              <w:t>Wymiary: ok 15/25cm</w:t>
            </w:r>
          </w:p>
          <w:p w14:paraId="5C72E024" w14:textId="31112739" w:rsidR="00B87C31" w:rsidRPr="00FA736C" w:rsidRDefault="00B87C31" w:rsidP="00B87C31">
            <w:pPr>
              <w:spacing w:before="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1"/>
                <w:lang w:val="pl-PL"/>
              </w:rPr>
              <w:t xml:space="preserve"> </w:t>
            </w:r>
            <w:r w:rsidRPr="00EC3527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>Czarny</w:t>
            </w:r>
          </w:p>
          <w:p w14:paraId="2ACD3819" w14:textId="50A500B6" w:rsidR="00B87C31" w:rsidRPr="00FA736C" w:rsidRDefault="00B87C31" w:rsidP="00B87C31">
            <w:pPr>
              <w:spacing w:before="140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UJK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 na froncie</w:t>
            </w:r>
          </w:p>
        </w:tc>
        <w:tc>
          <w:tcPr>
            <w:tcW w:w="0" w:type="auto"/>
          </w:tcPr>
          <w:p w14:paraId="1DEDDE0B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496BFFFF" w14:textId="77777777" w:rsidR="00B87C31" w:rsidRPr="00FA736C" w:rsidRDefault="00B87C31" w:rsidP="00B87C31">
            <w:pPr>
              <w:spacing w:before="209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4F48B5B9" w14:textId="0740CFBC" w:rsidR="00B87C31" w:rsidRPr="00FA736C" w:rsidRDefault="00CD2C98" w:rsidP="00B87C31">
            <w:pPr>
              <w:ind w:right="-58"/>
              <w:rPr>
                <w:rFonts w:ascii="Arial" w:eastAsia="Arial MT" w:hAnsi="Arial MT" w:cs="Arial MT"/>
                <w:sz w:val="20"/>
                <w:lang w:val="pl-PL"/>
              </w:rPr>
            </w:pPr>
            <w:r w:rsidRPr="00CD2C98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5C6E00CA" wp14:editId="33D3137A">
                  <wp:extent cx="3068945" cy="2628900"/>
                  <wp:effectExtent l="0" t="0" r="0" b="0"/>
                  <wp:docPr id="1229016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1699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60" cy="26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tbl>
            <w:tblPr>
              <w:tblStyle w:val="TableNormal"/>
              <w:tblpPr w:leftFromText="141" w:rightFromText="141" w:vertAnchor="text" w:horzAnchor="margin" w:tblpY="-498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1325"/>
            </w:tblGrid>
            <w:tr w:rsidR="00785416" w:rsidRPr="00FA736C" w14:paraId="4110C6EF" w14:textId="77777777" w:rsidTr="003309B6">
              <w:trPr>
                <w:trHeight w:val="4018"/>
              </w:trPr>
              <w:tc>
                <w:tcPr>
                  <w:tcW w:w="0" w:type="auto"/>
                </w:tcPr>
                <w:p w14:paraId="253C15A3" w14:textId="77777777" w:rsidR="00785416" w:rsidRDefault="00785416" w:rsidP="00785416">
                  <w:pPr>
                    <w:rPr>
                      <w:rFonts w:ascii="Arial" w:eastAsia="Arial MT" w:hAnsi="Arial MT" w:cs="Arial MT"/>
                      <w:b/>
                      <w:sz w:val="20"/>
                      <w:lang w:val="pl-PL"/>
                    </w:rPr>
                  </w:pPr>
                  <w:r>
                    <w:rPr>
                      <w:rFonts w:ascii="Arial" w:eastAsia="Arial MT" w:hAnsi="Arial MT" w:cs="Arial MT"/>
                      <w:b/>
                      <w:sz w:val="20"/>
                      <w:lang w:val="pl-PL"/>
                    </w:rPr>
                    <w:t>LOGO UJK BIA</w:t>
                  </w:r>
                  <w:r>
                    <w:rPr>
                      <w:rFonts w:ascii="Arial" w:eastAsia="Arial MT" w:hAnsi="Arial MT" w:cs="Arial MT"/>
                      <w:b/>
                      <w:sz w:val="20"/>
                      <w:lang w:val="pl-PL"/>
                    </w:rPr>
                    <w:t>Ł</w:t>
                  </w:r>
                  <w:r>
                    <w:rPr>
                      <w:rFonts w:ascii="Arial" w:eastAsia="Arial MT" w:hAnsi="Arial MT" w:cs="Arial MT"/>
                      <w:b/>
                      <w:sz w:val="20"/>
                      <w:lang w:val="pl-PL"/>
                    </w:rPr>
                    <w:t>Y (1) - CZARNY</w:t>
                  </w:r>
                </w:p>
                <w:p w14:paraId="0D16DC5E" w14:textId="77777777" w:rsidR="00785416" w:rsidRPr="00FA736C" w:rsidRDefault="00785416" w:rsidP="00785416">
                  <w:pPr>
                    <w:rPr>
                      <w:rFonts w:ascii="Arial" w:eastAsia="Arial MT" w:hAnsi="Arial MT" w:cs="Arial MT"/>
                      <w:b/>
                      <w:sz w:val="20"/>
                      <w:lang w:val="pl-PL"/>
                    </w:rPr>
                  </w:pPr>
                </w:p>
              </w:tc>
            </w:tr>
          </w:tbl>
          <w:p w14:paraId="33705D1D" w14:textId="2807E5AA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</w:tc>
      </w:tr>
      <w:tr w:rsidR="00CD2C98" w:rsidRPr="00FA736C" w14:paraId="668EFF18" w14:textId="77777777" w:rsidTr="00B87C31">
        <w:trPr>
          <w:trHeight w:val="4018"/>
        </w:trPr>
        <w:tc>
          <w:tcPr>
            <w:tcW w:w="0" w:type="auto"/>
          </w:tcPr>
          <w:p w14:paraId="374F7311" w14:textId="2C1A75B6" w:rsidR="00B87C31" w:rsidRPr="00FA736C" w:rsidRDefault="00FA7591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</w:t>
            </w:r>
            <w:r w:rsidR="00E51B3A">
              <w:rPr>
                <w:rFonts w:ascii="Arial MT" w:eastAsia="Arial MT" w:hAnsi="Arial MT" w:cs="Arial MT"/>
                <w:spacing w:val="-5"/>
                <w:lang w:val="pl-PL"/>
              </w:rPr>
              <w:t>5</w:t>
            </w:r>
            <w:r w:rsidR="00B87C31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7DFE285E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Ołówek</w:t>
            </w:r>
          </w:p>
        </w:tc>
        <w:tc>
          <w:tcPr>
            <w:tcW w:w="0" w:type="auto"/>
          </w:tcPr>
          <w:p w14:paraId="1A5F8C25" w14:textId="06AD349C" w:rsidR="00B87C31" w:rsidRPr="00FA736C" w:rsidRDefault="00177096" w:rsidP="00B87C31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lang w:val="pl-PL"/>
              </w:rPr>
              <w:t xml:space="preserve">4 </w:t>
            </w:r>
            <w:r w:rsidR="00B87C31" w:rsidRPr="00FA736C">
              <w:rPr>
                <w:rFonts w:ascii="Arial MT" w:eastAsia="Arial MT" w:hAnsi="Arial MT" w:cs="Arial MT"/>
                <w:spacing w:val="-4"/>
                <w:lang w:val="pl-PL"/>
              </w:rPr>
              <w:t>000</w:t>
            </w:r>
          </w:p>
        </w:tc>
        <w:tc>
          <w:tcPr>
            <w:tcW w:w="0" w:type="auto"/>
          </w:tcPr>
          <w:p w14:paraId="5E9033CB" w14:textId="4B71C04F" w:rsidR="00B87C31" w:rsidRPr="00FA736C" w:rsidRDefault="00B87C31" w:rsidP="00B87C31">
            <w:pPr>
              <w:spacing w:before="101" w:line="360" w:lineRule="auto"/>
              <w:ind w:right="80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Ołówek</w:t>
            </w:r>
            <w:r w:rsidRPr="00FA736C">
              <w:rPr>
                <w:rFonts w:ascii="Arial MT" w:eastAsia="Arial MT" w:hAnsi="Arial MT" w:cs="Arial MT"/>
                <w:spacing w:val="-1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naostrzony, </w:t>
            </w:r>
          </w:p>
          <w:p w14:paraId="5D1FD01B" w14:textId="6987CC86" w:rsidR="00B87C31" w:rsidRPr="00FA736C" w:rsidRDefault="00B87C31" w:rsidP="00B87C31">
            <w:pPr>
              <w:spacing w:before="160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>
              <w:rPr>
                <w:rFonts w:ascii="Arial MT" w:eastAsia="Arial MT" w:hAnsi="Arial MT" w:cs="Arial MT"/>
                <w:spacing w:val="-2"/>
                <w:lang w:val="pl-PL"/>
              </w:rPr>
              <w:t xml:space="preserve"> czerwony,</w:t>
            </w:r>
          </w:p>
          <w:p w14:paraId="287F8216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3EAE5D82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lang w:val="pl-PL"/>
              </w:rPr>
            </w:pPr>
          </w:p>
          <w:p w14:paraId="4246240F" w14:textId="77777777" w:rsidR="00B87C31" w:rsidRPr="00FA736C" w:rsidRDefault="00B87C31" w:rsidP="00B87C31">
            <w:pPr>
              <w:spacing w:before="101" w:line="360" w:lineRule="auto"/>
              <w:ind w:right="5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tłoczenie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jednej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strony logo UJK, z drugiej adres </w:t>
            </w:r>
            <w:hyperlink r:id="rId28">
              <w:r w:rsidRPr="00FA736C">
                <w:rPr>
                  <w:rFonts w:ascii="Arial MT" w:eastAsia="Arial MT" w:hAnsi="Arial MT" w:cs="Arial MT"/>
                  <w:spacing w:val="-2"/>
                  <w:lang w:val="pl-PL"/>
                </w:rPr>
                <w:t>www.ujk.edu.pl</w:t>
              </w:r>
            </w:hyperlink>
          </w:p>
        </w:tc>
        <w:tc>
          <w:tcPr>
            <w:tcW w:w="0" w:type="auto"/>
          </w:tcPr>
          <w:p w14:paraId="17E23981" w14:textId="77777777" w:rsidR="00B87C31" w:rsidRPr="00FA736C" w:rsidRDefault="00B87C31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5CC4CC79" w14:textId="77777777" w:rsidR="00B87C31" w:rsidRPr="00FA736C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01600103" wp14:editId="5B13934D">
                  <wp:extent cx="1513831" cy="1943100"/>
                  <wp:effectExtent l="0" t="0" r="0" b="0"/>
                  <wp:docPr id="732894636" name="Image 27" descr="Obrazek przedstawia czerwony ołówek trójkątny z białą gumką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Obrazek przedstawia czerwony ołówek trójkątny z białą gumką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31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E52A28" w14:textId="77777777" w:rsidR="00B87C31" w:rsidRPr="003C3136" w:rsidRDefault="00B87C31" w:rsidP="00B87C31">
            <w:pPr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Y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</w:tc>
      </w:tr>
    </w:tbl>
    <w:p w14:paraId="6963D1A1" w14:textId="77777777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FA736C">
          <w:pgSz w:w="11910" w:h="16840"/>
          <w:pgMar w:top="1400" w:right="283" w:bottom="280" w:left="283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5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1"/>
        <w:gridCol w:w="1209"/>
        <w:gridCol w:w="825"/>
        <w:gridCol w:w="3831"/>
        <w:gridCol w:w="3523"/>
        <w:gridCol w:w="1495"/>
      </w:tblGrid>
      <w:tr w:rsidR="00B87C31" w:rsidRPr="00FA736C" w14:paraId="2279E978" w14:textId="77777777" w:rsidTr="00B87C31">
        <w:trPr>
          <w:trHeight w:val="1038"/>
        </w:trPr>
        <w:tc>
          <w:tcPr>
            <w:tcW w:w="0" w:type="auto"/>
            <w:shd w:val="clear" w:color="auto" w:fill="CFE1F3"/>
          </w:tcPr>
          <w:p w14:paraId="52087933" w14:textId="77777777" w:rsidR="00B87C31" w:rsidRPr="00FA736C" w:rsidRDefault="00B87C31" w:rsidP="00B87C31">
            <w:pPr>
              <w:spacing w:before="101"/>
              <w:jc w:val="center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CFE1F3"/>
          </w:tcPr>
          <w:p w14:paraId="2A1E6E20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0" w:type="auto"/>
            <w:shd w:val="clear" w:color="auto" w:fill="CFE1F3"/>
          </w:tcPr>
          <w:p w14:paraId="6C7377DF" w14:textId="77777777" w:rsidR="00B87C31" w:rsidRPr="00FA736C" w:rsidRDefault="00B87C31" w:rsidP="00B87C31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0" w:type="auto"/>
            <w:shd w:val="clear" w:color="auto" w:fill="CFE1F3"/>
          </w:tcPr>
          <w:p w14:paraId="24CA9356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0A82FE52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0" w:type="auto"/>
            <w:shd w:val="clear" w:color="auto" w:fill="CFE1F3"/>
          </w:tcPr>
          <w:p w14:paraId="5E634C7B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B87C31" w:rsidRPr="00FA736C" w14:paraId="2311E3A9" w14:textId="77777777" w:rsidTr="00B87C31">
        <w:trPr>
          <w:trHeight w:val="3926"/>
        </w:trPr>
        <w:tc>
          <w:tcPr>
            <w:tcW w:w="0" w:type="auto"/>
          </w:tcPr>
          <w:p w14:paraId="39FE71D1" w14:textId="5DDC92D6" w:rsidR="00B87C31" w:rsidRPr="00FA736C" w:rsidRDefault="00B87C31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1</w:t>
            </w:r>
            <w:r w:rsidR="00E51B3A">
              <w:rPr>
                <w:rFonts w:ascii="Arial MT" w:eastAsia="Arial MT" w:hAnsi="Arial MT" w:cs="Arial MT"/>
                <w:spacing w:val="-5"/>
                <w:lang w:val="pl-PL"/>
              </w:rPr>
              <w:t>6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716134DE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Przypinka</w:t>
            </w:r>
          </w:p>
        </w:tc>
        <w:tc>
          <w:tcPr>
            <w:tcW w:w="0" w:type="auto"/>
          </w:tcPr>
          <w:p w14:paraId="39360F9A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150</w:t>
            </w:r>
          </w:p>
        </w:tc>
        <w:tc>
          <w:tcPr>
            <w:tcW w:w="0" w:type="auto"/>
          </w:tcPr>
          <w:p w14:paraId="6A015073" w14:textId="77777777" w:rsidR="00B87C31" w:rsidRPr="00FA736C" w:rsidRDefault="00B87C31" w:rsidP="00B87C31">
            <w:pPr>
              <w:spacing w:before="101" w:line="360" w:lineRule="auto"/>
              <w:ind w:right="84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etalowa przypinka w kształcie</w:t>
            </w:r>
            <w:r w:rsidRPr="00FA736C">
              <w:rPr>
                <w:rFonts w:ascii="Arial MT" w:eastAsia="Arial MT" w:hAnsi="Arial MT" w:cs="Arial MT"/>
                <w:spacing w:val="4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herbu UJK</w:t>
            </w:r>
            <w:r w:rsidRPr="00FA736C">
              <w:rPr>
                <w:rFonts w:ascii="Arial MT" w:eastAsia="Arial MT" w:hAnsi="Arial MT" w:cs="Arial MT"/>
                <w:spacing w:val="4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apięcie: motylek P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czarne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welurowe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pudełko i tekturowa osłonka</w:t>
            </w:r>
          </w:p>
          <w:p w14:paraId="4F782CE2" w14:textId="77777777" w:rsidR="00B87C31" w:rsidRPr="00FA736C" w:rsidRDefault="00B87C31" w:rsidP="00B87C31">
            <w:pPr>
              <w:spacing w:before="139"/>
              <w:rPr>
                <w:rFonts w:ascii="Arial" w:eastAsia="Arial MT" w:hAnsi="Arial MT" w:cs="Arial MT"/>
                <w:b/>
                <w:lang w:val="pl-PL"/>
              </w:rPr>
            </w:pPr>
          </w:p>
          <w:p w14:paraId="505EC386" w14:textId="77777777" w:rsidR="00B87C31" w:rsidRPr="00FA736C" w:rsidRDefault="00B87C31" w:rsidP="00B87C31">
            <w:pPr>
              <w:spacing w:before="1" w:line="360" w:lineRule="auto"/>
              <w:ind w:right="807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Czerwony,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łoty Rozmiar: 20 mm</w:t>
            </w:r>
          </w:p>
          <w:p w14:paraId="5E7FDB52" w14:textId="77777777" w:rsidR="00B87C31" w:rsidRPr="00FA736C" w:rsidRDefault="00B87C31" w:rsidP="00B87C31">
            <w:pPr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Materiał:</w:t>
            </w: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odlew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aluminium</w:t>
            </w:r>
            <w:r w:rsidRPr="00FA736C">
              <w:rPr>
                <w:rFonts w:ascii="Arial MT" w:eastAsia="Arial MT" w:hAnsi="Arial MT" w:cs="Arial MT"/>
                <w:spacing w:val="-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cynkowe</w:t>
            </w:r>
          </w:p>
        </w:tc>
        <w:tc>
          <w:tcPr>
            <w:tcW w:w="0" w:type="auto"/>
          </w:tcPr>
          <w:p w14:paraId="6A0DCB5A" w14:textId="77777777" w:rsidR="00B87C31" w:rsidRPr="00FA736C" w:rsidRDefault="00B87C31" w:rsidP="00B87C31">
            <w:pPr>
              <w:spacing w:before="8"/>
              <w:rPr>
                <w:rFonts w:ascii="Arial" w:eastAsia="Arial MT" w:hAnsi="Arial MT" w:cs="Arial MT"/>
                <w:b/>
                <w:sz w:val="8"/>
                <w:lang w:val="pl-PL"/>
              </w:rPr>
            </w:pPr>
          </w:p>
          <w:p w14:paraId="2E3F317C" w14:textId="77777777" w:rsidR="00B87C31" w:rsidRPr="00FA736C" w:rsidRDefault="00B87C31" w:rsidP="00B87C31">
            <w:pPr>
              <w:ind w:right="-101"/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340475DC" wp14:editId="2A2A4799">
                  <wp:extent cx="2224962" cy="2267330"/>
                  <wp:effectExtent l="0" t="0" r="0" b="0"/>
                  <wp:docPr id="14" name="Image 14" descr="Obraz przedstawia przypinkę w kształcie herbu UJK. Herb ten składa się z czerwonej tarczy z koroną na szczycie oraz dwoma skrzyżowanymi kluczami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Obraz przedstawia przypinkę w kształcie herbu UJK. Herb ten składa się z czerwonej tarczy z koroną na szczycie oraz dwoma skrzyżowanymi kluczami. 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62" cy="22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A2A34" w14:textId="1BA073A0" w:rsidR="00B87C31" w:rsidRPr="003E5BC5" w:rsidRDefault="00B87C31" w:rsidP="00B87C31">
            <w:pPr>
              <w:spacing w:before="8"/>
              <w:rPr>
                <w:rFonts w:ascii="Arial" w:eastAsia="Arial MT" w:hAnsi="Arial MT" w:cs="Arial MT"/>
                <w:b/>
                <w:lang w:val="pl-PL"/>
              </w:rPr>
            </w:pPr>
          </w:p>
        </w:tc>
      </w:tr>
      <w:tr w:rsidR="00B87C31" w:rsidRPr="00FA736C" w14:paraId="2310C89C" w14:textId="77777777" w:rsidTr="00B87C31">
        <w:trPr>
          <w:trHeight w:val="3822"/>
        </w:trPr>
        <w:tc>
          <w:tcPr>
            <w:tcW w:w="0" w:type="auto"/>
          </w:tcPr>
          <w:p w14:paraId="00578AE9" w14:textId="5A9567FA" w:rsidR="00B87C31" w:rsidRPr="00FA736C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7</w:t>
            </w:r>
            <w:r w:rsidR="00B87C31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3978CF2E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Teczka ofertowa</w:t>
            </w:r>
          </w:p>
        </w:tc>
        <w:tc>
          <w:tcPr>
            <w:tcW w:w="0" w:type="auto"/>
          </w:tcPr>
          <w:p w14:paraId="6AB0FCF0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1500</w:t>
            </w:r>
          </w:p>
        </w:tc>
        <w:tc>
          <w:tcPr>
            <w:tcW w:w="0" w:type="auto"/>
          </w:tcPr>
          <w:p w14:paraId="22E47AA0" w14:textId="77777777" w:rsidR="00B87C31" w:rsidRPr="00FA736C" w:rsidRDefault="00B87C31" w:rsidP="00B87C31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Papierowa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teczka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mieszcząca</w:t>
            </w:r>
            <w:r w:rsidRPr="00FA736C">
              <w:rPr>
                <w:rFonts w:ascii="Arial MT" w:eastAsia="Arial MT" w:hAnsi="Arial MT" w:cs="Arial MT"/>
                <w:spacing w:val="-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 xml:space="preserve">format </w:t>
            </w:r>
            <w:r w:rsidRPr="00FA736C">
              <w:rPr>
                <w:rFonts w:ascii="Arial MT" w:eastAsia="Arial MT" w:hAnsi="Arial MT" w:cs="Arial MT"/>
                <w:lang w:val="pl-PL"/>
              </w:rPr>
              <w:t>A4</w:t>
            </w:r>
            <w:r w:rsidRPr="00FA736C">
              <w:rPr>
                <w:rFonts w:ascii="Arial MT" w:eastAsia="Arial MT" w:hAnsi="Arial MT" w:cs="Arial MT"/>
                <w:spacing w:val="4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dwa skrzydełka, miejsce na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wizytówkę</w:t>
            </w:r>
          </w:p>
          <w:p w14:paraId="32411422" w14:textId="77777777" w:rsidR="00B87C31" w:rsidRPr="00FA736C" w:rsidRDefault="00B87C31" w:rsidP="00B87C31">
            <w:pPr>
              <w:spacing w:before="138"/>
              <w:rPr>
                <w:rFonts w:ascii="Arial" w:eastAsia="Arial MT" w:hAnsi="Arial MT" w:cs="Arial MT"/>
                <w:b/>
                <w:lang w:val="pl-PL"/>
              </w:rPr>
            </w:pPr>
          </w:p>
          <w:p w14:paraId="05AE2530" w14:textId="77777777" w:rsidR="00B87C31" w:rsidRPr="00FA736C" w:rsidRDefault="00B87C31" w:rsidP="00B87C31">
            <w:pPr>
              <w:spacing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4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przodu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nadrukowane logo, z tyłu dane kontaktowe UJK Rodzaj papieru: uszlachetnienie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matowe</w:t>
            </w:r>
          </w:p>
          <w:p w14:paraId="04D544D5" w14:textId="77777777" w:rsidR="00B87C31" w:rsidRPr="00FA736C" w:rsidRDefault="00B87C31" w:rsidP="00B87C31">
            <w:pPr>
              <w:spacing w:line="360" w:lineRule="auto"/>
              <w:ind w:right="239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Format:A4 </w:t>
            </w: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Szary</w:t>
            </w:r>
          </w:p>
        </w:tc>
        <w:tc>
          <w:tcPr>
            <w:tcW w:w="0" w:type="auto"/>
          </w:tcPr>
          <w:p w14:paraId="04BE612B" w14:textId="77777777" w:rsidR="00B87C31" w:rsidRPr="00FA736C" w:rsidRDefault="00B87C31" w:rsidP="00B87C31">
            <w:pPr>
              <w:spacing w:before="8"/>
              <w:rPr>
                <w:rFonts w:ascii="Arial" w:eastAsia="Arial MT" w:hAnsi="Arial MT" w:cs="Arial MT"/>
                <w:b/>
                <w:sz w:val="8"/>
                <w:lang w:val="pl-PL"/>
              </w:rPr>
            </w:pPr>
          </w:p>
          <w:p w14:paraId="16A27488" w14:textId="77777777" w:rsidR="00B87C31" w:rsidRPr="00FA736C" w:rsidRDefault="00B87C31" w:rsidP="00B87C31">
            <w:pPr>
              <w:ind w:right="-72"/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330987C8" wp14:editId="0FAADD46">
                  <wp:extent cx="2049361" cy="1605343"/>
                  <wp:effectExtent l="0" t="0" r="0" b="0"/>
                  <wp:docPr id="15" name="Image 15" descr="Obraz przedstawia szarą teczkę w formacie A4 z białym logo &quot;UJK&quot; umieszczonym w prawym dolnym rogu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Obraz przedstawia szarą teczkę w formacie A4 z białym logo &quot;UJK&quot; umieszczonym w prawym dolnym rogu. 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61" cy="160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5D4AF0" w14:textId="29C8792E" w:rsidR="00B87C31" w:rsidRPr="003E5BC5" w:rsidRDefault="00B87C31" w:rsidP="00B87C31">
            <w:pPr>
              <w:spacing w:before="8"/>
              <w:rPr>
                <w:rFonts w:ascii="Arial" w:eastAsia="Arial MT" w:hAnsi="Arial MT" w:cs="Arial MT"/>
                <w:b/>
                <w:lang w:val="pl-PL"/>
              </w:rPr>
            </w:pPr>
            <w:r w:rsidRPr="003E5BC5">
              <w:rPr>
                <w:rFonts w:ascii="Arial" w:eastAsia="Arial MT" w:hAnsi="Arial MT" w:cs="Arial MT"/>
                <w:b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lang w:val="pl-PL"/>
              </w:rPr>
              <w:t xml:space="preserve">Y </w:t>
            </w:r>
            <w:r w:rsidRPr="003E5BC5">
              <w:rPr>
                <w:rFonts w:ascii="Arial" w:eastAsia="Arial MT" w:hAnsi="Arial MT" w:cs="Arial MT"/>
                <w:b/>
                <w:lang w:val="pl-PL"/>
              </w:rPr>
              <w:t>(1)</w:t>
            </w:r>
          </w:p>
        </w:tc>
      </w:tr>
      <w:tr w:rsidR="00B87C31" w:rsidRPr="00FA736C" w14:paraId="677FFC71" w14:textId="77777777" w:rsidTr="00B87C31">
        <w:trPr>
          <w:trHeight w:val="3929"/>
        </w:trPr>
        <w:tc>
          <w:tcPr>
            <w:tcW w:w="0" w:type="auto"/>
          </w:tcPr>
          <w:p w14:paraId="55ECC00B" w14:textId="3AC58722" w:rsidR="00B87C31" w:rsidRPr="00FA736C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8</w:t>
            </w:r>
            <w:r w:rsidR="00B87C31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0" w:type="auto"/>
          </w:tcPr>
          <w:p w14:paraId="769048C0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Bloczek </w:t>
            </w:r>
            <w:r w:rsidRPr="00FA736C">
              <w:rPr>
                <w:rFonts w:ascii="Arial MT" w:eastAsia="Arial MT" w:hAnsi="Arial MT" w:cs="Arial MT"/>
                <w:lang w:val="pl-PL"/>
              </w:rPr>
              <w:t>papieru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A4</w:t>
            </w:r>
          </w:p>
        </w:tc>
        <w:tc>
          <w:tcPr>
            <w:tcW w:w="0" w:type="auto"/>
          </w:tcPr>
          <w:p w14:paraId="1843D707" w14:textId="706B86EF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1</w:t>
            </w:r>
            <w:r w:rsidR="005A2D11">
              <w:rPr>
                <w:rFonts w:ascii="Arial MT" w:eastAsia="Arial MT" w:hAnsi="Arial MT" w:cs="Arial MT"/>
                <w:spacing w:val="-4"/>
                <w:lang w:val="pl-PL"/>
              </w:rPr>
              <w:t>5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00</w:t>
            </w:r>
          </w:p>
        </w:tc>
        <w:tc>
          <w:tcPr>
            <w:tcW w:w="0" w:type="auto"/>
          </w:tcPr>
          <w:p w14:paraId="7D9CE2F5" w14:textId="77777777" w:rsidR="00B87C31" w:rsidRPr="00FA736C" w:rsidRDefault="00B87C31" w:rsidP="00B87C31">
            <w:pPr>
              <w:spacing w:before="101" w:line="360" w:lineRule="auto"/>
              <w:ind w:right="412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Notes w kratkę 50-kartkowy, podklejony kartonem na spodzie Znakow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nadrukow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logo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i dane kontaktowe UJK (bok) Papier: offset</w:t>
            </w:r>
          </w:p>
          <w:p w14:paraId="06BBD2C9" w14:textId="77777777" w:rsidR="00B87C31" w:rsidRPr="00FA736C" w:rsidRDefault="00B87C31" w:rsidP="00B87C31">
            <w:pPr>
              <w:spacing w:before="2" w:line="360" w:lineRule="auto"/>
              <w:ind w:right="239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Wymiary:A4 </w:t>
            </w:r>
            <w:r w:rsidRPr="00FA736C">
              <w:rPr>
                <w:rFonts w:ascii="Arial MT" w:eastAsia="Arial MT" w:hAnsi="Arial MT" w:cs="Arial MT"/>
                <w:lang w:val="pl-PL"/>
              </w:rPr>
              <w:t>Liczba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stron:</w:t>
            </w:r>
            <w:r w:rsidRPr="00FA736C">
              <w:rPr>
                <w:rFonts w:ascii="Arial MT" w:eastAsia="Arial MT" w:hAnsi="Arial MT" w:cs="Arial MT"/>
                <w:spacing w:val="-17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50</w:t>
            </w:r>
          </w:p>
          <w:p w14:paraId="6E920D35" w14:textId="77777777" w:rsidR="00B87C31" w:rsidRPr="00FA736C" w:rsidRDefault="00B87C31" w:rsidP="00B87C31">
            <w:pPr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Bloczek</w:t>
            </w:r>
            <w:r w:rsidRPr="00FA736C">
              <w:rPr>
                <w:rFonts w:ascii="Arial MT" w:eastAsia="Arial MT" w:hAnsi="Arial MT" w:cs="Arial MT"/>
                <w:spacing w:val="-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4"/>
                <w:lang w:val="pl-PL"/>
              </w:rPr>
              <w:t>biały</w:t>
            </w:r>
          </w:p>
        </w:tc>
        <w:tc>
          <w:tcPr>
            <w:tcW w:w="0" w:type="auto"/>
          </w:tcPr>
          <w:p w14:paraId="7411A030" w14:textId="77777777" w:rsidR="00B87C31" w:rsidRPr="00FA736C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633B4DE4" w14:textId="4AF4CD46" w:rsidR="00B87C31" w:rsidRPr="00FA736C" w:rsidRDefault="000A6A06" w:rsidP="00B87C31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21755B94" wp14:editId="2E470FF0">
                  <wp:extent cx="1520694" cy="1426464"/>
                  <wp:effectExtent l="0" t="0" r="0" b="0"/>
                  <wp:docPr id="16" name="Image 16" descr="Obraz pokazuje notatnik w kolorze białym. Zboku błękitny pasek w lewym górnym rogu logo UW. W prawym dolnym roku natomiast godł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Obraz pokazuje notatnik w kolorze białym. Zboku błękitny pasek w lewym górnym rogu logo UW. W prawym dolnym roku natomiast godło.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94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2818CA" w14:textId="77777777" w:rsidR="00B87C31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LOGO UJK (1)</w:t>
            </w:r>
          </w:p>
          <w:p w14:paraId="1E4BEBFB" w14:textId="77777777" w:rsidR="00B87C31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Ul.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Ż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eromskiego 5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br/>
              <w:t>25 -369 Kielce</w:t>
            </w:r>
          </w:p>
          <w:p w14:paraId="61A8B38E" w14:textId="77777777" w:rsidR="00B87C31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1FFD3158" w14:textId="77777777" w:rsidR="00B87C31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Tel. 48 41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 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349 72 00</w:t>
            </w:r>
          </w:p>
          <w:p w14:paraId="4F5ABFE1" w14:textId="77777777" w:rsidR="00B87C31" w:rsidRPr="00FA736C" w:rsidRDefault="00B87C31" w:rsidP="00B87C31">
            <w:pPr>
              <w:spacing w:before="216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www.ujk.edu.pl</w:t>
            </w:r>
          </w:p>
        </w:tc>
      </w:tr>
    </w:tbl>
    <w:p w14:paraId="356E0334" w14:textId="77777777" w:rsidR="00FA736C" w:rsidRPr="00FA736C" w:rsidRDefault="00FA736C" w:rsidP="00FA736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kern w:val="0"/>
          <w:sz w:val="2"/>
          <w:lang w:val="pl-PL" w:eastAsia="en-US"/>
          <w14:ligatures w14:val="none"/>
        </w:rPr>
      </w:pPr>
    </w:p>
    <w:p w14:paraId="29BF8A3A" w14:textId="77777777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FA736C">
          <w:pgSz w:w="11910" w:h="16840"/>
          <w:pgMar w:top="1400" w:right="283" w:bottom="280" w:left="283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718"/>
        <w:tblW w:w="11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441"/>
        <w:gridCol w:w="2017"/>
        <w:gridCol w:w="952"/>
        <w:gridCol w:w="3175"/>
        <w:gridCol w:w="3210"/>
        <w:gridCol w:w="1530"/>
      </w:tblGrid>
      <w:tr w:rsidR="0074095F" w:rsidRPr="00FA736C" w14:paraId="71B8B886" w14:textId="77777777" w:rsidTr="08A11029">
        <w:trPr>
          <w:trHeight w:val="1038"/>
        </w:trPr>
        <w:tc>
          <w:tcPr>
            <w:tcW w:w="437" w:type="dxa"/>
            <w:shd w:val="clear" w:color="auto" w:fill="CFE1F3"/>
          </w:tcPr>
          <w:p w14:paraId="5EF86B1D" w14:textId="77777777" w:rsidR="00B87C31" w:rsidRPr="00FA736C" w:rsidRDefault="00B87C31" w:rsidP="00B87C31">
            <w:pPr>
              <w:spacing w:before="101"/>
              <w:jc w:val="center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4"/>
                <w:lang w:val="pl-PL"/>
              </w:rPr>
              <w:lastRenderedPageBreak/>
              <w:t>L.p.</w:t>
            </w:r>
          </w:p>
        </w:tc>
        <w:tc>
          <w:tcPr>
            <w:tcW w:w="2019" w:type="dxa"/>
            <w:shd w:val="clear" w:color="auto" w:fill="CFE1F3"/>
          </w:tcPr>
          <w:p w14:paraId="7B322CF2" w14:textId="77777777" w:rsidR="00B87C31" w:rsidRPr="00FA736C" w:rsidRDefault="00B87C31" w:rsidP="00B87C31">
            <w:pPr>
              <w:spacing w:before="101" w:line="360" w:lineRule="auto"/>
              <w:ind w:right="228"/>
              <w:rPr>
                <w:rFonts w:ascii="Arial" w:eastAsia="Arial MT" w:hAnsi="Arial MT" w:cs="Arial MT"/>
                <w:b/>
                <w:lang w:val="pl-PL"/>
              </w:rPr>
            </w:pPr>
            <w:r w:rsidRPr="00FA736C">
              <w:rPr>
                <w:rFonts w:ascii="Arial" w:eastAsia="Arial MT" w:hAnsi="Arial MT" w:cs="Arial MT"/>
                <w:b/>
                <w:spacing w:val="-2"/>
                <w:lang w:val="pl-PL"/>
              </w:rPr>
              <w:t>Nazwa produktu</w:t>
            </w:r>
          </w:p>
        </w:tc>
        <w:tc>
          <w:tcPr>
            <w:tcW w:w="952" w:type="dxa"/>
            <w:shd w:val="clear" w:color="auto" w:fill="CFE1F3"/>
          </w:tcPr>
          <w:p w14:paraId="4EF331F4" w14:textId="77777777" w:rsidR="00B87C31" w:rsidRPr="00FA736C" w:rsidRDefault="00B87C31" w:rsidP="00B87C31">
            <w:pPr>
              <w:spacing w:before="101" w:line="360" w:lineRule="auto"/>
              <w:ind w:right="75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 xml:space="preserve">Nakład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 xml:space="preserve">(w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szt.)</w:t>
            </w:r>
          </w:p>
        </w:tc>
        <w:tc>
          <w:tcPr>
            <w:tcW w:w="3177" w:type="dxa"/>
            <w:shd w:val="clear" w:color="auto" w:fill="CFE1F3"/>
          </w:tcPr>
          <w:p w14:paraId="62D04903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Szczegółowy</w:t>
            </w:r>
            <w:r w:rsidRPr="00FA736C">
              <w:rPr>
                <w:rFonts w:ascii="Arial" w:eastAsia="Arial MT" w:hAnsi="Arial" w:cs="Arial MT"/>
                <w:b/>
                <w:spacing w:val="-4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opis</w:t>
            </w:r>
            <w:r w:rsidRPr="00FA736C">
              <w:rPr>
                <w:rFonts w:ascii="Arial" w:eastAsia="Arial MT" w:hAnsi="Arial" w:cs="Arial MT"/>
                <w:b/>
                <w:spacing w:val="-3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3210" w:type="dxa"/>
            <w:shd w:val="clear" w:color="auto" w:fill="CFE1F3"/>
          </w:tcPr>
          <w:p w14:paraId="6B8DDD17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 w:rsidRPr="00FA736C">
              <w:rPr>
                <w:rFonts w:ascii="Arial" w:eastAsia="Arial MT" w:hAnsi="Arial" w:cs="Arial MT"/>
                <w:b/>
                <w:lang w:val="pl-PL"/>
              </w:rPr>
              <w:t>Zdjęci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lang w:val="pl-PL"/>
              </w:rPr>
              <w:t>poglądowe</w:t>
            </w:r>
            <w:r w:rsidRPr="00FA736C">
              <w:rPr>
                <w:rFonts w:ascii="Arial" w:eastAsia="Arial MT" w:hAnsi="Arial" w:cs="Arial MT"/>
                <w:b/>
                <w:spacing w:val="-7"/>
                <w:lang w:val="pl-PL"/>
              </w:rPr>
              <w:t xml:space="preserve"> </w:t>
            </w:r>
            <w:r w:rsidRPr="00FA736C">
              <w:rPr>
                <w:rFonts w:ascii="Arial" w:eastAsia="Arial MT" w:hAnsi="Arial" w:cs="Arial MT"/>
                <w:b/>
                <w:spacing w:val="-2"/>
                <w:lang w:val="pl-PL"/>
              </w:rPr>
              <w:t>produktu</w:t>
            </w:r>
          </w:p>
        </w:tc>
        <w:tc>
          <w:tcPr>
            <w:tcW w:w="1530" w:type="dxa"/>
            <w:shd w:val="clear" w:color="auto" w:fill="CFE1F3"/>
          </w:tcPr>
          <w:p w14:paraId="3C67B5DD" w14:textId="77777777" w:rsidR="00B87C31" w:rsidRPr="00FA736C" w:rsidRDefault="00B87C31" w:rsidP="00B87C31">
            <w:pPr>
              <w:spacing w:before="101"/>
              <w:rPr>
                <w:rFonts w:ascii="Arial" w:eastAsia="Arial MT" w:hAnsi="Arial" w:cs="Arial MT"/>
                <w:b/>
                <w:lang w:val="pl-PL"/>
              </w:rPr>
            </w:pPr>
            <w:r>
              <w:rPr>
                <w:rFonts w:ascii="Arial" w:eastAsia="Arial MT" w:hAnsi="Arial" w:cs="Arial MT"/>
                <w:b/>
                <w:lang w:val="pl-PL"/>
              </w:rPr>
              <w:t>Znakowanie</w:t>
            </w:r>
          </w:p>
        </w:tc>
      </w:tr>
      <w:tr w:rsidR="0074095F" w:rsidRPr="00FA736C" w14:paraId="3F6DA43F" w14:textId="77777777" w:rsidTr="08A11029">
        <w:trPr>
          <w:trHeight w:val="6543"/>
        </w:trPr>
        <w:tc>
          <w:tcPr>
            <w:tcW w:w="437" w:type="dxa"/>
          </w:tcPr>
          <w:p w14:paraId="568BD355" w14:textId="4143EF1B" w:rsidR="00B87C31" w:rsidRPr="00FA736C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19</w:t>
            </w:r>
            <w:r w:rsidR="00B87C31" w:rsidRPr="00FA736C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2019" w:type="dxa"/>
          </w:tcPr>
          <w:p w14:paraId="4D3737DF" w14:textId="7F9035D8" w:rsidR="00B87C31" w:rsidRPr="00FA736C" w:rsidRDefault="00B87C31" w:rsidP="00B87C31">
            <w:pPr>
              <w:spacing w:before="10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  <w:t xml:space="preserve">Torba </w:t>
            </w:r>
            <w:r w:rsidRPr="00FA736C">
              <w:rPr>
                <w:rFonts w:ascii="Arial MT" w:eastAsia="Arial MT" w:hAnsi="Arial MT" w:cs="Arial MT"/>
                <w:color w:val="202429"/>
                <w:spacing w:val="-2"/>
                <w:lang w:val="pl-PL"/>
              </w:rPr>
              <w:t xml:space="preserve">papierowa </w:t>
            </w:r>
            <w:r w:rsidR="0063040D" w:rsidRPr="00477252">
              <w:rPr>
                <w:rFonts w:ascii="Arial MT" w:eastAsia="Arial MT" w:hAnsi="Arial MT" w:cs="Arial MT"/>
                <w:b/>
                <w:bCs/>
                <w:color w:val="202429"/>
                <w:spacing w:val="-2"/>
                <w:lang w:val="pl-PL"/>
              </w:rPr>
              <w:t>duża</w:t>
            </w:r>
            <w:r w:rsidR="0063040D">
              <w:rPr>
                <w:rFonts w:ascii="Arial MT" w:eastAsia="Arial MT" w:hAnsi="Arial MT" w:cs="Arial MT"/>
                <w:color w:val="202429"/>
                <w:spacing w:val="-2"/>
                <w:lang w:val="pl-PL"/>
              </w:rPr>
              <w:t xml:space="preserve"> </w:t>
            </w:r>
            <w:r w:rsidR="00B70B14">
              <w:rPr>
                <w:rFonts w:ascii="Arial MT" w:eastAsia="Arial MT" w:hAnsi="Arial MT" w:cs="Arial MT"/>
                <w:color w:val="202429"/>
                <w:spacing w:val="-2"/>
                <w:lang w:val="pl-PL"/>
              </w:rPr>
              <w:t xml:space="preserve">prostokątna pozioma </w:t>
            </w:r>
            <w:r w:rsidRPr="00FA736C">
              <w:rPr>
                <w:rFonts w:ascii="Arial MT" w:eastAsia="Arial MT" w:hAnsi="Arial MT" w:cs="Arial MT"/>
                <w:color w:val="202429"/>
                <w:spacing w:val="-2"/>
                <w:lang w:val="pl-PL"/>
              </w:rPr>
              <w:t>lakierowana</w:t>
            </w:r>
          </w:p>
        </w:tc>
        <w:tc>
          <w:tcPr>
            <w:tcW w:w="952" w:type="dxa"/>
          </w:tcPr>
          <w:p w14:paraId="5A67579A" w14:textId="77777777" w:rsidR="00B87C31" w:rsidRPr="00FA736C" w:rsidRDefault="00B87C31" w:rsidP="00B87C31">
            <w:pPr>
              <w:spacing w:before="101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5"/>
                <w:lang w:val="pl-PL"/>
              </w:rPr>
              <w:t>300</w:t>
            </w:r>
          </w:p>
        </w:tc>
        <w:tc>
          <w:tcPr>
            <w:tcW w:w="3177" w:type="dxa"/>
          </w:tcPr>
          <w:p w14:paraId="499896DF" w14:textId="772EE07D" w:rsidR="00B87C31" w:rsidRPr="00FA736C" w:rsidRDefault="00B70B14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T</w:t>
            </w:r>
            <w:r w:rsidR="00B87C31" w:rsidRPr="00FA736C">
              <w:rPr>
                <w:rFonts w:ascii="Arial MT" w:eastAsia="Arial MT" w:hAnsi="Arial MT" w:cs="Arial MT"/>
                <w:spacing w:val="-2"/>
                <w:lang w:val="pl-PL"/>
              </w:rPr>
              <w:t>orba,</w:t>
            </w:r>
            <w:r w:rsidR="00B87C31"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2"/>
                <w:lang w:val="pl-PL"/>
              </w:rPr>
              <w:t>wyposażona</w:t>
            </w:r>
            <w:r w:rsidR="00B87C31"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2"/>
                <w:lang w:val="pl-PL"/>
              </w:rPr>
              <w:t xml:space="preserve">w </w:t>
            </w:r>
            <w:r w:rsidR="00B87C31" w:rsidRPr="00FA736C">
              <w:rPr>
                <w:rFonts w:ascii="Arial MT" w:eastAsia="Arial MT" w:hAnsi="Arial MT" w:cs="Arial MT"/>
                <w:spacing w:val="-6"/>
                <w:lang w:val="pl-PL"/>
              </w:rPr>
              <w:t>miękkie,</w:t>
            </w:r>
            <w:r w:rsidR="00B87C31"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6"/>
                <w:lang w:val="pl-PL"/>
              </w:rPr>
              <w:t>uchwyty</w:t>
            </w:r>
            <w:r w:rsidR="00B87C31"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6"/>
                <w:lang w:val="pl-PL"/>
              </w:rPr>
              <w:t>skręcane</w:t>
            </w:r>
            <w:r w:rsidR="00B87C31"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6"/>
                <w:lang w:val="pl-PL"/>
              </w:rPr>
              <w:t>w</w:t>
            </w:r>
            <w:r w:rsidR="00B87C31"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="00B87C31" w:rsidRPr="00FA736C">
              <w:rPr>
                <w:rFonts w:ascii="Arial MT" w:eastAsia="Arial MT" w:hAnsi="Arial MT" w:cs="Arial MT"/>
                <w:spacing w:val="-6"/>
                <w:lang w:val="pl-PL"/>
              </w:rPr>
              <w:t xml:space="preserve">kolorze </w:t>
            </w:r>
            <w:r w:rsidR="00B87C31" w:rsidRPr="00FA736C">
              <w:rPr>
                <w:rFonts w:ascii="Arial MT" w:eastAsia="Arial MT" w:hAnsi="Arial MT" w:cs="Arial MT"/>
                <w:spacing w:val="-2"/>
                <w:lang w:val="pl-PL"/>
              </w:rPr>
              <w:t>torby.</w:t>
            </w:r>
          </w:p>
          <w:p w14:paraId="7DE0C060" w14:textId="77777777" w:rsidR="00B87C31" w:rsidRPr="00FA736C" w:rsidRDefault="00B87C31" w:rsidP="00B87C31">
            <w:pPr>
              <w:spacing w:before="121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Wykonanie: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wykonana</w:t>
            </w:r>
            <w:r w:rsidRPr="00FA736C">
              <w:rPr>
                <w:rFonts w:ascii="Arial MT" w:eastAsia="Arial MT" w:hAnsi="Arial MT" w:cs="Arial MT"/>
                <w:spacing w:val="-13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2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 xml:space="preserve">dobrej jakości, grubego papieru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lakierowanego.</w:t>
            </w:r>
          </w:p>
          <w:p w14:paraId="32411B23" w14:textId="77777777" w:rsidR="00B87C31" w:rsidRPr="00FA736C" w:rsidRDefault="00B87C31" w:rsidP="00B87C31">
            <w:pPr>
              <w:spacing w:before="119" w:line="360" w:lineRule="auto"/>
              <w:ind w:right="108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 xml:space="preserve">Dodatkowe uwagi: brzegi i spód 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>wykonane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>tektury</w:t>
            </w:r>
            <w:r w:rsidRPr="00FA736C">
              <w:rPr>
                <w:rFonts w:ascii="Arial MT" w:eastAsia="Arial MT" w:hAnsi="Arial MT" w:cs="Arial MT"/>
                <w:spacing w:val="-10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>wzmacniają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6"/>
                <w:lang w:val="pl-PL"/>
              </w:rPr>
              <w:t xml:space="preserve">torbę </w:t>
            </w:r>
            <w:r w:rsidRPr="00FA736C">
              <w:rPr>
                <w:rFonts w:ascii="Arial MT" w:eastAsia="Arial MT" w:hAnsi="Arial MT" w:cs="Arial MT"/>
                <w:lang w:val="pl-PL"/>
              </w:rPr>
              <w:t>oraz zapobiegają jej przewróceniu</w:t>
            </w:r>
          </w:p>
          <w:p w14:paraId="06BAD5BA" w14:textId="77777777" w:rsidR="00B87C31" w:rsidRDefault="00B87C31" w:rsidP="00B87C31">
            <w:pPr>
              <w:spacing w:before="2"/>
              <w:rPr>
                <w:rFonts w:ascii="Arial MT" w:eastAsia="Arial MT" w:hAnsi="Arial MT" w:cs="Arial MT"/>
                <w:spacing w:val="-4"/>
                <w:w w:val="85"/>
                <w:lang w:val="pl-PL"/>
              </w:rPr>
            </w:pPr>
            <w:r w:rsidRPr="00FA736C">
              <w:rPr>
                <w:rFonts w:ascii="Arial MT" w:eastAsia="Arial MT" w:hAnsi="Arial MT" w:cs="Arial MT"/>
                <w:spacing w:val="-4"/>
                <w:w w:val="85"/>
                <w:lang w:val="pl-PL"/>
              </w:rPr>
              <w:t>się.</w:t>
            </w:r>
          </w:p>
          <w:p w14:paraId="78C97CBB" w14:textId="736C3D15" w:rsidR="00B70B14" w:rsidRPr="00FA736C" w:rsidRDefault="00B70B14" w:rsidP="00B87C31">
            <w:pPr>
              <w:spacing w:before="2"/>
              <w:rPr>
                <w:rFonts w:ascii="Arial MT" w:eastAsia="Arial MT" w:hAnsi="Arial MT" w:cs="Arial MT"/>
                <w:lang w:val="pl-PL"/>
              </w:rPr>
            </w:pPr>
            <w:r>
              <w:rPr>
                <w:rFonts w:ascii="Arial MT" w:eastAsia="Arial MT" w:hAnsi="Arial MT" w:cs="Arial MT"/>
                <w:spacing w:val="-4"/>
                <w:w w:val="85"/>
                <w:lang w:val="pl-PL"/>
              </w:rPr>
              <w:t>Wymiary: ok</w:t>
            </w:r>
            <w:r w:rsidR="00681401">
              <w:rPr>
                <w:rFonts w:ascii="Arial MT" w:eastAsia="Arial MT" w:hAnsi="Arial MT" w:cs="Arial MT"/>
                <w:spacing w:val="-4"/>
                <w:w w:val="85"/>
                <w:lang w:val="pl-PL"/>
              </w:rPr>
              <w:t xml:space="preserve">. </w:t>
            </w:r>
            <w:r w:rsidR="00477252" w:rsidRPr="00272369">
              <w:rPr>
                <w:rFonts w:ascii="Arial MT" w:eastAsia="Arial MT" w:hAnsi="Arial MT" w:cs="Arial MT"/>
                <w:b/>
                <w:bCs/>
                <w:spacing w:val="-4"/>
                <w:w w:val="85"/>
                <w:lang w:val="pl-PL"/>
              </w:rPr>
              <w:t>550x450x150</w:t>
            </w:r>
          </w:p>
          <w:p w14:paraId="48A5E30A" w14:textId="77777777" w:rsidR="00B87C31" w:rsidRPr="00FA736C" w:rsidRDefault="00B87C31" w:rsidP="00B87C31">
            <w:pPr>
              <w:spacing w:before="257" w:line="360" w:lineRule="auto"/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Znakowanie: Logo UJK (srebrne) nadrukowane</w:t>
            </w:r>
            <w:r w:rsidRPr="00FA736C">
              <w:rPr>
                <w:rFonts w:ascii="Arial MT" w:eastAsia="Arial MT" w:hAnsi="Arial MT" w:cs="Arial MT"/>
                <w:spacing w:val="-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z</w:t>
            </w:r>
            <w:r w:rsidRPr="00FA736C">
              <w:rPr>
                <w:rFonts w:ascii="Arial MT" w:eastAsia="Arial MT" w:hAnsi="Arial MT" w:cs="Arial MT"/>
                <w:spacing w:val="-9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jednej</w:t>
            </w:r>
            <w:r w:rsidRPr="00FA736C">
              <w:rPr>
                <w:rFonts w:ascii="Arial MT" w:eastAsia="Arial MT" w:hAnsi="Arial MT" w:cs="Arial MT"/>
                <w:spacing w:val="-1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strony</w:t>
            </w:r>
            <w:r w:rsidRPr="00FA736C">
              <w:rPr>
                <w:rFonts w:ascii="Arial MT" w:eastAsia="Arial MT" w:hAnsi="Arial MT" w:cs="Arial MT"/>
                <w:spacing w:val="-8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lang w:val="pl-PL"/>
              </w:rPr>
              <w:t>torby</w:t>
            </w:r>
          </w:p>
          <w:p w14:paraId="6DD2211D" w14:textId="77777777" w:rsidR="00B87C31" w:rsidRPr="00FA736C" w:rsidRDefault="00B87C31" w:rsidP="00B87C31">
            <w:pPr>
              <w:rPr>
                <w:rFonts w:ascii="Arial MT" w:eastAsia="Arial MT" w:hAnsi="Arial MT" w:cs="Arial MT"/>
                <w:lang w:val="pl-PL"/>
              </w:rPr>
            </w:pPr>
            <w:r w:rsidRPr="00FA736C">
              <w:rPr>
                <w:rFonts w:ascii="Arial MT" w:eastAsia="Arial MT" w:hAnsi="Arial MT" w:cs="Arial MT"/>
                <w:lang w:val="pl-PL"/>
              </w:rPr>
              <w:t>Kolor:</w:t>
            </w:r>
            <w:r w:rsidRPr="00FA736C">
              <w:rPr>
                <w:rFonts w:ascii="Arial MT" w:eastAsia="Arial MT" w:hAnsi="Arial MT" w:cs="Arial MT"/>
                <w:spacing w:val="1"/>
                <w:lang w:val="pl-PL"/>
              </w:rPr>
              <w:t xml:space="preserve"> </w:t>
            </w:r>
            <w:r w:rsidRPr="00FA736C">
              <w:rPr>
                <w:rFonts w:ascii="Arial MT" w:eastAsia="Arial MT" w:hAnsi="Arial MT" w:cs="Arial MT"/>
                <w:spacing w:val="-2"/>
                <w:lang w:val="pl-PL"/>
              </w:rPr>
              <w:t>Czarny</w:t>
            </w:r>
          </w:p>
        </w:tc>
        <w:tc>
          <w:tcPr>
            <w:tcW w:w="3210" w:type="dxa"/>
          </w:tcPr>
          <w:p w14:paraId="314D41CF" w14:textId="77777777" w:rsidR="00B87C31" w:rsidRPr="00FA736C" w:rsidRDefault="00B87C31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</w:p>
          <w:p w14:paraId="7BE267CE" w14:textId="77777777" w:rsidR="00B87C31" w:rsidRPr="00FA736C" w:rsidRDefault="00B87C31" w:rsidP="00B87C31">
            <w:pPr>
              <w:rPr>
                <w:rFonts w:ascii="Arial" w:eastAsia="Arial MT" w:hAnsi="Arial MT" w:cs="Arial MT"/>
                <w:sz w:val="20"/>
                <w:lang w:val="pl-PL"/>
              </w:rPr>
            </w:pPr>
            <w:r w:rsidRPr="00FA736C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97FE01D" wp14:editId="49C5978B">
                  <wp:extent cx="1941147" cy="1618488"/>
                  <wp:effectExtent l="0" t="0" r="0" b="0"/>
                  <wp:docPr id="17" name="Image 17" descr="Obraz pokazuje elegancką, czarną torbę. Torba ma prostą, minimalistyczną formę z czarnym kolorem i wytrzymałymi uchwytami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Obraz pokazuje elegancką, czarną torbę. Torba ma prostą, minimalistyczną formę z czarnym kolorem i wytrzymałymi uchwytami.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47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7B54039" w14:textId="77777777" w:rsidR="00B87C31" w:rsidRPr="00FA736C" w:rsidRDefault="00B87C31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2121AD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</w:tc>
      </w:tr>
      <w:tr w:rsidR="0074095F" w:rsidRPr="00FA736C" w14:paraId="343E7A43" w14:textId="77777777" w:rsidTr="08A11029">
        <w:trPr>
          <w:trHeight w:val="2532"/>
        </w:trPr>
        <w:tc>
          <w:tcPr>
            <w:tcW w:w="437" w:type="dxa"/>
          </w:tcPr>
          <w:p w14:paraId="75E958DC" w14:textId="76947701" w:rsidR="000E1B74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20</w:t>
            </w:r>
            <w:r w:rsidR="0074095F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2019" w:type="dxa"/>
          </w:tcPr>
          <w:p w14:paraId="1402E603" w14:textId="3465221B" w:rsidR="000E1B74" w:rsidRDefault="00EA3256" w:rsidP="00B87C31">
            <w:pPr>
              <w:spacing w:before="101" w:line="360" w:lineRule="auto"/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</w:pPr>
            <w:r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  <w:t>Etui na okulary</w:t>
            </w:r>
          </w:p>
        </w:tc>
        <w:tc>
          <w:tcPr>
            <w:tcW w:w="952" w:type="dxa"/>
          </w:tcPr>
          <w:p w14:paraId="4E3EBEC1" w14:textId="06CCA4E4" w:rsidR="000E1B74" w:rsidRDefault="00EA3256" w:rsidP="00B87C31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400</w:t>
            </w:r>
          </w:p>
        </w:tc>
        <w:tc>
          <w:tcPr>
            <w:tcW w:w="3177" w:type="dxa"/>
          </w:tcPr>
          <w:p w14:paraId="14E2B8BA" w14:textId="77777777" w:rsidR="001E44B0" w:rsidRDefault="00EA3256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Etui na okulary z ekoskóry</w:t>
            </w:r>
          </w:p>
          <w:p w14:paraId="7A45B6B2" w14:textId="77777777" w:rsidR="00EA3256" w:rsidRDefault="00EA3256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Kolor czarny</w:t>
            </w:r>
          </w:p>
          <w:p w14:paraId="5828DEC2" w14:textId="2592C656" w:rsidR="00EA3256" w:rsidRPr="000E1B74" w:rsidRDefault="00EA3256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Logo na przodzie</w:t>
            </w:r>
          </w:p>
        </w:tc>
        <w:tc>
          <w:tcPr>
            <w:tcW w:w="3210" w:type="dxa"/>
          </w:tcPr>
          <w:p w14:paraId="32F6A0DA" w14:textId="51181D37" w:rsidR="000E1B74" w:rsidRDefault="00EA3256" w:rsidP="00B87C31">
            <w:pPr>
              <w:spacing w:before="43"/>
              <w:rPr>
                <w:noProof/>
              </w:rPr>
            </w:pPr>
            <w:r w:rsidRPr="00EA3256">
              <w:rPr>
                <w:noProof/>
                <w:lang w:val="pl-PL"/>
              </w:rPr>
              <w:drawing>
                <wp:inline distT="0" distB="0" distL="0" distR="0" wp14:anchorId="2525A877" wp14:editId="2399E390">
                  <wp:extent cx="1943312" cy="1457484"/>
                  <wp:effectExtent l="0" t="0" r="0" b="9525"/>
                  <wp:docPr id="8694492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492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51" cy="146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A85A602" w14:textId="037EF841" w:rsidR="000E1B74" w:rsidRPr="002121AD" w:rsidRDefault="005061D7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3E5BC5">
              <w:rPr>
                <w:rFonts w:ascii="Arial" w:eastAsia="Arial MT" w:hAnsi="Arial MT" w:cs="Arial MT"/>
                <w:b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lang w:val="pl-PL"/>
              </w:rPr>
              <w:t xml:space="preserve">Y </w:t>
            </w:r>
            <w:r w:rsidRPr="003E5BC5">
              <w:rPr>
                <w:rFonts w:ascii="Arial" w:eastAsia="Arial MT" w:hAnsi="Arial MT" w:cs="Arial MT"/>
                <w:b/>
                <w:lang w:val="pl-PL"/>
              </w:rPr>
              <w:t>(1)</w:t>
            </w:r>
          </w:p>
        </w:tc>
      </w:tr>
      <w:tr w:rsidR="0074095F" w:rsidRPr="00FA736C" w14:paraId="1610841B" w14:textId="77777777" w:rsidTr="08A11029">
        <w:trPr>
          <w:trHeight w:val="2532"/>
        </w:trPr>
        <w:tc>
          <w:tcPr>
            <w:tcW w:w="437" w:type="dxa"/>
          </w:tcPr>
          <w:p w14:paraId="572C6128" w14:textId="0A9B2FD3" w:rsidR="008A7DBF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21</w:t>
            </w:r>
            <w:r w:rsidR="0074095F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2019" w:type="dxa"/>
          </w:tcPr>
          <w:p w14:paraId="5C982AE0" w14:textId="77BAFEDB" w:rsidR="008A7DBF" w:rsidRDefault="00B05C95" w:rsidP="00B87C31">
            <w:pPr>
              <w:spacing w:before="101" w:line="360" w:lineRule="auto"/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</w:pPr>
            <w:r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  <w:t>Skarpety</w:t>
            </w:r>
          </w:p>
        </w:tc>
        <w:tc>
          <w:tcPr>
            <w:tcW w:w="952" w:type="dxa"/>
          </w:tcPr>
          <w:p w14:paraId="54B1AA11" w14:textId="6B7F3425" w:rsidR="008A7DBF" w:rsidRDefault="0063040D" w:rsidP="00B87C31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600</w:t>
            </w:r>
            <w:r w:rsidR="00F91EE9">
              <w:rPr>
                <w:rFonts w:ascii="Arial MT" w:eastAsia="Arial MT" w:hAnsi="Arial MT" w:cs="Arial MT"/>
                <w:spacing w:val="-5"/>
                <w:lang w:val="pl-PL"/>
              </w:rPr>
              <w:t xml:space="preserve"> par</w:t>
            </w:r>
            <w:bookmarkStart w:id="2" w:name="_GoBack"/>
            <w:bookmarkEnd w:id="2"/>
          </w:p>
        </w:tc>
        <w:tc>
          <w:tcPr>
            <w:tcW w:w="3177" w:type="dxa"/>
          </w:tcPr>
          <w:p w14:paraId="302094FE" w14:textId="77777777" w:rsidR="008A7DBF" w:rsidRDefault="008A7DBF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Logowane skarpety</w:t>
            </w:r>
          </w:p>
          <w:p w14:paraId="5A125B3D" w14:textId="77777777" w:rsidR="008A7DBF" w:rsidRDefault="008A7DBF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Skład: min. 70% bawełny</w:t>
            </w:r>
          </w:p>
          <w:p w14:paraId="1453EA60" w14:textId="20C5BFF3" w:rsidR="001E44B0" w:rsidRDefault="001E44B0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Kolor biały</w:t>
            </w:r>
          </w:p>
          <w:p w14:paraId="3ED62E16" w14:textId="70A7BCE7" w:rsidR="00B05C95" w:rsidRDefault="00B05C95" w:rsidP="00B87C31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>
              <w:rPr>
                <w:rFonts w:ascii="Arial MT" w:eastAsia="Arial MT" w:hAnsi="Arial MT" w:cs="Arial MT"/>
                <w:spacing w:val="-2"/>
                <w:lang w:val="pl-PL"/>
              </w:rPr>
              <w:t>Preferowane rozmiary: 38-41, 42-45</w:t>
            </w:r>
          </w:p>
        </w:tc>
        <w:tc>
          <w:tcPr>
            <w:tcW w:w="3210" w:type="dxa"/>
          </w:tcPr>
          <w:p w14:paraId="39B2C8A6" w14:textId="5154ED8E" w:rsidR="008A7DBF" w:rsidRDefault="008A7DBF" w:rsidP="00B87C31">
            <w:pPr>
              <w:spacing w:before="43"/>
              <w:rPr>
                <w:noProof/>
              </w:rPr>
            </w:pPr>
            <w:r w:rsidRPr="008A7DBF"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422A4FA1" wp14:editId="579410C2">
                  <wp:extent cx="1314450" cy="1314450"/>
                  <wp:effectExtent l="0" t="0" r="0" b="0"/>
                  <wp:docPr id="499602656" name="Obraz 1" descr="Obraz zawierający ubrania, skarpet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02656" name="Obraz 1" descr="Obraz zawierający ubrania, skarpeta&#10;&#10;Zawartość wygenerowana przez AI może być niepoprawna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84" cy="131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AC86D29" w14:textId="3C5504E6" w:rsidR="008A7DBF" w:rsidRPr="002121AD" w:rsidRDefault="005061D7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 w:rsidR="001E44B0">
              <w:rPr>
                <w:rFonts w:ascii="Arial" w:eastAsia="Arial MT" w:hAnsi="Arial MT" w:cs="Arial MT"/>
                <w:b/>
                <w:sz w:val="20"/>
                <w:lang w:val="pl-PL"/>
              </w:rPr>
              <w:t>SYGNET</w:t>
            </w:r>
            <w:r w:rsidR="00477252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 czarny</w:t>
            </w:r>
          </w:p>
        </w:tc>
      </w:tr>
      <w:tr w:rsidR="0074095F" w:rsidRPr="00FA736C" w14:paraId="71D4F6A7" w14:textId="77777777" w:rsidTr="08A11029">
        <w:trPr>
          <w:trHeight w:val="2532"/>
        </w:trPr>
        <w:tc>
          <w:tcPr>
            <w:tcW w:w="437" w:type="dxa"/>
          </w:tcPr>
          <w:p w14:paraId="340145DA" w14:textId="308D5440" w:rsidR="005D1595" w:rsidRDefault="00E51B3A" w:rsidP="00B87C31">
            <w:pPr>
              <w:spacing w:before="101"/>
              <w:ind w:right="130"/>
              <w:jc w:val="center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lastRenderedPageBreak/>
              <w:t>22</w:t>
            </w:r>
            <w:r w:rsidR="0074095F">
              <w:rPr>
                <w:rFonts w:ascii="Arial MT" w:eastAsia="Arial MT" w:hAnsi="Arial MT" w:cs="Arial MT"/>
                <w:spacing w:val="-5"/>
                <w:lang w:val="pl-PL"/>
              </w:rPr>
              <w:t>.</w:t>
            </w:r>
          </w:p>
        </w:tc>
        <w:tc>
          <w:tcPr>
            <w:tcW w:w="2019" w:type="dxa"/>
          </w:tcPr>
          <w:p w14:paraId="2FE198CF" w14:textId="3BF958A6" w:rsidR="005D1595" w:rsidRDefault="005D1595" w:rsidP="00B87C31">
            <w:pPr>
              <w:spacing w:before="101" w:line="360" w:lineRule="auto"/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</w:pPr>
            <w:r>
              <w:rPr>
                <w:rFonts w:ascii="Arial MT" w:eastAsia="Arial MT" w:hAnsi="Arial MT" w:cs="Arial MT"/>
                <w:color w:val="202429"/>
                <w:spacing w:val="-4"/>
                <w:lang w:val="pl-PL"/>
              </w:rPr>
              <w:t>Notes A6</w:t>
            </w:r>
          </w:p>
        </w:tc>
        <w:tc>
          <w:tcPr>
            <w:tcW w:w="952" w:type="dxa"/>
          </w:tcPr>
          <w:p w14:paraId="7CB00427" w14:textId="3E32718A" w:rsidR="005D1595" w:rsidRDefault="00477252" w:rsidP="00B87C31">
            <w:pPr>
              <w:spacing w:before="101"/>
              <w:rPr>
                <w:rFonts w:ascii="Arial MT" w:eastAsia="Arial MT" w:hAnsi="Arial MT" w:cs="Arial MT"/>
                <w:spacing w:val="-5"/>
                <w:lang w:val="pl-PL"/>
              </w:rPr>
            </w:pPr>
            <w:r>
              <w:rPr>
                <w:rFonts w:ascii="Arial MT" w:eastAsia="Arial MT" w:hAnsi="Arial MT" w:cs="Arial MT"/>
                <w:spacing w:val="-5"/>
                <w:lang w:val="pl-PL"/>
              </w:rPr>
              <w:t>3</w:t>
            </w:r>
            <w:r w:rsidR="0063040D">
              <w:rPr>
                <w:rFonts w:ascii="Arial MT" w:eastAsia="Arial MT" w:hAnsi="Arial MT" w:cs="Arial MT"/>
                <w:spacing w:val="-5"/>
                <w:lang w:val="pl-PL"/>
              </w:rPr>
              <w:t>00</w:t>
            </w:r>
          </w:p>
        </w:tc>
        <w:tc>
          <w:tcPr>
            <w:tcW w:w="3177" w:type="dxa"/>
          </w:tcPr>
          <w:p w14:paraId="3605B92C" w14:textId="37A3570A" w:rsidR="00027B94" w:rsidRPr="00027B94" w:rsidRDefault="00027B94" w:rsidP="00027B94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 xml:space="preserve">Notes w kropki lub </w:t>
            </w:r>
            <w:r w:rsidR="00477252">
              <w:rPr>
                <w:rFonts w:ascii="Arial MT" w:eastAsia="Arial MT" w:hAnsi="Arial MT" w:cs="Arial MT"/>
                <w:spacing w:val="-2"/>
                <w:lang w:val="pl-PL"/>
              </w:rPr>
              <w:t>linię</w:t>
            </w:r>
            <w:r w:rsidR="002959AB">
              <w:rPr>
                <w:rFonts w:ascii="Arial MT" w:eastAsia="Arial MT" w:hAnsi="Arial MT" w:cs="Arial MT"/>
                <w:spacing w:val="-2"/>
                <w:lang w:val="pl-PL"/>
              </w:rPr>
              <w:t xml:space="preserve"> formatu </w:t>
            </w: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>A</w:t>
            </w:r>
            <w:r w:rsidR="002959AB">
              <w:rPr>
                <w:rFonts w:ascii="Arial MT" w:eastAsia="Arial MT" w:hAnsi="Arial MT" w:cs="Arial MT"/>
                <w:spacing w:val="-2"/>
                <w:lang w:val="pl-PL"/>
              </w:rPr>
              <w:t>6</w:t>
            </w: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 xml:space="preserve"> w twardej okładce</w:t>
            </w:r>
            <w:r>
              <w:rPr>
                <w:rFonts w:ascii="Arial MT" w:eastAsia="Arial MT" w:hAnsi="Arial MT" w:cs="Arial MT"/>
                <w:spacing w:val="-2"/>
                <w:lang w:val="pl-PL"/>
              </w:rPr>
              <w:t xml:space="preserve">, </w:t>
            </w: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>tasiemka zakładkowa,</w:t>
            </w:r>
          </w:p>
          <w:p w14:paraId="149DA687" w14:textId="77777777" w:rsidR="00027B94" w:rsidRPr="00027B94" w:rsidRDefault="00027B94" w:rsidP="00027B94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>Znakowanie: nadrukowane logo UJK u góry na okładce</w:t>
            </w:r>
          </w:p>
          <w:p w14:paraId="7F0A3ED7" w14:textId="27317483" w:rsidR="00027B94" w:rsidRPr="00027B94" w:rsidRDefault="00027B94" w:rsidP="00027B94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>Kolor okładki:</w:t>
            </w:r>
            <w:r w:rsidR="001E44B0">
              <w:rPr>
                <w:rFonts w:ascii="Arial MT" w:eastAsia="Arial MT" w:hAnsi="Arial MT" w:cs="Arial MT"/>
                <w:spacing w:val="-2"/>
                <w:lang w:val="pl-PL"/>
              </w:rPr>
              <w:t xml:space="preserve"> </w:t>
            </w:r>
            <w:r w:rsidR="002959AB" w:rsidRPr="00477252">
              <w:rPr>
                <w:rFonts w:ascii="Arial MT" w:eastAsia="Arial MT" w:hAnsi="Arial MT" w:cs="Arial MT"/>
                <w:b/>
                <w:bCs/>
                <w:spacing w:val="-2"/>
                <w:lang w:val="pl-PL"/>
              </w:rPr>
              <w:t>czerwony</w:t>
            </w:r>
            <w:r w:rsidR="001E44B0">
              <w:rPr>
                <w:rFonts w:ascii="Arial MT" w:eastAsia="Arial MT" w:hAnsi="Arial MT" w:cs="Arial MT"/>
                <w:spacing w:val="-2"/>
                <w:lang w:val="pl-PL"/>
              </w:rPr>
              <w:t>,</w:t>
            </w: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 xml:space="preserve"> Liczba stron: ok. 1</w:t>
            </w:r>
            <w:r w:rsidR="002959AB">
              <w:rPr>
                <w:rFonts w:ascii="Arial MT" w:eastAsia="Arial MT" w:hAnsi="Arial MT" w:cs="Arial MT"/>
                <w:spacing w:val="-2"/>
                <w:lang w:val="pl-PL"/>
              </w:rPr>
              <w:t>00</w:t>
            </w:r>
          </w:p>
          <w:p w14:paraId="079C4CE6" w14:textId="4719A7FB" w:rsidR="005D1595" w:rsidRDefault="00027B94" w:rsidP="00027B94">
            <w:pPr>
              <w:spacing w:before="101" w:line="360" w:lineRule="auto"/>
              <w:ind w:right="162"/>
              <w:rPr>
                <w:rFonts w:ascii="Arial MT" w:eastAsia="Arial MT" w:hAnsi="Arial MT" w:cs="Arial MT"/>
                <w:spacing w:val="-2"/>
                <w:lang w:val="pl-PL"/>
              </w:rPr>
            </w:pPr>
            <w:r w:rsidRPr="00027B94">
              <w:rPr>
                <w:rFonts w:ascii="Arial MT" w:eastAsia="Arial MT" w:hAnsi="Arial MT" w:cs="Arial MT"/>
                <w:spacing w:val="-2"/>
                <w:lang w:val="pl-PL"/>
              </w:rPr>
              <w:t>Materiał: Okładka poliuretan (PU), Wkład: papier</w:t>
            </w:r>
          </w:p>
        </w:tc>
        <w:tc>
          <w:tcPr>
            <w:tcW w:w="3210" w:type="dxa"/>
          </w:tcPr>
          <w:p w14:paraId="123EC96E" w14:textId="5BDE2DC1" w:rsidR="005D1595" w:rsidRPr="008A7DBF" w:rsidRDefault="005D1595" w:rsidP="00B87C31">
            <w:pPr>
              <w:spacing w:before="43"/>
              <w:rPr>
                <w:rFonts w:ascii="Arial" w:eastAsia="Arial MT" w:hAnsi="Arial MT" w:cs="Arial MT"/>
                <w:sz w:val="20"/>
                <w:lang w:val="pl-PL"/>
              </w:rPr>
            </w:pPr>
            <w:r>
              <w:rPr>
                <w:rFonts w:ascii="Arial" w:eastAsia="Arial MT" w:hAnsi="Arial MT" w:cs="Arial MT"/>
                <w:noProof/>
                <w:sz w:val="20"/>
                <w:lang w:val="pl-PL"/>
              </w:rPr>
              <w:drawing>
                <wp:inline distT="0" distB="0" distL="0" distR="0" wp14:anchorId="758E368D" wp14:editId="201E03A0">
                  <wp:extent cx="1285875" cy="1285875"/>
                  <wp:effectExtent l="0" t="0" r="9525" b="9525"/>
                  <wp:docPr id="201297186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DC24B71" w14:textId="11FBC292" w:rsidR="005D1595" w:rsidRPr="002121AD" w:rsidRDefault="005061D7" w:rsidP="00B87C31">
            <w:pPr>
              <w:spacing w:before="43"/>
              <w:rPr>
                <w:rFonts w:ascii="Arial" w:eastAsia="Arial MT" w:hAnsi="Arial MT" w:cs="Arial MT"/>
                <w:b/>
                <w:sz w:val="20"/>
                <w:lang w:val="pl-PL"/>
              </w:rPr>
            </w:pP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LOGO UJK 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BIA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Ł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 xml:space="preserve">Y 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(</w:t>
            </w:r>
            <w:r>
              <w:rPr>
                <w:rFonts w:ascii="Arial" w:eastAsia="Arial MT" w:hAnsi="Arial MT" w:cs="Arial MT"/>
                <w:b/>
                <w:sz w:val="20"/>
                <w:lang w:val="pl-PL"/>
              </w:rPr>
              <w:t>1</w:t>
            </w:r>
            <w:r w:rsidRPr="003C3136">
              <w:rPr>
                <w:rFonts w:ascii="Arial" w:eastAsia="Arial MT" w:hAnsi="Arial MT" w:cs="Arial MT"/>
                <w:b/>
                <w:sz w:val="20"/>
                <w:lang w:val="pl-PL"/>
              </w:rPr>
              <w:t>)</w:t>
            </w:r>
          </w:p>
        </w:tc>
      </w:tr>
      <w:tr w:rsidR="08A11029" w14:paraId="6F86C406" w14:textId="77777777" w:rsidTr="08A11029">
        <w:trPr>
          <w:trHeight w:val="5130"/>
        </w:trPr>
        <w:tc>
          <w:tcPr>
            <w:tcW w:w="437" w:type="dxa"/>
          </w:tcPr>
          <w:p w14:paraId="0B6D81BC" w14:textId="6C95713C" w:rsidR="6FEF5DC4" w:rsidRDefault="6FEF5DC4" w:rsidP="08A11029">
            <w:pPr>
              <w:jc w:val="center"/>
              <w:rPr>
                <w:rFonts w:ascii="Arial MT" w:eastAsia="Arial MT" w:hAnsi="Arial MT" w:cs="Arial MT"/>
                <w:lang w:val="pl-PL"/>
              </w:rPr>
            </w:pPr>
            <w:r w:rsidRPr="08A11029">
              <w:rPr>
                <w:rFonts w:ascii="Arial MT" w:eastAsia="Arial MT" w:hAnsi="Arial MT" w:cs="Arial MT"/>
                <w:lang w:val="pl-PL"/>
              </w:rPr>
              <w:t>23.</w:t>
            </w:r>
          </w:p>
        </w:tc>
        <w:tc>
          <w:tcPr>
            <w:tcW w:w="2019" w:type="dxa"/>
          </w:tcPr>
          <w:p w14:paraId="36DBC168" w14:textId="7CD1E13D" w:rsidR="25F79FCA" w:rsidRDefault="25F79FCA" w:rsidP="08A11029">
            <w:pPr>
              <w:spacing w:line="360" w:lineRule="auto"/>
              <w:rPr>
                <w:rFonts w:ascii="Arial MT" w:eastAsia="Arial MT" w:hAnsi="Arial MT" w:cs="Arial MT"/>
                <w:color w:val="202429"/>
                <w:sz w:val="24"/>
                <w:szCs w:val="24"/>
                <w:lang w:val="pl-PL"/>
              </w:rPr>
            </w:pPr>
            <w:r w:rsidRPr="08A11029">
              <w:rPr>
                <w:rFonts w:ascii="Arial MT" w:eastAsia="Arial MT" w:hAnsi="Arial MT" w:cs="Arial MT"/>
                <w:color w:val="202429"/>
                <w:sz w:val="24"/>
                <w:szCs w:val="24"/>
                <w:lang w:val="pl-PL"/>
              </w:rPr>
              <w:t>Worek poliestrowy ze sznurkiem logowany o wymiarach mieszczących format A4</w:t>
            </w:r>
          </w:p>
        </w:tc>
        <w:tc>
          <w:tcPr>
            <w:tcW w:w="952" w:type="dxa"/>
          </w:tcPr>
          <w:p w14:paraId="0E5C709C" w14:textId="0E774163" w:rsidR="25F79FCA" w:rsidRDefault="25F79FCA" w:rsidP="08A11029">
            <w:pPr>
              <w:rPr>
                <w:rFonts w:ascii="Arial MT" w:eastAsia="Arial MT" w:hAnsi="Arial MT" w:cs="Arial MT"/>
                <w:lang w:val="pl-PL"/>
              </w:rPr>
            </w:pPr>
            <w:r w:rsidRPr="08A11029">
              <w:rPr>
                <w:rFonts w:ascii="Arial MT" w:eastAsia="Arial MT" w:hAnsi="Arial MT" w:cs="Arial MT"/>
                <w:lang w:val="pl-PL"/>
              </w:rPr>
              <w:t>500</w:t>
            </w:r>
          </w:p>
        </w:tc>
        <w:tc>
          <w:tcPr>
            <w:tcW w:w="3177" w:type="dxa"/>
          </w:tcPr>
          <w:p w14:paraId="5DB2819F" w14:textId="4D646666" w:rsidR="25F79FCA" w:rsidRDefault="25F79FCA" w:rsidP="08A11029">
            <w:pPr>
              <w:spacing w:line="360" w:lineRule="auto"/>
            </w:pPr>
            <w:r w:rsidRPr="08A11029">
              <w:rPr>
                <w:rFonts w:ascii="Aptos" w:eastAsia="Aptos" w:hAnsi="Aptos" w:cs="Aptos"/>
                <w:sz w:val="24"/>
                <w:szCs w:val="24"/>
                <w:lang w:val="pl"/>
              </w:rPr>
              <w:t>Worek poliestrowy ze sznurkiem logowany o wymiarach mieszczących format A4</w:t>
            </w:r>
          </w:p>
          <w:p w14:paraId="5A3C89C6" w14:textId="5BA4C115" w:rsidR="25F79FCA" w:rsidRDefault="25F79FCA" w:rsidP="08A11029">
            <w:pPr>
              <w:spacing w:line="360" w:lineRule="auto"/>
              <w:rPr>
                <w:rFonts w:ascii="Aptos" w:eastAsia="Aptos" w:hAnsi="Aptos" w:cs="Aptos"/>
                <w:sz w:val="24"/>
                <w:szCs w:val="24"/>
                <w:lang w:val="pl"/>
              </w:rPr>
            </w:pPr>
            <w:r w:rsidRPr="08A11029">
              <w:rPr>
                <w:rFonts w:ascii="Aptos" w:eastAsia="Aptos" w:hAnsi="Aptos" w:cs="Aptos"/>
                <w:sz w:val="24"/>
                <w:szCs w:val="24"/>
                <w:lang w:val="pl"/>
              </w:rPr>
              <w:t>Kolor: czarny</w:t>
            </w:r>
          </w:p>
        </w:tc>
        <w:tc>
          <w:tcPr>
            <w:tcW w:w="3210" w:type="dxa"/>
          </w:tcPr>
          <w:p w14:paraId="4CFF5602" w14:textId="4BD58525" w:rsidR="25F79FCA" w:rsidRDefault="25F79FCA" w:rsidP="08A11029">
            <w:r>
              <w:rPr>
                <w:noProof/>
                <w:lang w:val="pl-PL"/>
              </w:rPr>
              <w:drawing>
                <wp:inline distT="0" distB="0" distL="0" distR="0" wp14:anchorId="20CBB939" wp14:editId="03515E94">
                  <wp:extent cx="1866900" cy="2038350"/>
                  <wp:effectExtent l="0" t="0" r="0" b="0"/>
                  <wp:docPr id="213476208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461487" name="Picture 165146148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8590549" w14:textId="6B50CE49" w:rsidR="25F79FCA" w:rsidRDefault="25F79FCA" w:rsidP="08A11029">
            <w:pPr>
              <w:rPr>
                <w:rFonts w:ascii="Arial" w:eastAsia="Arial MT" w:hAnsi="Arial MT" w:cs="Arial MT"/>
                <w:b/>
                <w:bCs/>
                <w:sz w:val="20"/>
                <w:szCs w:val="20"/>
                <w:lang w:val="pl-PL"/>
              </w:rPr>
            </w:pPr>
            <w:r w:rsidRPr="08A11029">
              <w:rPr>
                <w:rFonts w:ascii="Arial" w:eastAsia="Arial MT" w:hAnsi="Arial MT" w:cs="Arial MT"/>
                <w:b/>
                <w:bCs/>
                <w:sz w:val="20"/>
                <w:szCs w:val="20"/>
                <w:lang w:val="pl-PL"/>
              </w:rPr>
              <w:t>LOGO UJK BIA</w:t>
            </w:r>
            <w:r w:rsidRPr="08A11029">
              <w:rPr>
                <w:rFonts w:ascii="Arial" w:eastAsia="Arial MT" w:hAnsi="Arial MT" w:cs="Arial MT"/>
                <w:b/>
                <w:bCs/>
                <w:sz w:val="20"/>
                <w:szCs w:val="20"/>
                <w:lang w:val="pl-PL"/>
              </w:rPr>
              <w:t>Ł</w:t>
            </w:r>
            <w:r w:rsidRPr="08A11029">
              <w:rPr>
                <w:rFonts w:ascii="Arial" w:eastAsia="Arial MT" w:hAnsi="Arial MT" w:cs="Arial MT"/>
                <w:b/>
                <w:bCs/>
                <w:sz w:val="20"/>
                <w:szCs w:val="20"/>
                <w:lang w:val="pl-PL"/>
              </w:rPr>
              <w:t>Y (1)</w:t>
            </w:r>
          </w:p>
        </w:tc>
      </w:tr>
    </w:tbl>
    <w:p w14:paraId="71FBB969" w14:textId="50A1F95D" w:rsidR="00FA736C" w:rsidRPr="00FA736C" w:rsidRDefault="00FA736C" w:rsidP="00FA736C">
      <w:pPr>
        <w:widowControl w:val="0"/>
        <w:autoSpaceDE w:val="0"/>
        <w:autoSpaceDN w:val="0"/>
        <w:spacing w:before="101" w:after="0" w:line="240" w:lineRule="auto"/>
        <w:rPr>
          <w:rFonts w:ascii="Arial" w:eastAsia="Arial MT" w:hAnsi="Arial MT" w:cs="Arial MT"/>
          <w:kern w:val="0"/>
          <w:sz w:val="20"/>
          <w:szCs w:val="22"/>
          <w:lang w:val="pl-PL" w:eastAsia="en-US"/>
          <w14:ligatures w14:val="none"/>
        </w:rPr>
        <w:sectPr w:rsidR="00FA736C" w:rsidRPr="00FA736C" w:rsidSect="00FA736C">
          <w:pgSz w:w="11910" w:h="16840"/>
          <w:pgMar w:top="1400" w:right="283" w:bottom="280" w:left="283" w:header="708" w:footer="708" w:gutter="0"/>
          <w:cols w:space="708"/>
        </w:sectPr>
      </w:pPr>
    </w:p>
    <w:p w14:paraId="2CB0C1A1" w14:textId="77777777" w:rsidR="009D1A2E" w:rsidRDefault="009D1A2E" w:rsidP="00FA7591"/>
    <w:sectPr w:rsidR="009D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2484" w14:textId="77777777" w:rsidR="000D02BC" w:rsidRDefault="000D02BC" w:rsidP="00681401">
      <w:pPr>
        <w:spacing w:after="0" w:line="240" w:lineRule="auto"/>
      </w:pPr>
      <w:r>
        <w:separator/>
      </w:r>
    </w:p>
  </w:endnote>
  <w:endnote w:type="continuationSeparator" w:id="0">
    <w:p w14:paraId="369DDC1B" w14:textId="77777777" w:rsidR="000D02BC" w:rsidRDefault="000D02BC" w:rsidP="0068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ontserrat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884D" w14:textId="033D41E1" w:rsidR="00E31442" w:rsidRPr="00E31442" w:rsidRDefault="00E31442">
    <w:pPr>
      <w:pStyle w:val="Stopka"/>
      <w:rPr>
        <w:b/>
        <w:sz w:val="34"/>
      </w:rPr>
    </w:pPr>
    <w:r w:rsidRPr="00E31442">
      <w:rPr>
        <w:b/>
        <w:sz w:val="34"/>
      </w:rPr>
      <w:t xml:space="preserve">CZĘŚĆ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AD65" w14:textId="77777777" w:rsidR="000D02BC" w:rsidRDefault="000D02BC" w:rsidP="00681401">
      <w:pPr>
        <w:spacing w:after="0" w:line="240" w:lineRule="auto"/>
      </w:pPr>
      <w:r>
        <w:separator/>
      </w:r>
    </w:p>
  </w:footnote>
  <w:footnote w:type="continuationSeparator" w:id="0">
    <w:p w14:paraId="7678FCDC" w14:textId="77777777" w:rsidR="000D02BC" w:rsidRDefault="000D02BC" w:rsidP="0068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557"/>
    <w:multiLevelType w:val="hybridMultilevel"/>
    <w:tmpl w:val="B2A4C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FAD"/>
    <w:multiLevelType w:val="hybridMultilevel"/>
    <w:tmpl w:val="522CEE4C"/>
    <w:lvl w:ilvl="0" w:tplc="DDF808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B69132D"/>
    <w:multiLevelType w:val="hybridMultilevel"/>
    <w:tmpl w:val="9418EA9C"/>
    <w:lvl w:ilvl="0" w:tplc="199E2500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91F0">
      <w:start w:val="2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E9C60">
      <w:start w:val="1"/>
      <w:numFmt w:val="lowerRoman"/>
      <w:lvlText w:val="%3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C98">
      <w:start w:val="1"/>
      <w:numFmt w:val="decimal"/>
      <w:lvlText w:val="%4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8F74E">
      <w:start w:val="1"/>
      <w:numFmt w:val="lowerLetter"/>
      <w:lvlText w:val="%5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29FC6">
      <w:start w:val="1"/>
      <w:numFmt w:val="lowerRoman"/>
      <w:lvlText w:val="%6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A3F56">
      <w:start w:val="1"/>
      <w:numFmt w:val="decimal"/>
      <w:lvlText w:val="%7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EEA7A">
      <w:start w:val="1"/>
      <w:numFmt w:val="lowerLetter"/>
      <w:lvlText w:val="%8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E2B54">
      <w:start w:val="1"/>
      <w:numFmt w:val="lowerRoman"/>
      <w:lvlText w:val="%9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5F7D7E"/>
    <w:multiLevelType w:val="hybridMultilevel"/>
    <w:tmpl w:val="2F564180"/>
    <w:lvl w:ilvl="0" w:tplc="2320D49A">
      <w:numFmt w:val="bullet"/>
      <w:lvlText w:val="●"/>
      <w:lvlJc w:val="left"/>
      <w:pPr>
        <w:ind w:left="187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pl-PL" w:eastAsia="en-US" w:bidi="ar-SA"/>
      </w:rPr>
    </w:lvl>
    <w:lvl w:ilvl="1" w:tplc="9064D09A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2" w:tplc="5308BCA8">
      <w:numFmt w:val="bullet"/>
      <w:lvlText w:val="•"/>
      <w:lvlJc w:val="left"/>
      <w:pPr>
        <w:ind w:left="3772" w:hanging="360"/>
      </w:pPr>
      <w:rPr>
        <w:rFonts w:hint="default"/>
        <w:lang w:val="pl-PL" w:eastAsia="en-US" w:bidi="ar-SA"/>
      </w:rPr>
    </w:lvl>
    <w:lvl w:ilvl="3" w:tplc="1FE62B2E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4" w:tplc="EC0C3582">
      <w:numFmt w:val="bullet"/>
      <w:lvlText w:val="•"/>
      <w:lvlJc w:val="left"/>
      <w:pPr>
        <w:ind w:left="5665" w:hanging="360"/>
      </w:pPr>
      <w:rPr>
        <w:rFonts w:hint="default"/>
        <w:lang w:val="pl-PL" w:eastAsia="en-US" w:bidi="ar-SA"/>
      </w:rPr>
    </w:lvl>
    <w:lvl w:ilvl="5" w:tplc="3822D2A6">
      <w:numFmt w:val="bullet"/>
      <w:lvlText w:val="•"/>
      <w:lvlJc w:val="left"/>
      <w:pPr>
        <w:ind w:left="6611" w:hanging="360"/>
      </w:pPr>
      <w:rPr>
        <w:rFonts w:hint="default"/>
        <w:lang w:val="pl-PL" w:eastAsia="en-US" w:bidi="ar-SA"/>
      </w:rPr>
    </w:lvl>
    <w:lvl w:ilvl="6" w:tplc="DB2E0B46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  <w:lvl w:ilvl="7" w:tplc="F7E0ECDE">
      <w:numFmt w:val="bullet"/>
      <w:lvlText w:val="•"/>
      <w:lvlJc w:val="left"/>
      <w:pPr>
        <w:ind w:left="8503" w:hanging="360"/>
      </w:pPr>
      <w:rPr>
        <w:rFonts w:hint="default"/>
        <w:lang w:val="pl-PL" w:eastAsia="en-US" w:bidi="ar-SA"/>
      </w:rPr>
    </w:lvl>
    <w:lvl w:ilvl="8" w:tplc="9954CE4A">
      <w:numFmt w:val="bullet"/>
      <w:lvlText w:val="•"/>
      <w:lvlJc w:val="left"/>
      <w:pPr>
        <w:ind w:left="9450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16"/>
    <w:rsid w:val="00000916"/>
    <w:rsid w:val="0000217D"/>
    <w:rsid w:val="00003982"/>
    <w:rsid w:val="000048B0"/>
    <w:rsid w:val="000123BE"/>
    <w:rsid w:val="00027B94"/>
    <w:rsid w:val="0004276D"/>
    <w:rsid w:val="000434C4"/>
    <w:rsid w:val="00062F65"/>
    <w:rsid w:val="00073F48"/>
    <w:rsid w:val="00074FEB"/>
    <w:rsid w:val="00093721"/>
    <w:rsid w:val="000A51A0"/>
    <w:rsid w:val="000A6A06"/>
    <w:rsid w:val="000D02BC"/>
    <w:rsid w:val="000E1B74"/>
    <w:rsid w:val="00123139"/>
    <w:rsid w:val="00123EC8"/>
    <w:rsid w:val="0013461E"/>
    <w:rsid w:val="00153C26"/>
    <w:rsid w:val="00177096"/>
    <w:rsid w:val="0018561E"/>
    <w:rsid w:val="001A29F4"/>
    <w:rsid w:val="001B19D0"/>
    <w:rsid w:val="001B355A"/>
    <w:rsid w:val="001E2BF9"/>
    <w:rsid w:val="001E44B0"/>
    <w:rsid w:val="001F56D8"/>
    <w:rsid w:val="002121AD"/>
    <w:rsid w:val="002151ED"/>
    <w:rsid w:val="00226914"/>
    <w:rsid w:val="0022710C"/>
    <w:rsid w:val="00234270"/>
    <w:rsid w:val="0024293D"/>
    <w:rsid w:val="0024735E"/>
    <w:rsid w:val="002518F6"/>
    <w:rsid w:val="002568E1"/>
    <w:rsid w:val="002600BC"/>
    <w:rsid w:val="00261B36"/>
    <w:rsid w:val="00272369"/>
    <w:rsid w:val="002753D2"/>
    <w:rsid w:val="002959AB"/>
    <w:rsid w:val="00297CD1"/>
    <w:rsid w:val="002A231B"/>
    <w:rsid w:val="002A4FAD"/>
    <w:rsid w:val="002B14C7"/>
    <w:rsid w:val="002C7314"/>
    <w:rsid w:val="002E13A4"/>
    <w:rsid w:val="003A5CD2"/>
    <w:rsid w:val="003B554A"/>
    <w:rsid w:val="003C3136"/>
    <w:rsid w:val="003E5BC5"/>
    <w:rsid w:val="00416E82"/>
    <w:rsid w:val="00437712"/>
    <w:rsid w:val="00472EE8"/>
    <w:rsid w:val="00477252"/>
    <w:rsid w:val="004924E4"/>
    <w:rsid w:val="005061D7"/>
    <w:rsid w:val="00525D8A"/>
    <w:rsid w:val="00540992"/>
    <w:rsid w:val="005502F7"/>
    <w:rsid w:val="005620AD"/>
    <w:rsid w:val="005677F2"/>
    <w:rsid w:val="005815F9"/>
    <w:rsid w:val="00586BAC"/>
    <w:rsid w:val="0059415B"/>
    <w:rsid w:val="00597298"/>
    <w:rsid w:val="005A2D11"/>
    <w:rsid w:val="005B443F"/>
    <w:rsid w:val="005B58C8"/>
    <w:rsid w:val="005D1595"/>
    <w:rsid w:val="005D2F05"/>
    <w:rsid w:val="005E04F5"/>
    <w:rsid w:val="00602B5B"/>
    <w:rsid w:val="00603E9B"/>
    <w:rsid w:val="0063040D"/>
    <w:rsid w:val="00656D12"/>
    <w:rsid w:val="00672034"/>
    <w:rsid w:val="00681401"/>
    <w:rsid w:val="00684CAD"/>
    <w:rsid w:val="006A4E1C"/>
    <w:rsid w:val="006B1512"/>
    <w:rsid w:val="006D0B33"/>
    <w:rsid w:val="006D76DA"/>
    <w:rsid w:val="006F69B6"/>
    <w:rsid w:val="007240E6"/>
    <w:rsid w:val="00724F5F"/>
    <w:rsid w:val="0073524A"/>
    <w:rsid w:val="0073698A"/>
    <w:rsid w:val="00736D59"/>
    <w:rsid w:val="0074095F"/>
    <w:rsid w:val="007541CD"/>
    <w:rsid w:val="00756DF7"/>
    <w:rsid w:val="00765EE1"/>
    <w:rsid w:val="00777C71"/>
    <w:rsid w:val="00785416"/>
    <w:rsid w:val="007B06AC"/>
    <w:rsid w:val="007B4F54"/>
    <w:rsid w:val="007C69E1"/>
    <w:rsid w:val="007F55B2"/>
    <w:rsid w:val="00807C52"/>
    <w:rsid w:val="008538E6"/>
    <w:rsid w:val="00855331"/>
    <w:rsid w:val="00855F59"/>
    <w:rsid w:val="00891C75"/>
    <w:rsid w:val="008969DA"/>
    <w:rsid w:val="008A7DBF"/>
    <w:rsid w:val="008C7CF9"/>
    <w:rsid w:val="008D204B"/>
    <w:rsid w:val="008D627B"/>
    <w:rsid w:val="008E1B24"/>
    <w:rsid w:val="009015DC"/>
    <w:rsid w:val="009322D6"/>
    <w:rsid w:val="0093332A"/>
    <w:rsid w:val="00935F77"/>
    <w:rsid w:val="00954FF4"/>
    <w:rsid w:val="00956390"/>
    <w:rsid w:val="0096365E"/>
    <w:rsid w:val="009820BB"/>
    <w:rsid w:val="009A02D1"/>
    <w:rsid w:val="009D1A2E"/>
    <w:rsid w:val="00A07A04"/>
    <w:rsid w:val="00A431B2"/>
    <w:rsid w:val="00A630DF"/>
    <w:rsid w:val="00A850D7"/>
    <w:rsid w:val="00A93742"/>
    <w:rsid w:val="00AA4BC7"/>
    <w:rsid w:val="00AB164E"/>
    <w:rsid w:val="00AE6D05"/>
    <w:rsid w:val="00AF0B41"/>
    <w:rsid w:val="00B05C95"/>
    <w:rsid w:val="00B207F8"/>
    <w:rsid w:val="00B70B14"/>
    <w:rsid w:val="00B87C31"/>
    <w:rsid w:val="00BA3E5A"/>
    <w:rsid w:val="00BB5BFD"/>
    <w:rsid w:val="00BB6149"/>
    <w:rsid w:val="00BC13B2"/>
    <w:rsid w:val="00BC15C2"/>
    <w:rsid w:val="00BC28CB"/>
    <w:rsid w:val="00C4770B"/>
    <w:rsid w:val="00C502F3"/>
    <w:rsid w:val="00C71B90"/>
    <w:rsid w:val="00CD2C98"/>
    <w:rsid w:val="00CD75AA"/>
    <w:rsid w:val="00D71A63"/>
    <w:rsid w:val="00D96F8D"/>
    <w:rsid w:val="00DA305E"/>
    <w:rsid w:val="00DB1B75"/>
    <w:rsid w:val="00DD252B"/>
    <w:rsid w:val="00DD7CB2"/>
    <w:rsid w:val="00DF1C89"/>
    <w:rsid w:val="00E03CD4"/>
    <w:rsid w:val="00E31442"/>
    <w:rsid w:val="00E32789"/>
    <w:rsid w:val="00E51B3A"/>
    <w:rsid w:val="00E556E7"/>
    <w:rsid w:val="00E658A8"/>
    <w:rsid w:val="00E67C42"/>
    <w:rsid w:val="00EA1335"/>
    <w:rsid w:val="00EA3256"/>
    <w:rsid w:val="00EB6C6A"/>
    <w:rsid w:val="00EC3527"/>
    <w:rsid w:val="00ED53E0"/>
    <w:rsid w:val="00ED7565"/>
    <w:rsid w:val="00F14CD1"/>
    <w:rsid w:val="00F2099D"/>
    <w:rsid w:val="00F2526E"/>
    <w:rsid w:val="00F26BA6"/>
    <w:rsid w:val="00F3145E"/>
    <w:rsid w:val="00F6731E"/>
    <w:rsid w:val="00F72663"/>
    <w:rsid w:val="00F91EE9"/>
    <w:rsid w:val="00FA736C"/>
    <w:rsid w:val="00FA7591"/>
    <w:rsid w:val="00FD13F0"/>
    <w:rsid w:val="00FE62B3"/>
    <w:rsid w:val="08A11029"/>
    <w:rsid w:val="22203023"/>
    <w:rsid w:val="25F79FCA"/>
    <w:rsid w:val="27391B5C"/>
    <w:rsid w:val="37629ED0"/>
    <w:rsid w:val="6FEF5DC4"/>
    <w:rsid w:val="7119D04A"/>
    <w:rsid w:val="7F50E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7395"/>
  <w15:chartTrackingRefBased/>
  <w15:docId w15:val="{0266BF7B-D96B-46B2-BC8E-680A796C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3F0"/>
  </w:style>
  <w:style w:type="paragraph" w:styleId="Nagwek1">
    <w:name w:val="heading 1"/>
    <w:basedOn w:val="Normalny"/>
    <w:next w:val="Normalny"/>
    <w:link w:val="Nagwek1Znak"/>
    <w:uiPriority w:val="1"/>
    <w:qFormat/>
    <w:rsid w:val="00000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0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0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0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0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0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0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0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09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09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09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09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09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09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0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0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0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09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0009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09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09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091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FA736C"/>
  </w:style>
  <w:style w:type="table" w:customStyle="1" w:styleId="TableNormal">
    <w:name w:val="Table Normal"/>
    <w:uiPriority w:val="2"/>
    <w:semiHidden/>
    <w:unhideWhenUsed/>
    <w:qFormat/>
    <w:rsid w:val="00FA736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A736C"/>
    <w:pPr>
      <w:widowControl w:val="0"/>
      <w:autoSpaceDE w:val="0"/>
      <w:autoSpaceDN w:val="0"/>
      <w:spacing w:before="3" w:after="0" w:line="240" w:lineRule="auto"/>
    </w:pPr>
    <w:rPr>
      <w:rFonts w:ascii="Arial MT" w:eastAsia="Arial MT" w:hAnsi="Arial MT" w:cs="Arial MT"/>
      <w:kern w:val="0"/>
      <w:lang w:val="pl-PL"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736C"/>
    <w:rPr>
      <w:rFonts w:ascii="Arial MT" w:eastAsia="Arial MT" w:hAnsi="Arial MT" w:cs="Arial MT"/>
      <w:kern w:val="0"/>
      <w:lang w:val="pl-PL" w:eastAsia="en-US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A736C"/>
    <w:pPr>
      <w:widowControl w:val="0"/>
      <w:autoSpaceDE w:val="0"/>
      <w:autoSpaceDN w:val="0"/>
      <w:spacing w:before="101" w:after="0" w:line="240" w:lineRule="auto"/>
      <w:ind w:left="101"/>
    </w:pPr>
    <w:rPr>
      <w:rFonts w:ascii="Arial MT" w:eastAsia="Arial MT" w:hAnsi="Arial MT" w:cs="Arial MT"/>
      <w:kern w:val="0"/>
      <w:sz w:val="22"/>
      <w:szCs w:val="22"/>
      <w:lang w:val="pl-PL" w:eastAsia="en-US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FA736C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FA736C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4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42"/>
  </w:style>
  <w:style w:type="paragraph" w:styleId="Stopka">
    <w:name w:val="footer"/>
    <w:basedOn w:val="Normalny"/>
    <w:link w:val="StopkaZnak"/>
    <w:uiPriority w:val="99"/>
    <w:unhideWhenUsed/>
    <w:rsid w:val="00E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/" TargetMode="External"/><Relationship Id="rId13" Type="http://schemas.openxmlformats.org/officeDocument/2006/relationships/hyperlink" Target="http://www.ujk.edu.pl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www.ujk.edu.pl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ujk.edu.pl/" TargetMode="External"/><Relationship Id="rId36" Type="http://schemas.openxmlformats.org/officeDocument/2006/relationships/image" Target="media/image22.jpeg"/><Relationship Id="rId10" Type="http://schemas.openxmlformats.org/officeDocument/2006/relationships/hyperlink" Target="http://www.ujk.edu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ujk.edu.pl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0363-A244-4833-AF44-AA693E87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Adamczyk</dc:creator>
  <cp:keywords/>
  <dc:description/>
  <cp:lastModifiedBy>Marcin Kmieciak</cp:lastModifiedBy>
  <cp:revision>3</cp:revision>
  <cp:lastPrinted>2026-01-02T10:08:00Z</cp:lastPrinted>
  <dcterms:created xsi:type="dcterms:W3CDTF">2026-02-19T13:33:00Z</dcterms:created>
  <dcterms:modified xsi:type="dcterms:W3CDTF">2026-02-20T07:32:00Z</dcterms:modified>
</cp:coreProperties>
</file>